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66A3" w14:textId="77777777" w:rsidR="0036687D" w:rsidRPr="00575C3F" w:rsidRDefault="0036687D" w:rsidP="0036687D">
      <w:pPr>
        <w:jc w:val="center"/>
        <w:rPr>
          <w:b/>
          <w:bCs/>
        </w:rPr>
      </w:pPr>
      <w:r w:rsidRPr="00575C3F">
        <w:rPr>
          <w:b/>
          <w:bCs/>
        </w:rPr>
        <w:t>Фонд оценочных средств</w:t>
      </w:r>
    </w:p>
    <w:p w14:paraId="46805BB9" w14:textId="77777777" w:rsidR="0036687D" w:rsidRDefault="0036687D" w:rsidP="0036687D">
      <w:pPr>
        <w:jc w:val="center"/>
        <w:rPr>
          <w:b/>
          <w:bCs/>
        </w:rPr>
      </w:pPr>
      <w:r>
        <w:rPr>
          <w:b/>
          <w:bCs/>
        </w:rPr>
        <w:t>т</w:t>
      </w:r>
      <w:r w:rsidRPr="00575C3F">
        <w:rPr>
          <w:b/>
          <w:bCs/>
        </w:rPr>
        <w:t xml:space="preserve">екущего контроля и промежуточной аттестации </w:t>
      </w:r>
    </w:p>
    <w:p w14:paraId="454BA03F" w14:textId="57D628F8" w:rsidR="0036687D" w:rsidRPr="005506F6" w:rsidRDefault="008C33A7" w:rsidP="0036687D">
      <w:pPr>
        <w:jc w:val="center"/>
        <w:rPr>
          <w:b/>
        </w:rPr>
      </w:pPr>
      <w:r>
        <w:rPr>
          <w:rFonts w:ascii="Tahoma" w:hAnsi="Tahoma" w:cs="Tahoma"/>
          <w:b/>
          <w:sz w:val="16"/>
          <w:szCs w:val="16"/>
        </w:rPr>
        <w:t xml:space="preserve">преддипломной </w:t>
      </w:r>
      <w:r w:rsidR="0036687D">
        <w:rPr>
          <w:rFonts w:ascii="Tahoma" w:hAnsi="Tahoma" w:cs="Tahoma"/>
          <w:b/>
          <w:sz w:val="16"/>
          <w:szCs w:val="16"/>
        </w:rPr>
        <w:t>практике</w:t>
      </w:r>
    </w:p>
    <w:p w14:paraId="014F7B24" w14:textId="77777777" w:rsidR="0036687D" w:rsidRDefault="0036687D" w:rsidP="0036687D">
      <w:pPr>
        <w:jc w:val="center"/>
      </w:pPr>
      <w:r w:rsidRPr="00F24C42">
        <w:t xml:space="preserve">реализуемой в составе образовательной программы </w:t>
      </w:r>
      <w:r>
        <w:rPr>
          <w:color w:val="000000"/>
          <w:shd w:val="clear" w:color="auto" w:fill="FFFFFF"/>
        </w:rPr>
        <w:t>44.04.01 Педагогическое образование</w:t>
      </w:r>
      <w:r w:rsidRPr="00F24C42">
        <w:t xml:space="preserve"> направленность (профиль</w:t>
      </w:r>
      <w:proofErr w:type="gramStart"/>
      <w:r w:rsidRPr="00F24C42">
        <w:t>)</w:t>
      </w:r>
      <w:r>
        <w:t>:  ПСШ</w:t>
      </w:r>
      <w:proofErr w:type="gramEnd"/>
    </w:p>
    <w:p w14:paraId="6133B6EB" w14:textId="77777777" w:rsidR="0036687D" w:rsidRDefault="0036687D" w:rsidP="0036687D">
      <w:pPr>
        <w:jc w:val="center"/>
      </w:pPr>
    </w:p>
    <w:p w14:paraId="17FD40F9" w14:textId="77777777" w:rsidR="0036687D" w:rsidRDefault="0036687D" w:rsidP="0036687D">
      <w:pPr>
        <w:jc w:val="center"/>
      </w:pPr>
    </w:p>
    <w:p w14:paraId="69B2491A" w14:textId="1ABA1336" w:rsidR="0036687D" w:rsidRPr="00F24C42" w:rsidRDefault="0036687D" w:rsidP="003668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42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освои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у  </w:t>
      </w:r>
      <w:r w:rsidR="008C33A7">
        <w:rPr>
          <w:rFonts w:ascii="Times New Roman" w:hAnsi="Times New Roman" w:cs="Times New Roman"/>
          <w:sz w:val="24"/>
          <w:szCs w:val="24"/>
        </w:rPr>
        <w:t>преддипломной</w:t>
      </w:r>
      <w:proofErr w:type="gramEnd"/>
      <w:r w:rsidR="008C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B5092" w14:textId="740461B4" w:rsidR="0036687D" w:rsidRPr="006C07B6" w:rsidRDefault="0036687D" w:rsidP="003668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нд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ценочных  средст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 контрольные материалы для проведения текущего контроля и промежуточной аттестации к экзамену (зачету).</w:t>
      </w:r>
    </w:p>
    <w:p w14:paraId="023EE0FC" w14:textId="2002C6D7" w:rsidR="0036687D" w:rsidRDefault="0036687D" w:rsidP="003668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6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заданий разработаны в соответств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7B6">
        <w:rPr>
          <w:rFonts w:ascii="Times New Roman" w:hAnsi="Times New Roman" w:cs="Times New Roman"/>
          <w:sz w:val="24"/>
          <w:szCs w:val="24"/>
        </w:rPr>
        <w:t xml:space="preserve">с рабочей программой </w:t>
      </w:r>
      <w:r w:rsidR="008C33A7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</w:p>
    <w:p w14:paraId="4149E569" w14:textId="77777777" w:rsidR="0036687D" w:rsidRPr="006C07B6" w:rsidRDefault="0036687D" w:rsidP="0036687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07B6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</w:t>
      </w:r>
      <w:proofErr w:type="gramEnd"/>
      <w:r w:rsidRPr="006C07B6">
        <w:rPr>
          <w:rFonts w:ascii="Times New Roman" w:hAnsi="Times New Roman" w:cs="Times New Roman"/>
          <w:b/>
          <w:bCs/>
          <w:sz w:val="24"/>
          <w:szCs w:val="24"/>
        </w:rPr>
        <w:t xml:space="preserve"> формируемых дисциплиной:</w:t>
      </w:r>
    </w:p>
    <w:p w14:paraId="4AF2BA06" w14:textId="77777777" w:rsidR="0036687D" w:rsidRDefault="0036687D" w:rsidP="0036687D">
      <w:pPr>
        <w:tabs>
          <w:tab w:val="left" w:pos="2368"/>
        </w:tabs>
        <w:ind w:left="360"/>
        <w:jc w:val="both"/>
        <w:rPr>
          <w:color w:val="000000"/>
          <w:sz w:val="20"/>
        </w:rPr>
      </w:pPr>
    </w:p>
    <w:p w14:paraId="1201C925" w14:textId="32823BB8" w:rsidR="008C33A7" w:rsidRPr="00CB7934" w:rsidRDefault="008C33A7" w:rsidP="008C33A7">
      <w:pPr>
        <w:jc w:val="both"/>
      </w:pPr>
      <w:r w:rsidRPr="00CB7934">
        <w:t>УК-1. Способен осуществлять</w:t>
      </w:r>
      <w:r>
        <w:t xml:space="preserve"> </w:t>
      </w:r>
      <w:r w:rsidRPr="00CB7934">
        <w:t>критический анализ проблемных ситуаций на основе системного</w:t>
      </w:r>
    </w:p>
    <w:p w14:paraId="104F3160" w14:textId="4694F9FA" w:rsidR="008C33A7" w:rsidRPr="00671598" w:rsidRDefault="008C33A7" w:rsidP="008C33A7">
      <w:pPr>
        <w:jc w:val="both"/>
      </w:pPr>
      <w:r w:rsidRPr="00671598">
        <w:t>подхода, вырабатывать</w:t>
      </w:r>
      <w:r>
        <w:t xml:space="preserve"> </w:t>
      </w:r>
      <w:r w:rsidRPr="00671598">
        <w:t>стратегию действий</w:t>
      </w:r>
      <w:r>
        <w:t>.</w:t>
      </w:r>
    </w:p>
    <w:p w14:paraId="32210580" w14:textId="6EC933F9" w:rsidR="008C33A7" w:rsidRPr="00862DD6" w:rsidRDefault="008C33A7" w:rsidP="008C33A7">
      <w:pPr>
        <w:jc w:val="both"/>
      </w:pPr>
      <w:r w:rsidRPr="00CB7934">
        <w:t>УК-6. Способен определять и</w:t>
      </w:r>
      <w:r>
        <w:t xml:space="preserve"> </w:t>
      </w:r>
      <w:proofErr w:type="gramStart"/>
      <w:r w:rsidRPr="00CB7934">
        <w:t>реализовывать  приоритеты</w:t>
      </w:r>
      <w:proofErr w:type="gramEnd"/>
      <w:r>
        <w:t xml:space="preserve"> </w:t>
      </w:r>
      <w:r w:rsidRPr="00CB7934">
        <w:t>собственной деятельности и</w:t>
      </w:r>
      <w:r>
        <w:t xml:space="preserve"> </w:t>
      </w:r>
      <w:r w:rsidRPr="00CB7934">
        <w:t>способы ее совершенствования</w:t>
      </w:r>
      <w:r>
        <w:t xml:space="preserve"> </w:t>
      </w:r>
      <w:r w:rsidRPr="00862DD6">
        <w:t>на основе самооценки</w:t>
      </w:r>
      <w:r>
        <w:t>.</w:t>
      </w:r>
    </w:p>
    <w:p w14:paraId="37DCC110" w14:textId="37DBBAD0" w:rsidR="008C33A7" w:rsidRPr="00CB7934" w:rsidRDefault="008C33A7" w:rsidP="008C33A7">
      <w:pPr>
        <w:shd w:val="clear" w:color="auto" w:fill="FFFFFF"/>
        <w:autoSpaceDE w:val="0"/>
        <w:jc w:val="both"/>
      </w:pPr>
      <w:r w:rsidRPr="00CB7934">
        <w:t>ОПК-8. Способен проектировать педагогическую деятельность на основе специальных научных знаний и результатов исследований</w:t>
      </w:r>
      <w:r>
        <w:t>.</w:t>
      </w:r>
    </w:p>
    <w:p w14:paraId="2AE75A2E" w14:textId="77777777" w:rsidR="008C33A7" w:rsidRPr="00CB7934" w:rsidRDefault="008C33A7" w:rsidP="008C33A7">
      <w:pPr>
        <w:jc w:val="both"/>
        <w:rPr>
          <w:lang w:eastAsia="ru-RU"/>
        </w:rPr>
      </w:pPr>
      <w:r w:rsidRPr="00CB7934">
        <w:t xml:space="preserve">ПК-1. </w:t>
      </w:r>
      <w:r w:rsidRPr="00CB7934">
        <w:rPr>
          <w:lang w:eastAsia="ru-RU"/>
        </w:rPr>
        <w:t xml:space="preserve">Способен осуществлять средствами классической, </w:t>
      </w:r>
      <w:proofErr w:type="spellStart"/>
      <w:r w:rsidRPr="00CB7934">
        <w:rPr>
          <w:lang w:eastAsia="ru-RU"/>
        </w:rPr>
        <w:t>постнеклассической</w:t>
      </w:r>
      <w:proofErr w:type="spellEnd"/>
      <w:r w:rsidRPr="00CB7934">
        <w:rPr>
          <w:lang w:eastAsia="ru-RU"/>
        </w:rPr>
        <w:t xml:space="preserve"> методологии научные исследования по проблемам педагогики сельской школы (включая сравнительно-педагогические и историко-педагогические исследования), применять их результаты для решения задач различных образовательных практик.</w:t>
      </w:r>
    </w:p>
    <w:p w14:paraId="42CFADDA" w14:textId="0168F09B" w:rsidR="0036687D" w:rsidRDefault="008C33A7" w:rsidP="008C33A7">
      <w:pPr>
        <w:shd w:val="clear" w:color="auto" w:fill="FFFFFF"/>
        <w:jc w:val="center"/>
        <w:rPr>
          <w:lang w:eastAsia="ru-RU"/>
        </w:rPr>
      </w:pPr>
      <w:r w:rsidRPr="00CB7934">
        <w:rPr>
          <w:lang w:eastAsia="ru-RU"/>
        </w:rPr>
        <w:t>ПК-3. Способен осуществлять психолого-педагогическое сопровождение образовательного процесса в образовательных организациях начального общего, основного общего, среднего общего и дополнительного образования (в том числе сельских).</w:t>
      </w:r>
    </w:p>
    <w:p w14:paraId="173FCF64" w14:textId="41BA15BB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1AE0844C" w14:textId="32401786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5FD34732" w14:textId="5F2235C2" w:rsidR="0036687D" w:rsidRPr="0036687D" w:rsidRDefault="0036687D" w:rsidP="0036687D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36687D">
        <w:rPr>
          <w:b/>
          <w:bCs/>
          <w:sz w:val="28"/>
          <w:szCs w:val="28"/>
          <w:lang w:eastAsia="ru-RU"/>
        </w:rPr>
        <w:t>Оценочные и методические материалы</w:t>
      </w:r>
    </w:p>
    <w:p w14:paraId="28B4A4B1" w14:textId="77777777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077E440F" w14:textId="77777777" w:rsidR="008C33A7" w:rsidRDefault="008C33A7" w:rsidP="008C33A7">
      <w:pPr>
        <w:pStyle w:val="af"/>
        <w:numPr>
          <w:ilvl w:val="0"/>
          <w:numId w:val="20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ЦЕНКА ЗА ВЫПОЛНЕНИЕ ЗАДАНИЙ ВО ВРЕМЯ ПРОХОЖДЕНИЯ ПРАКТИКИ</w:t>
      </w:r>
    </w:p>
    <w:p w14:paraId="1205A175" w14:textId="77777777" w:rsidR="008C33A7" w:rsidRDefault="008C33A7" w:rsidP="008C33A7">
      <w:pPr>
        <w:shd w:val="clear" w:color="auto" w:fill="FFFFFF"/>
        <w:rPr>
          <w:b/>
        </w:rPr>
      </w:pPr>
      <w:r>
        <w:rPr>
          <w:b/>
        </w:rPr>
        <w:t>1. Характеристика-отзыв руководителя практики от профильной организации</w:t>
      </w:r>
    </w:p>
    <w:p w14:paraId="7D0FCD35" w14:textId="77777777" w:rsidR="008C33A7" w:rsidRDefault="008C33A7" w:rsidP="008C33A7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) Текущий контроль успеваемости. Виды выполненных работ. </w:t>
      </w:r>
    </w:p>
    <w:tbl>
      <w:tblPr>
        <w:tblStyle w:val="a9"/>
        <w:tblW w:w="10716" w:type="dxa"/>
        <w:jc w:val="center"/>
        <w:tblLook w:val="04A0" w:firstRow="1" w:lastRow="0" w:firstColumn="1" w:lastColumn="0" w:noHBand="0" w:noVBand="1"/>
      </w:tblPr>
      <w:tblGrid>
        <w:gridCol w:w="815"/>
        <w:gridCol w:w="8397"/>
        <w:gridCol w:w="1504"/>
      </w:tblGrid>
      <w:tr w:rsidR="008C33A7" w14:paraId="301A763F" w14:textId="77777777" w:rsidTr="00C723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63F0" w14:textId="77777777" w:rsidR="008C33A7" w:rsidRDefault="008C33A7" w:rsidP="00C723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76D" w14:textId="77777777" w:rsidR="008C33A7" w:rsidRDefault="008C33A7" w:rsidP="00C723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выполненных рабо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740" w14:textId="77777777" w:rsidR="008C33A7" w:rsidRDefault="008C33A7" w:rsidP="00C723D3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ыполнение  </w:t>
            </w:r>
          </w:p>
        </w:tc>
      </w:tr>
      <w:tr w:rsidR="008C33A7" w14:paraId="3F3F56B2" w14:textId="77777777" w:rsidTr="00C723D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A1E" w14:textId="77777777" w:rsidR="008C33A7" w:rsidRDefault="008C33A7" w:rsidP="00C723D3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B277" w14:textId="77777777" w:rsidR="008C33A7" w:rsidRDefault="008C33A7" w:rsidP="00C723D3">
            <w:pPr>
              <w:ind w:left="-113" w:right="-113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структаж по ознакомлению с требования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03C" w14:textId="77777777" w:rsidR="008C33A7" w:rsidRDefault="008C33A7" w:rsidP="00C723D3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8C33A7" w14:paraId="7AFF38C1" w14:textId="77777777" w:rsidTr="00C723D3">
        <w:trPr>
          <w:trHeight w:val="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FE4" w14:textId="77777777" w:rsidR="008C33A7" w:rsidRDefault="008C33A7" w:rsidP="00C723D3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46E0" w14:textId="77777777" w:rsidR="008C33A7" w:rsidRDefault="008C33A7" w:rsidP="00C723D3">
            <w:pPr>
              <w:ind w:left="-113" w:right="-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ределение индивидуального задания по практик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2B0" w14:textId="77777777" w:rsidR="008C33A7" w:rsidRDefault="008C33A7" w:rsidP="00C723D3">
            <w:pPr>
              <w:jc w:val="both"/>
              <w:rPr>
                <w:b/>
                <w:bCs/>
                <w:lang w:eastAsia="en-US"/>
              </w:rPr>
            </w:pPr>
          </w:p>
        </w:tc>
      </w:tr>
    </w:tbl>
    <w:p w14:paraId="2C3136C1" w14:textId="77777777" w:rsidR="008C33A7" w:rsidRDefault="008C33A7" w:rsidP="008C33A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й этап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555"/>
        <w:gridCol w:w="1263"/>
      </w:tblGrid>
      <w:tr w:rsidR="008C33A7" w14:paraId="288FC643" w14:textId="77777777" w:rsidTr="00C723D3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0A7" w14:textId="77777777" w:rsidR="008C33A7" w:rsidRDefault="008C33A7" w:rsidP="00C723D3">
            <w:pPr>
              <w:spacing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>Дата</w:t>
            </w: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DF00" w14:textId="77777777" w:rsidR="008C33A7" w:rsidRDefault="008C33A7" w:rsidP="00C723D3">
            <w:pPr>
              <w:spacing w:line="276" w:lineRule="auto"/>
              <w:jc w:val="center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 xml:space="preserve">Виды </w:t>
            </w:r>
            <w:r>
              <w:rPr>
                <w:bCs/>
                <w:szCs w:val="22"/>
                <w:lang w:eastAsia="en-US"/>
              </w:rPr>
              <w:t>выполненных</w:t>
            </w:r>
            <w:r>
              <w:rPr>
                <w:rFonts w:eastAsia="Calibri"/>
                <w:bCs/>
                <w:szCs w:val="22"/>
                <w:lang w:eastAsia="en-US"/>
              </w:rPr>
              <w:t xml:space="preserve"> рабо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869" w14:textId="77777777" w:rsidR="008C33A7" w:rsidRDefault="008C33A7" w:rsidP="00C723D3">
            <w:pPr>
              <w:spacing w:line="276" w:lineRule="auto"/>
              <w:ind w:left="-57" w:right="-57"/>
              <w:jc w:val="center"/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 xml:space="preserve">Оценка </w:t>
            </w:r>
          </w:p>
        </w:tc>
      </w:tr>
      <w:tr w:rsidR="008C33A7" w14:paraId="5966F7E6" w14:textId="77777777" w:rsidTr="00C723D3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452" w14:textId="77777777" w:rsidR="008C33A7" w:rsidRDefault="008C33A7" w:rsidP="00C723D3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850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Выполнение общего задания</w:t>
            </w:r>
          </w:p>
          <w:p w14:paraId="44320338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ind w:left="-113" w:right="-113"/>
              <w:rPr>
                <w:color w:val="000000"/>
                <w:sz w:val="24"/>
                <w:szCs w:val="24"/>
                <w:lang w:eastAsia="en-US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 xml:space="preserve">Задание 1. </w:t>
            </w:r>
            <w:r w:rsidRPr="00947100">
              <w:rPr>
                <w:color w:val="000000"/>
                <w:sz w:val="24"/>
                <w:szCs w:val="24"/>
              </w:rPr>
              <w:t>Определение цели и задач исследования, объекта и предмета, практической значимости, описание методологической базы, обоснование актуальности</w:t>
            </w:r>
            <w:r w:rsidRPr="0094710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4DB250FC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Задание 2.</w:t>
            </w:r>
            <w:r w:rsidRPr="00947100">
              <w:rPr>
                <w:sz w:val="24"/>
                <w:szCs w:val="24"/>
              </w:rPr>
              <w:t xml:space="preserve"> Выводы и основные результаты исследования. Определение перспектив исследования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C4FD" w14:textId="77777777" w:rsidR="008C33A7" w:rsidRDefault="008C33A7" w:rsidP="00C723D3">
            <w:pPr>
              <w:spacing w:line="276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8C33A7" w14:paraId="140E4339" w14:textId="77777777" w:rsidTr="00C723D3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229" w14:textId="77777777" w:rsidR="008C33A7" w:rsidRDefault="008C33A7" w:rsidP="00C723D3">
            <w:pPr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669" w14:textId="77777777" w:rsidR="008C33A7" w:rsidRPr="00947100" w:rsidRDefault="008C33A7" w:rsidP="00C723D3">
            <w:pPr>
              <w:pStyle w:val="af"/>
              <w:tabs>
                <w:tab w:val="left" w:pos="-24"/>
                <w:tab w:val="left" w:pos="596"/>
              </w:tabs>
              <w:ind w:left="-113" w:right="-113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Индивидуальное задание. </w:t>
            </w:r>
          </w:p>
          <w:p w14:paraId="4096B2C2" w14:textId="77777777" w:rsidR="008C33A7" w:rsidRPr="00947100" w:rsidRDefault="008C33A7" w:rsidP="008C33A7">
            <w:pPr>
              <w:pStyle w:val="af"/>
              <w:numPr>
                <w:ilvl w:val="0"/>
                <w:numId w:val="16"/>
              </w:numPr>
              <w:tabs>
                <w:tab w:val="left" w:pos="-24"/>
                <w:tab w:val="left" w:pos="3"/>
                <w:tab w:val="left" w:pos="145"/>
              </w:tabs>
              <w:ind w:left="3" w:right="-113" w:hanging="116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ктической части исследования</w:t>
            </w:r>
          </w:p>
          <w:p w14:paraId="7054812F" w14:textId="77777777" w:rsidR="008C33A7" w:rsidRPr="00947100" w:rsidRDefault="008C33A7" w:rsidP="008C33A7">
            <w:pPr>
              <w:pStyle w:val="af"/>
              <w:numPr>
                <w:ilvl w:val="0"/>
                <w:numId w:val="16"/>
              </w:numPr>
              <w:tabs>
                <w:tab w:val="left" w:pos="-24"/>
                <w:tab w:val="left" w:pos="3"/>
                <w:tab w:val="left" w:pos="145"/>
                <w:tab w:val="left" w:pos="1021"/>
              </w:tabs>
              <w:ind w:left="3" w:right="-113" w:hanging="116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Представление результатов исследования руководителю ВКР в системном виде в форме варианта текста. </w:t>
            </w:r>
          </w:p>
          <w:p w14:paraId="74ECE307" w14:textId="77777777" w:rsidR="008C33A7" w:rsidRPr="00947100" w:rsidRDefault="008C33A7" w:rsidP="008C33A7">
            <w:pPr>
              <w:pStyle w:val="af"/>
              <w:numPr>
                <w:ilvl w:val="0"/>
                <w:numId w:val="16"/>
              </w:numPr>
              <w:tabs>
                <w:tab w:val="left" w:pos="3"/>
                <w:tab w:val="left" w:pos="145"/>
                <w:tab w:val="left" w:pos="354"/>
                <w:tab w:val="left" w:pos="886"/>
                <w:tab w:val="left" w:pos="1311"/>
              </w:tabs>
              <w:ind w:left="3" w:right="-113" w:hanging="116"/>
              <w:textAlignment w:val="baseline"/>
              <w:rPr>
                <w:sz w:val="24"/>
                <w:szCs w:val="24"/>
              </w:rPr>
            </w:pPr>
            <w:r w:rsidRPr="00947100">
              <w:rPr>
                <w:bCs/>
                <w:sz w:val="24"/>
                <w:szCs w:val="24"/>
              </w:rPr>
              <w:t xml:space="preserve">Подготовка доклада по результатам исследования, электронной презентации для представления результатов исследования на заседании выпускающей кафедры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698" w14:textId="77777777" w:rsidR="008C33A7" w:rsidRDefault="008C33A7" w:rsidP="00C723D3">
            <w:pPr>
              <w:spacing w:line="276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235988F" w14:textId="77777777" w:rsidR="008C33A7" w:rsidRDefault="008C33A7" w:rsidP="008C33A7">
      <w:pPr>
        <w:pStyle w:val="a3"/>
        <w:tabs>
          <w:tab w:val="left" w:pos="1340"/>
        </w:tabs>
        <w:ind w:left="60" w:hanging="60"/>
        <w:rPr>
          <w:b/>
          <w:szCs w:val="24"/>
        </w:rPr>
      </w:pPr>
    </w:p>
    <w:p w14:paraId="5D2A57ED" w14:textId="77777777" w:rsidR="008C33A7" w:rsidRDefault="008C33A7" w:rsidP="008C33A7">
      <w:pPr>
        <w:pStyle w:val="a3"/>
        <w:tabs>
          <w:tab w:val="left" w:pos="1340"/>
        </w:tabs>
        <w:ind w:left="60" w:hanging="60"/>
        <w:rPr>
          <w:b/>
          <w:szCs w:val="24"/>
          <w:vertAlign w:val="superscript"/>
        </w:rPr>
      </w:pPr>
      <w:r>
        <w:rPr>
          <w:b/>
          <w:szCs w:val="24"/>
        </w:rPr>
        <w:t>2) Характеристика-отзыв</w:t>
      </w:r>
      <w:r>
        <w:rPr>
          <w:rStyle w:val="a8"/>
          <w:b/>
          <w:szCs w:val="24"/>
        </w:rPr>
        <w:footnoteReference w:id="1"/>
      </w:r>
    </w:p>
    <w:p w14:paraId="3C7BFEDC" w14:textId="77777777" w:rsidR="008C33A7" w:rsidRDefault="008C33A7" w:rsidP="008C33A7">
      <w:pPr>
        <w:pStyle w:val="a3"/>
        <w:numPr>
          <w:ilvl w:val="0"/>
          <w:numId w:val="21"/>
        </w:numPr>
        <w:suppressAutoHyphens w:val="0"/>
        <w:ind w:left="851"/>
        <w:rPr>
          <w:szCs w:val="24"/>
        </w:rPr>
      </w:pPr>
      <w:r>
        <w:rPr>
          <w:szCs w:val="24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</w:tblGrid>
      <w:tr w:rsidR="008C33A7" w14:paraId="42C900F9" w14:textId="77777777" w:rsidTr="00C723D3">
        <w:tc>
          <w:tcPr>
            <w:tcW w:w="3560" w:type="dxa"/>
            <w:hideMark/>
          </w:tcPr>
          <w:p w14:paraId="7BED0DA4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полном объеме</w:t>
            </w:r>
          </w:p>
          <w:p w14:paraId="503156F8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астично</w:t>
            </w:r>
          </w:p>
        </w:tc>
        <w:tc>
          <w:tcPr>
            <w:tcW w:w="3561" w:type="dxa"/>
            <w:hideMark/>
          </w:tcPr>
          <w:p w14:paraId="0FE254D1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нарушениями сроков</w:t>
            </w:r>
          </w:p>
          <w:p w14:paraId="78DC9EE7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выполнено </w:t>
            </w:r>
          </w:p>
        </w:tc>
      </w:tr>
    </w:tbl>
    <w:p w14:paraId="34373071" w14:textId="77777777" w:rsidR="008C33A7" w:rsidRDefault="008C33A7" w:rsidP="008C33A7">
      <w:pPr>
        <w:pStyle w:val="a3"/>
        <w:ind w:firstLine="567"/>
        <w:rPr>
          <w:szCs w:val="24"/>
        </w:rPr>
      </w:pPr>
      <w:r>
        <w:rPr>
          <w:szCs w:val="24"/>
        </w:rPr>
        <w:t>3) Проявленные обучающимся качества</w:t>
      </w:r>
    </w:p>
    <w:p w14:paraId="444A2CAD" w14:textId="77777777" w:rsidR="008C33A7" w:rsidRDefault="008C33A7" w:rsidP="008C33A7">
      <w:pPr>
        <w:pStyle w:val="a3"/>
        <w:rPr>
          <w:szCs w:val="24"/>
        </w:rPr>
      </w:pPr>
      <w:r>
        <w:rPr>
          <w:szCs w:val="24"/>
        </w:rPr>
        <w:t xml:space="preserve">- личностные:  </w:t>
      </w:r>
    </w:p>
    <w:tbl>
      <w:tblPr>
        <w:tblStyle w:val="a9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263"/>
        <w:gridCol w:w="4108"/>
      </w:tblGrid>
      <w:tr w:rsidR="008C33A7" w14:paraId="567EEDC5" w14:textId="77777777" w:rsidTr="00C723D3">
        <w:tc>
          <w:tcPr>
            <w:tcW w:w="3085" w:type="dxa"/>
            <w:hideMark/>
          </w:tcPr>
          <w:p w14:paraId="6CA0C994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ветственность</w:t>
            </w:r>
          </w:p>
          <w:p w14:paraId="6F621FB5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ость</w:t>
            </w:r>
          </w:p>
          <w:p w14:paraId="22676728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целеустремлённость </w:t>
            </w:r>
          </w:p>
          <w:p w14:paraId="73ED1B81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нимательность</w:t>
            </w:r>
          </w:p>
        </w:tc>
        <w:tc>
          <w:tcPr>
            <w:tcW w:w="3263" w:type="dxa"/>
            <w:hideMark/>
          </w:tcPr>
          <w:p w14:paraId="6A4529FC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ктивность</w:t>
            </w:r>
          </w:p>
          <w:p w14:paraId="7A6887C7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стойчивость</w:t>
            </w:r>
          </w:p>
          <w:p w14:paraId="172DD854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ботоспособность</w:t>
            </w:r>
          </w:p>
          <w:p w14:paraId="54D0CBE2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ммуникабельность </w:t>
            </w:r>
          </w:p>
        </w:tc>
        <w:tc>
          <w:tcPr>
            <w:tcW w:w="4108" w:type="dxa"/>
            <w:hideMark/>
          </w:tcPr>
          <w:p w14:paraId="692A6DDF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ициативность</w:t>
            </w:r>
          </w:p>
          <w:p w14:paraId="1BC5FCE0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начимых качеств не проявил</w:t>
            </w:r>
          </w:p>
          <w:p w14:paraId="1582D054" w14:textId="77777777" w:rsidR="008C33A7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ложительных качеств не проявил</w:t>
            </w:r>
          </w:p>
        </w:tc>
      </w:tr>
    </w:tbl>
    <w:p w14:paraId="5E7494CD" w14:textId="77777777" w:rsidR="008C33A7" w:rsidRDefault="008C33A7" w:rsidP="008C33A7">
      <w:pPr>
        <w:pStyle w:val="a3"/>
        <w:rPr>
          <w:szCs w:val="24"/>
        </w:rPr>
      </w:pPr>
      <w:r>
        <w:rPr>
          <w:szCs w:val="24"/>
        </w:rPr>
        <w:t>- профессиональные:</w:t>
      </w:r>
    </w:p>
    <w:p w14:paraId="397D6E70" w14:textId="77777777" w:rsidR="008C33A7" w:rsidRPr="001A2673" w:rsidRDefault="008C33A7" w:rsidP="008C33A7">
      <w:pPr>
        <w:pStyle w:val="a3"/>
        <w:numPr>
          <w:ilvl w:val="0"/>
          <w:numId w:val="2"/>
        </w:numPr>
        <w:tabs>
          <w:tab w:val="left" w:pos="10460"/>
        </w:tabs>
        <w:rPr>
          <w:szCs w:val="25"/>
        </w:rPr>
      </w:pPr>
      <w:r w:rsidRPr="001A2673">
        <w:rPr>
          <w:szCs w:val="24"/>
        </w:rPr>
        <w:t xml:space="preserve">умеет </w:t>
      </w:r>
      <w:r w:rsidRPr="001A2673">
        <w:rPr>
          <w:szCs w:val="25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14:paraId="1C02A318" w14:textId="77777777" w:rsidR="008C33A7" w:rsidRDefault="008C33A7" w:rsidP="008C33A7">
      <w:pPr>
        <w:pStyle w:val="aa"/>
        <w:numPr>
          <w:ilvl w:val="0"/>
          <w:numId w:val="2"/>
        </w:numPr>
        <w:suppressAutoHyphens w:val="0"/>
        <w:jc w:val="both"/>
        <w:rPr>
          <w:szCs w:val="25"/>
        </w:rPr>
      </w:pPr>
      <w:r>
        <w:rPr>
          <w:szCs w:val="25"/>
        </w:rPr>
        <w:t xml:space="preserve">умеет </w:t>
      </w:r>
      <w:r w:rsidRPr="00F0367F">
        <w:rPr>
          <w:szCs w:val="25"/>
        </w:rPr>
        <w:t>использовать индивидуальные креативные способности для самостоятельного р</w:t>
      </w:r>
      <w:r>
        <w:rPr>
          <w:szCs w:val="25"/>
        </w:rPr>
        <w:t xml:space="preserve">ешения исследовательских задач; </w:t>
      </w:r>
    </w:p>
    <w:p w14:paraId="2C37927B" w14:textId="77777777" w:rsidR="008C33A7" w:rsidRPr="00684015" w:rsidRDefault="008C33A7" w:rsidP="008C33A7">
      <w:pPr>
        <w:pStyle w:val="aa"/>
        <w:numPr>
          <w:ilvl w:val="0"/>
          <w:numId w:val="2"/>
        </w:numPr>
        <w:suppressAutoHyphens w:val="0"/>
        <w:jc w:val="both"/>
        <w:rPr>
          <w:szCs w:val="25"/>
        </w:rPr>
      </w:pPr>
      <w:r w:rsidRPr="00684015">
        <w:rPr>
          <w:szCs w:val="25"/>
        </w:rPr>
        <w:t>готовностью изучать состояние управляемой системы и ее макро- и микроокружения путем использования комплекса методов стратегического и оперативного анализа;</w:t>
      </w:r>
    </w:p>
    <w:p w14:paraId="6AFB4C73" w14:textId="77777777" w:rsidR="008C33A7" w:rsidRDefault="008C33A7" w:rsidP="008C33A7">
      <w:pPr>
        <w:pStyle w:val="aa"/>
        <w:numPr>
          <w:ilvl w:val="0"/>
          <w:numId w:val="2"/>
        </w:numPr>
        <w:suppressAutoHyphens w:val="0"/>
        <w:jc w:val="both"/>
        <w:rPr>
          <w:szCs w:val="25"/>
        </w:rPr>
      </w:pPr>
      <w:r w:rsidRPr="00684015">
        <w:rPr>
          <w:szCs w:val="25"/>
        </w:rPr>
        <w:t>готовностью исследовать и организовы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45B0DAD4" w14:textId="77777777" w:rsidR="008C33A7" w:rsidRPr="00C23B81" w:rsidRDefault="008C33A7" w:rsidP="008C33A7">
      <w:pPr>
        <w:pStyle w:val="aa"/>
        <w:jc w:val="both"/>
        <w:rPr>
          <w:szCs w:val="25"/>
        </w:rPr>
      </w:pPr>
    </w:p>
    <w:p w14:paraId="2CC7C504" w14:textId="77777777" w:rsidR="008C33A7" w:rsidRDefault="008C33A7" w:rsidP="008C33A7">
      <w:pPr>
        <w:pStyle w:val="a3"/>
        <w:jc w:val="left"/>
      </w:pPr>
      <w:r>
        <w:t>Выводы по итогам практики:</w:t>
      </w:r>
    </w:p>
    <w:tbl>
      <w:tblPr>
        <w:tblStyle w:val="a9"/>
        <w:tblW w:w="7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99"/>
        <w:gridCol w:w="1973"/>
      </w:tblGrid>
      <w:tr w:rsidR="008C33A7" w:rsidRPr="008660B7" w14:paraId="0E190231" w14:textId="77777777" w:rsidTr="00C723D3">
        <w:tc>
          <w:tcPr>
            <w:tcW w:w="4077" w:type="dxa"/>
          </w:tcPr>
          <w:p w14:paraId="06DE07AB" w14:textId="77777777" w:rsidR="008C33A7" w:rsidRPr="008660B7" w:rsidRDefault="008C33A7" w:rsidP="00C723D3">
            <w:pPr>
              <w:pStyle w:val="a3"/>
              <w:tabs>
                <w:tab w:val="left" w:pos="350"/>
              </w:tabs>
              <w:rPr>
                <w:szCs w:val="24"/>
              </w:rPr>
            </w:pPr>
            <w:r w:rsidRPr="008660B7">
              <w:rPr>
                <w:szCs w:val="24"/>
              </w:rPr>
              <w:t>Профессионально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0ED8DD1A" w14:textId="77777777" w:rsidR="008C33A7" w:rsidRPr="001A2673" w:rsidRDefault="008C33A7" w:rsidP="008C33A7">
            <w:pPr>
              <w:pStyle w:val="a3"/>
              <w:numPr>
                <w:ilvl w:val="0"/>
                <w:numId w:val="2"/>
              </w:numPr>
              <w:tabs>
                <w:tab w:val="left" w:pos="350"/>
              </w:tabs>
              <w:ind w:left="0" w:firstLine="0"/>
              <w:rPr>
                <w:szCs w:val="24"/>
              </w:rPr>
            </w:pPr>
            <w:proofErr w:type="gramStart"/>
            <w:r w:rsidRPr="008660B7">
              <w:rPr>
                <w:szCs w:val="24"/>
              </w:rPr>
              <w:t>пригоден  /</w:t>
            </w:r>
            <w:proofErr w:type="gramEnd"/>
          </w:p>
        </w:tc>
        <w:tc>
          <w:tcPr>
            <w:tcW w:w="1973" w:type="dxa"/>
          </w:tcPr>
          <w:p w14:paraId="30A6E7D7" w14:textId="77777777" w:rsidR="008C33A7" w:rsidRPr="001A2673" w:rsidRDefault="008C33A7" w:rsidP="008C33A7">
            <w:pPr>
              <w:pStyle w:val="a3"/>
              <w:numPr>
                <w:ilvl w:val="0"/>
                <w:numId w:val="2"/>
              </w:numPr>
              <w:tabs>
                <w:tab w:val="left" w:pos="350"/>
              </w:tabs>
              <w:ind w:left="0" w:firstLine="0"/>
              <w:rPr>
                <w:szCs w:val="24"/>
              </w:rPr>
            </w:pPr>
            <w:r w:rsidRPr="008660B7">
              <w:rPr>
                <w:szCs w:val="24"/>
              </w:rPr>
              <w:t>не пригоден</w:t>
            </w:r>
          </w:p>
        </w:tc>
      </w:tr>
    </w:tbl>
    <w:p w14:paraId="7075D888" w14:textId="77777777" w:rsidR="008C33A7" w:rsidRDefault="008C33A7" w:rsidP="008C33A7">
      <w:pPr>
        <w:pStyle w:val="a3"/>
        <w:jc w:val="left"/>
      </w:pPr>
      <w:r>
        <w:t xml:space="preserve"> </w:t>
      </w:r>
    </w:p>
    <w:p w14:paraId="7400C53A" w14:textId="77777777" w:rsidR="008C33A7" w:rsidRDefault="008C33A7" w:rsidP="008C33A7">
      <w:pPr>
        <w:pStyle w:val="af"/>
        <w:shd w:val="clear" w:color="auto" w:fill="FFFFFF"/>
        <w:jc w:val="both"/>
        <w:rPr>
          <w:bCs/>
          <w:sz w:val="24"/>
          <w:szCs w:val="22"/>
        </w:rPr>
      </w:pPr>
      <w:r>
        <w:rPr>
          <w:sz w:val="24"/>
          <w:szCs w:val="24"/>
        </w:rPr>
        <w:t xml:space="preserve">Оценка руководителя </w:t>
      </w:r>
      <w:r>
        <w:rPr>
          <w:bCs/>
          <w:sz w:val="24"/>
          <w:szCs w:val="22"/>
        </w:rPr>
        <w:t xml:space="preserve">практики </w:t>
      </w:r>
    </w:p>
    <w:p w14:paraId="5C9B2A98" w14:textId="77777777" w:rsidR="008C33A7" w:rsidRDefault="008C33A7" w:rsidP="008C33A7">
      <w:pPr>
        <w:pStyle w:val="af"/>
        <w:shd w:val="clear" w:color="auto" w:fill="FFFFFF"/>
        <w:jc w:val="both"/>
      </w:pPr>
      <w:r>
        <w:rPr>
          <w:bCs/>
          <w:sz w:val="24"/>
          <w:szCs w:val="22"/>
        </w:rPr>
        <w:t>от профильной организации</w:t>
      </w:r>
      <w:r>
        <w:rPr>
          <w:b/>
          <w:bCs/>
          <w:sz w:val="22"/>
          <w:szCs w:val="22"/>
        </w:rPr>
        <w:t xml:space="preserve">     </w:t>
      </w:r>
      <w:r>
        <w:rPr>
          <w:sz w:val="24"/>
          <w:szCs w:val="24"/>
        </w:rPr>
        <w:t xml:space="preserve"> _____________ ______________/______________________</w:t>
      </w:r>
    </w:p>
    <w:p w14:paraId="47BDF20B" w14:textId="77777777" w:rsidR="008C33A7" w:rsidRDefault="008C33A7" w:rsidP="008C33A7">
      <w:pPr>
        <w:pStyle w:val="af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vertAlign w:val="superscript"/>
        </w:rPr>
        <w:t>оценка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подпись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iCs/>
          <w:vertAlign w:val="superscript"/>
        </w:rPr>
        <w:t>И.О. Фамилия, должность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5CFB6E41" w14:textId="77777777" w:rsidR="008C33A7" w:rsidRDefault="008C33A7" w:rsidP="008C33A7">
      <w:pPr>
        <w:pStyle w:val="a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4C1A0C9" w14:textId="77777777" w:rsidR="008C33A7" w:rsidRPr="00B71D71" w:rsidRDefault="008C33A7" w:rsidP="008C33A7">
      <w:pPr>
        <w:shd w:val="clear" w:color="auto" w:fill="FFFFFF"/>
        <w:jc w:val="both"/>
      </w:pPr>
      <w:r>
        <w:rPr>
          <w:b/>
        </w:rPr>
        <w:lastRenderedPageBreak/>
        <w:t xml:space="preserve">2. </w:t>
      </w:r>
      <w:r w:rsidRPr="00B71D71">
        <w:rPr>
          <w:b/>
        </w:rPr>
        <w:t>Характеристика – отзыв руководителя ВКР</w:t>
      </w:r>
    </w:p>
    <w:p w14:paraId="03420B73" w14:textId="77777777" w:rsidR="008C33A7" w:rsidRPr="007643B3" w:rsidRDefault="008C33A7" w:rsidP="008C33A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14:paraId="17BDF8BF" w14:textId="77777777" w:rsidR="008C33A7" w:rsidRDefault="008C33A7" w:rsidP="008C33A7">
      <w:pPr>
        <w:shd w:val="clear" w:color="auto" w:fill="FFFFFF"/>
        <w:rPr>
          <w:bCs/>
          <w:color w:val="000000"/>
          <w:sz w:val="22"/>
        </w:rPr>
      </w:pPr>
      <w:r>
        <w:rPr>
          <w:bCs/>
          <w:color w:val="000000"/>
          <w:sz w:val="22"/>
        </w:rPr>
        <w:t>Организационно-</w:t>
      </w:r>
      <w:r w:rsidRPr="007643B3">
        <w:rPr>
          <w:bCs/>
          <w:color w:val="000000"/>
          <w:sz w:val="22"/>
        </w:rPr>
        <w:t>подготовительный этап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815"/>
        <w:gridCol w:w="7995"/>
        <w:gridCol w:w="1504"/>
      </w:tblGrid>
      <w:tr w:rsidR="008C33A7" w:rsidRPr="005E62DE" w14:paraId="4C46BCDB" w14:textId="77777777" w:rsidTr="00C723D3">
        <w:tc>
          <w:tcPr>
            <w:tcW w:w="817" w:type="dxa"/>
            <w:vAlign w:val="center"/>
          </w:tcPr>
          <w:p w14:paraId="6DFC732E" w14:textId="77777777" w:rsidR="008C33A7" w:rsidRPr="005E62DE" w:rsidRDefault="008C33A7" w:rsidP="00C723D3">
            <w:pPr>
              <w:jc w:val="center"/>
              <w:rPr>
                <w:b/>
                <w:bCs/>
              </w:rPr>
            </w:pPr>
            <w:r w:rsidRPr="005E62DE">
              <w:rPr>
                <w:b/>
                <w:bCs/>
              </w:rPr>
              <w:t>дата</w:t>
            </w:r>
          </w:p>
        </w:tc>
        <w:tc>
          <w:tcPr>
            <w:tcW w:w="8080" w:type="dxa"/>
            <w:vAlign w:val="center"/>
          </w:tcPr>
          <w:p w14:paraId="08DB9A9C" w14:textId="77777777" w:rsidR="008C33A7" w:rsidRPr="005E62DE" w:rsidRDefault="008C33A7" w:rsidP="00C723D3">
            <w:pPr>
              <w:jc w:val="center"/>
              <w:rPr>
                <w:b/>
                <w:bCs/>
              </w:rPr>
            </w:pPr>
            <w:r w:rsidRPr="005E62DE">
              <w:rPr>
                <w:b/>
                <w:bCs/>
              </w:rPr>
              <w:t>Виды работ</w:t>
            </w:r>
          </w:p>
        </w:tc>
        <w:tc>
          <w:tcPr>
            <w:tcW w:w="1417" w:type="dxa"/>
          </w:tcPr>
          <w:p w14:paraId="6BC6FF8D" w14:textId="77777777" w:rsidR="008C33A7" w:rsidRPr="005E62DE" w:rsidRDefault="008C33A7" w:rsidP="00C723D3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 xml:space="preserve">Выполнение </w:t>
            </w:r>
            <w:r w:rsidRPr="005E62DE">
              <w:rPr>
                <w:rFonts w:eastAsia="Calibri"/>
                <w:bCs/>
              </w:rPr>
              <w:t xml:space="preserve"> </w:t>
            </w:r>
          </w:p>
        </w:tc>
      </w:tr>
      <w:tr w:rsidR="008C33A7" w14:paraId="44662ED3" w14:textId="77777777" w:rsidTr="00C723D3">
        <w:tc>
          <w:tcPr>
            <w:tcW w:w="817" w:type="dxa"/>
          </w:tcPr>
          <w:p w14:paraId="50C8087B" w14:textId="77777777" w:rsidR="008C33A7" w:rsidRPr="005E62DE" w:rsidRDefault="008C33A7" w:rsidP="00C723D3">
            <w:pPr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14:paraId="24FA383E" w14:textId="77777777" w:rsidR="008C33A7" w:rsidRPr="00947100" w:rsidRDefault="008C33A7" w:rsidP="00C723D3">
            <w:pPr>
              <w:ind w:left="-113" w:right="-113"/>
              <w:jc w:val="both"/>
              <w:rPr>
                <w:color w:val="000000"/>
              </w:rPr>
            </w:pPr>
            <w:r w:rsidRPr="00947100">
              <w:t>Инструктаж по ознакомлению с требования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417" w:type="dxa"/>
          </w:tcPr>
          <w:p w14:paraId="2E4C6908" w14:textId="77777777" w:rsidR="008C33A7" w:rsidRPr="005E62DE" w:rsidRDefault="008C33A7" w:rsidP="00C723D3">
            <w:pPr>
              <w:jc w:val="both"/>
              <w:rPr>
                <w:b/>
                <w:bCs/>
              </w:rPr>
            </w:pPr>
          </w:p>
        </w:tc>
      </w:tr>
      <w:tr w:rsidR="008C33A7" w14:paraId="12A5F53E" w14:textId="77777777" w:rsidTr="00C723D3">
        <w:trPr>
          <w:trHeight w:val="64"/>
        </w:trPr>
        <w:tc>
          <w:tcPr>
            <w:tcW w:w="817" w:type="dxa"/>
          </w:tcPr>
          <w:p w14:paraId="1F1F231B" w14:textId="77777777" w:rsidR="008C33A7" w:rsidRPr="005E62DE" w:rsidRDefault="008C33A7" w:rsidP="00C723D3">
            <w:pPr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14:paraId="08927D1B" w14:textId="77777777" w:rsidR="008C33A7" w:rsidRPr="00947100" w:rsidRDefault="008C33A7" w:rsidP="00C723D3">
            <w:pPr>
              <w:ind w:left="-113" w:right="-113"/>
              <w:jc w:val="both"/>
              <w:rPr>
                <w:color w:val="000000"/>
              </w:rPr>
            </w:pPr>
            <w:r w:rsidRPr="00947100">
              <w:rPr>
                <w:color w:val="000000"/>
              </w:rPr>
              <w:t>Определение индивидуального задания по практике.</w:t>
            </w:r>
          </w:p>
        </w:tc>
        <w:tc>
          <w:tcPr>
            <w:tcW w:w="1417" w:type="dxa"/>
          </w:tcPr>
          <w:p w14:paraId="76D6346B" w14:textId="77777777" w:rsidR="008C33A7" w:rsidRPr="005E62DE" w:rsidRDefault="008C33A7" w:rsidP="00C723D3">
            <w:pPr>
              <w:jc w:val="both"/>
              <w:rPr>
                <w:b/>
                <w:bCs/>
              </w:rPr>
            </w:pPr>
          </w:p>
        </w:tc>
      </w:tr>
    </w:tbl>
    <w:p w14:paraId="2E4ACDE0" w14:textId="77777777" w:rsidR="008C33A7" w:rsidRPr="00A02CCC" w:rsidRDefault="008C33A7" w:rsidP="008C33A7">
      <w:pPr>
        <w:shd w:val="clear" w:color="auto" w:fill="FFFFFF"/>
        <w:jc w:val="both"/>
        <w:rPr>
          <w:bCs/>
          <w:color w:val="000000"/>
          <w:sz w:val="22"/>
        </w:rPr>
      </w:pPr>
      <w:r w:rsidRPr="003C79F1">
        <w:rPr>
          <w:color w:val="000000"/>
          <w:sz w:val="22"/>
          <w:szCs w:val="22"/>
        </w:rPr>
        <w:t>Основно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039"/>
        <w:gridCol w:w="795"/>
        <w:gridCol w:w="966"/>
      </w:tblGrid>
      <w:tr w:rsidR="008C33A7" w:rsidRPr="00A409C3" w14:paraId="055B6FF1" w14:textId="77777777" w:rsidTr="00C723D3">
        <w:tc>
          <w:tcPr>
            <w:tcW w:w="0" w:type="auto"/>
            <w:vMerge w:val="restart"/>
            <w:shd w:val="clear" w:color="auto" w:fill="auto"/>
            <w:vAlign w:val="center"/>
          </w:tcPr>
          <w:p w14:paraId="06C8DB14" w14:textId="77777777" w:rsidR="008C33A7" w:rsidRPr="00A409C3" w:rsidRDefault="008C33A7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89336E" w14:textId="77777777" w:rsidR="008C33A7" w:rsidRPr="00A409C3" w:rsidRDefault="008C33A7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</w:t>
            </w:r>
            <w:r>
              <w:rPr>
                <w:rFonts w:eastAsia="Calibri"/>
                <w:b/>
                <w:bCs/>
                <w:sz w:val="22"/>
                <w:szCs w:val="22"/>
              </w:rPr>
              <w:t>ы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выполненных 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0" w:type="auto"/>
            <w:gridSpan w:val="2"/>
            <w:vAlign w:val="center"/>
          </w:tcPr>
          <w:p w14:paraId="4486E066" w14:textId="77777777" w:rsidR="008C33A7" w:rsidRDefault="008C33A7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етенции</w:t>
            </w:r>
          </w:p>
        </w:tc>
      </w:tr>
      <w:tr w:rsidR="008C33A7" w:rsidRPr="00A409C3" w14:paraId="16CA2FAF" w14:textId="77777777" w:rsidTr="00C723D3">
        <w:trPr>
          <w:trHeight w:val="214"/>
        </w:trPr>
        <w:tc>
          <w:tcPr>
            <w:tcW w:w="0" w:type="auto"/>
            <w:vMerge/>
            <w:shd w:val="clear" w:color="auto" w:fill="auto"/>
            <w:vAlign w:val="center"/>
          </w:tcPr>
          <w:p w14:paraId="1FE21D96" w14:textId="77777777" w:rsidR="008C33A7" w:rsidRPr="00A409C3" w:rsidRDefault="008C33A7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95BD56" w14:textId="77777777" w:rsidR="008C33A7" w:rsidRPr="00A409C3" w:rsidRDefault="008C33A7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8D6EC6" w14:textId="77777777" w:rsidR="008C33A7" w:rsidRPr="00A409C3" w:rsidRDefault="008C33A7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F764D" w14:textId="77777777" w:rsidR="008C33A7" w:rsidRPr="00A409C3" w:rsidRDefault="008C33A7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ровень </w:t>
            </w:r>
          </w:p>
        </w:tc>
      </w:tr>
      <w:tr w:rsidR="008C33A7" w:rsidRPr="00A409C3" w14:paraId="2F0BA41D" w14:textId="77777777" w:rsidTr="00C723D3">
        <w:trPr>
          <w:trHeight w:val="493"/>
        </w:trPr>
        <w:tc>
          <w:tcPr>
            <w:tcW w:w="0" w:type="auto"/>
            <w:shd w:val="clear" w:color="auto" w:fill="auto"/>
          </w:tcPr>
          <w:p w14:paraId="6593F987" w14:textId="77777777" w:rsidR="008C33A7" w:rsidRPr="00A409C3" w:rsidRDefault="008C33A7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8AFA5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Выполнение общего задания</w:t>
            </w:r>
          </w:p>
          <w:p w14:paraId="2BD73398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 xml:space="preserve">Задание 1. </w:t>
            </w:r>
            <w:r w:rsidRPr="00947100">
              <w:rPr>
                <w:color w:val="000000"/>
                <w:sz w:val="24"/>
                <w:szCs w:val="24"/>
              </w:rPr>
              <w:t>Определение цели и задач исследования, объекта и предмета, практической значимости, описание методологической базы, обоснование актуальности</w:t>
            </w:r>
            <w:r w:rsidRPr="0094710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79E3225C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К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A22F4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</w:tc>
      </w:tr>
      <w:tr w:rsidR="008C33A7" w:rsidRPr="00A409C3" w14:paraId="17DAB130" w14:textId="77777777" w:rsidTr="00C723D3">
        <w:trPr>
          <w:trHeight w:val="56"/>
        </w:trPr>
        <w:tc>
          <w:tcPr>
            <w:tcW w:w="0" w:type="auto"/>
            <w:shd w:val="clear" w:color="auto" w:fill="auto"/>
          </w:tcPr>
          <w:p w14:paraId="6CA3AC39" w14:textId="77777777" w:rsidR="008C33A7" w:rsidRPr="00A409C3" w:rsidRDefault="008C33A7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2EFAE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ind w:left="-113" w:right="-113"/>
              <w:rPr>
                <w:rFonts w:eastAsia="Batang"/>
                <w:color w:val="000000"/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Задание 2.</w:t>
            </w:r>
            <w:r w:rsidRPr="00947100">
              <w:rPr>
                <w:sz w:val="24"/>
                <w:szCs w:val="24"/>
              </w:rPr>
              <w:t xml:space="preserve"> Выводы и основные результаты исследования. Определение перспектив исследования.</w:t>
            </w:r>
          </w:p>
        </w:tc>
        <w:tc>
          <w:tcPr>
            <w:tcW w:w="0" w:type="auto"/>
            <w:vAlign w:val="center"/>
          </w:tcPr>
          <w:p w14:paraId="1781D27C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Pr="0095795E">
              <w:rPr>
                <w:rFonts w:eastAsia="Calibri"/>
                <w:bCs/>
                <w:sz w:val="22"/>
                <w:szCs w:val="22"/>
              </w:rPr>
              <w:t>К-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4A494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</w:tc>
      </w:tr>
      <w:tr w:rsidR="008C33A7" w:rsidRPr="00A409C3" w14:paraId="7DE2F6B5" w14:textId="77777777" w:rsidTr="00C723D3">
        <w:trPr>
          <w:trHeight w:val="1859"/>
        </w:trPr>
        <w:tc>
          <w:tcPr>
            <w:tcW w:w="0" w:type="auto"/>
            <w:shd w:val="clear" w:color="auto" w:fill="auto"/>
          </w:tcPr>
          <w:p w14:paraId="3BCC35BC" w14:textId="77777777" w:rsidR="008C33A7" w:rsidRPr="00A409C3" w:rsidRDefault="008C33A7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364916" w14:textId="77777777" w:rsidR="008C33A7" w:rsidRPr="00947100" w:rsidRDefault="008C33A7" w:rsidP="00C723D3">
            <w:pPr>
              <w:pStyle w:val="af"/>
              <w:tabs>
                <w:tab w:val="left" w:pos="-24"/>
                <w:tab w:val="left" w:pos="596"/>
              </w:tabs>
              <w:ind w:left="-113" w:right="-113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Индивидуальное задание. </w:t>
            </w:r>
          </w:p>
          <w:p w14:paraId="519E9806" w14:textId="77777777" w:rsidR="008C33A7" w:rsidRDefault="008C33A7" w:rsidP="00C723D3">
            <w:pPr>
              <w:pStyle w:val="af"/>
              <w:numPr>
                <w:ilvl w:val="0"/>
                <w:numId w:val="22"/>
              </w:numPr>
              <w:tabs>
                <w:tab w:val="left" w:pos="3"/>
                <w:tab w:val="left" w:pos="53"/>
                <w:tab w:val="left" w:pos="195"/>
              </w:tabs>
              <w:ind w:left="195" w:right="-113" w:hanging="308"/>
              <w:textAlignment w:val="baseline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 xml:space="preserve">Определение цели и задач исследования, объекта, предмета, теоретической и практической значимости, описание методологической базы, обоснование актуальности и научной новизны. Работа </w:t>
            </w:r>
            <w:proofErr w:type="gramStart"/>
            <w:r w:rsidRPr="00DA621C">
              <w:rPr>
                <w:sz w:val="24"/>
                <w:szCs w:val="24"/>
              </w:rPr>
              <w:t>с  литературой</w:t>
            </w:r>
            <w:proofErr w:type="gramEnd"/>
            <w:r w:rsidRPr="00DA621C">
              <w:rPr>
                <w:sz w:val="24"/>
                <w:szCs w:val="24"/>
              </w:rPr>
              <w:t xml:space="preserve"> по теме исследования.</w:t>
            </w:r>
          </w:p>
          <w:p w14:paraId="4C3AFF83" w14:textId="77777777" w:rsidR="008C33A7" w:rsidRPr="00DA621C" w:rsidRDefault="008C33A7" w:rsidP="00C723D3">
            <w:pPr>
              <w:pStyle w:val="af"/>
              <w:numPr>
                <w:ilvl w:val="0"/>
                <w:numId w:val="22"/>
              </w:numPr>
              <w:tabs>
                <w:tab w:val="left" w:pos="3"/>
                <w:tab w:val="left" w:pos="53"/>
                <w:tab w:val="left" w:pos="195"/>
              </w:tabs>
              <w:ind w:left="195" w:right="-113" w:hanging="308"/>
              <w:textAlignment w:val="baseline"/>
              <w:rPr>
                <w:sz w:val="24"/>
                <w:szCs w:val="24"/>
              </w:rPr>
            </w:pPr>
            <w:r w:rsidRPr="00DA621C">
              <w:rPr>
                <w:sz w:val="24"/>
                <w:szCs w:val="24"/>
              </w:rPr>
              <w:t xml:space="preserve">Представление результатов исследования руководителю ВКР в системном виде в форме варианта текста. </w:t>
            </w:r>
          </w:p>
          <w:p w14:paraId="0E691C8F" w14:textId="77777777" w:rsidR="008C33A7" w:rsidRPr="00947100" w:rsidRDefault="008C33A7" w:rsidP="00C723D3">
            <w:pPr>
              <w:pStyle w:val="af"/>
              <w:numPr>
                <w:ilvl w:val="0"/>
                <w:numId w:val="22"/>
              </w:numPr>
              <w:tabs>
                <w:tab w:val="left" w:pos="3"/>
                <w:tab w:val="left" w:pos="53"/>
                <w:tab w:val="left" w:pos="195"/>
                <w:tab w:val="left" w:pos="354"/>
                <w:tab w:val="left" w:pos="886"/>
                <w:tab w:val="left" w:pos="1311"/>
              </w:tabs>
              <w:ind w:left="195" w:right="-113" w:hanging="308"/>
              <w:textAlignment w:val="baseline"/>
              <w:rPr>
                <w:sz w:val="24"/>
                <w:szCs w:val="24"/>
              </w:rPr>
            </w:pPr>
            <w:r w:rsidRPr="00947100">
              <w:rPr>
                <w:bCs/>
                <w:sz w:val="24"/>
                <w:szCs w:val="24"/>
              </w:rPr>
              <w:t xml:space="preserve">Подготовка доклада по результатам исследования, электронной презентации для представления результатов исследования на заседании выпускающей кафедры.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7956DD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57064FF9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К-8</w:t>
            </w:r>
          </w:p>
          <w:p w14:paraId="2836EEAE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5E6F6047" w14:textId="77777777" w:rsidR="008C33A7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К-1</w:t>
            </w:r>
          </w:p>
          <w:p w14:paraId="71CD602D" w14:textId="77777777" w:rsidR="008C33A7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6EEF9D20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К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6BBB59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34FF46BC" w14:textId="77777777" w:rsidR="008C33A7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  <w:p w14:paraId="40496873" w14:textId="77777777" w:rsidR="008C33A7" w:rsidRPr="0095795E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5B38C88F" w14:textId="77777777" w:rsidR="008C33A7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5795E">
              <w:rPr>
                <w:rFonts w:eastAsia="Calibri"/>
                <w:bCs/>
                <w:sz w:val="22"/>
                <w:szCs w:val="22"/>
              </w:rPr>
              <w:t>1, 2, 3</w:t>
            </w:r>
          </w:p>
          <w:p w14:paraId="2C730C6A" w14:textId="77777777" w:rsidR="008C33A7" w:rsidRDefault="008C33A7" w:rsidP="00C723D3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54AFF8A7" w14:textId="77777777" w:rsidR="008C33A7" w:rsidRPr="0095795E" w:rsidRDefault="008C33A7" w:rsidP="00C723D3">
            <w:pPr>
              <w:ind w:right="-57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,2,3</w:t>
            </w:r>
          </w:p>
        </w:tc>
      </w:tr>
    </w:tbl>
    <w:p w14:paraId="071F6802" w14:textId="77777777" w:rsidR="008C33A7" w:rsidRDefault="008C33A7" w:rsidP="008C33A7">
      <w:pPr>
        <w:pStyle w:val="a3"/>
        <w:tabs>
          <w:tab w:val="left" w:pos="1340"/>
        </w:tabs>
        <w:ind w:left="60" w:hanging="60"/>
        <w:rPr>
          <w:b/>
          <w:sz w:val="22"/>
        </w:rPr>
      </w:pPr>
    </w:p>
    <w:p w14:paraId="5AE5B7B7" w14:textId="77777777" w:rsidR="008C33A7" w:rsidRPr="007643B3" w:rsidRDefault="008C33A7" w:rsidP="008C33A7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</w:t>
      </w:r>
      <w:r>
        <w:rPr>
          <w:rStyle w:val="a8"/>
          <w:b/>
          <w:sz w:val="22"/>
        </w:rPr>
        <w:footnoteReference w:id="2"/>
      </w:r>
    </w:p>
    <w:p w14:paraId="39C5E104" w14:textId="77777777" w:rsidR="008C33A7" w:rsidRPr="00EA4212" w:rsidRDefault="008C33A7" w:rsidP="008C33A7">
      <w:pPr>
        <w:pStyle w:val="a3"/>
        <w:numPr>
          <w:ilvl w:val="0"/>
          <w:numId w:val="18"/>
        </w:numPr>
        <w:suppressAutoHyphens w:val="0"/>
        <w:ind w:left="851"/>
        <w:rPr>
          <w:szCs w:val="24"/>
        </w:rPr>
      </w:pPr>
      <w:r w:rsidRPr="00EA4212">
        <w:rPr>
          <w:szCs w:val="24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</w:tblGrid>
      <w:tr w:rsidR="008C33A7" w:rsidRPr="00EA4212" w14:paraId="6C1CB357" w14:textId="77777777" w:rsidTr="00C723D3">
        <w:tc>
          <w:tcPr>
            <w:tcW w:w="3560" w:type="dxa"/>
          </w:tcPr>
          <w:p w14:paraId="775621C1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в полном объеме</w:t>
            </w:r>
          </w:p>
          <w:p w14:paraId="3E59D802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частично</w:t>
            </w:r>
          </w:p>
        </w:tc>
        <w:tc>
          <w:tcPr>
            <w:tcW w:w="3561" w:type="dxa"/>
          </w:tcPr>
          <w:p w14:paraId="17C097FA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с нарушениями сроков</w:t>
            </w:r>
          </w:p>
          <w:p w14:paraId="5292FDBA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 xml:space="preserve">не выполнено </w:t>
            </w:r>
          </w:p>
        </w:tc>
      </w:tr>
    </w:tbl>
    <w:p w14:paraId="24190A97" w14:textId="77777777" w:rsidR="008C33A7" w:rsidRPr="00EA4212" w:rsidRDefault="008C33A7" w:rsidP="008C33A7">
      <w:pPr>
        <w:pStyle w:val="a3"/>
        <w:ind w:firstLine="567"/>
        <w:rPr>
          <w:szCs w:val="24"/>
        </w:rPr>
      </w:pPr>
      <w:r>
        <w:rPr>
          <w:szCs w:val="24"/>
        </w:rPr>
        <w:t>3) П</w:t>
      </w:r>
      <w:r w:rsidRPr="00EA4212">
        <w:rPr>
          <w:szCs w:val="24"/>
        </w:rPr>
        <w:t>роявленные обучающимся качества</w:t>
      </w:r>
    </w:p>
    <w:p w14:paraId="6FB8119A" w14:textId="77777777" w:rsidR="008C33A7" w:rsidRPr="00EA4212" w:rsidRDefault="008C33A7" w:rsidP="008C33A7">
      <w:pPr>
        <w:pStyle w:val="a3"/>
        <w:rPr>
          <w:szCs w:val="24"/>
        </w:rPr>
      </w:pPr>
      <w:r w:rsidRPr="00EA4212">
        <w:rPr>
          <w:szCs w:val="24"/>
        </w:rPr>
        <w:t xml:space="preserve">- личностные:  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3"/>
        <w:gridCol w:w="4108"/>
      </w:tblGrid>
      <w:tr w:rsidR="008C33A7" w:rsidRPr="00EA4212" w14:paraId="4CAFA81F" w14:textId="77777777" w:rsidTr="00C723D3">
        <w:tc>
          <w:tcPr>
            <w:tcW w:w="3085" w:type="dxa"/>
          </w:tcPr>
          <w:p w14:paraId="03883D7B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ответственность</w:t>
            </w:r>
          </w:p>
          <w:p w14:paraId="1CAB46F7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самостоятельность</w:t>
            </w:r>
          </w:p>
          <w:p w14:paraId="71CE3CCE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 xml:space="preserve">целеустремлённость </w:t>
            </w:r>
          </w:p>
          <w:p w14:paraId="0FFFAB31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внимательность</w:t>
            </w:r>
          </w:p>
        </w:tc>
        <w:tc>
          <w:tcPr>
            <w:tcW w:w="3263" w:type="dxa"/>
          </w:tcPr>
          <w:p w14:paraId="5E57301F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активность</w:t>
            </w:r>
          </w:p>
          <w:p w14:paraId="51DDED60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настойчивость</w:t>
            </w:r>
          </w:p>
          <w:p w14:paraId="49E86D17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работоспособность</w:t>
            </w:r>
          </w:p>
          <w:p w14:paraId="74ADF6CD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 xml:space="preserve">коммуникабельность </w:t>
            </w:r>
          </w:p>
        </w:tc>
        <w:tc>
          <w:tcPr>
            <w:tcW w:w="4108" w:type="dxa"/>
          </w:tcPr>
          <w:p w14:paraId="50E20272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инициативность</w:t>
            </w:r>
          </w:p>
          <w:p w14:paraId="09849F84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значимых качеств не проявил</w:t>
            </w:r>
          </w:p>
          <w:p w14:paraId="3FE84519" w14:textId="77777777" w:rsidR="008C33A7" w:rsidRPr="00EA4212" w:rsidRDefault="008C33A7" w:rsidP="008C33A7">
            <w:pPr>
              <w:pStyle w:val="a3"/>
              <w:numPr>
                <w:ilvl w:val="0"/>
                <w:numId w:val="2"/>
              </w:numPr>
              <w:suppressAutoHyphens w:val="0"/>
              <w:rPr>
                <w:szCs w:val="24"/>
              </w:rPr>
            </w:pPr>
            <w:r w:rsidRPr="00EA4212">
              <w:rPr>
                <w:szCs w:val="24"/>
              </w:rPr>
              <w:t>положительных качеств не проявил</w:t>
            </w:r>
          </w:p>
        </w:tc>
      </w:tr>
    </w:tbl>
    <w:p w14:paraId="09D19783" w14:textId="77777777" w:rsidR="008C33A7" w:rsidRPr="00EA4212" w:rsidRDefault="008C33A7" w:rsidP="008C33A7">
      <w:pPr>
        <w:pStyle w:val="a3"/>
        <w:rPr>
          <w:szCs w:val="24"/>
        </w:rPr>
      </w:pPr>
      <w:r w:rsidRPr="00EA4212">
        <w:rPr>
          <w:szCs w:val="24"/>
        </w:rPr>
        <w:t>- профессиональные:</w:t>
      </w:r>
    </w:p>
    <w:p w14:paraId="48AE45CB" w14:textId="77777777" w:rsidR="008C33A7" w:rsidRPr="001A2673" w:rsidRDefault="008C33A7" w:rsidP="008C33A7">
      <w:pPr>
        <w:pStyle w:val="a3"/>
        <w:numPr>
          <w:ilvl w:val="0"/>
          <w:numId w:val="2"/>
        </w:numPr>
        <w:tabs>
          <w:tab w:val="left" w:pos="10460"/>
        </w:tabs>
        <w:rPr>
          <w:szCs w:val="25"/>
        </w:rPr>
      </w:pPr>
      <w:r w:rsidRPr="001A2673">
        <w:rPr>
          <w:szCs w:val="24"/>
        </w:rPr>
        <w:t xml:space="preserve">умеет </w:t>
      </w:r>
      <w:r w:rsidRPr="001A2673">
        <w:rPr>
          <w:szCs w:val="25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14:paraId="60B86857" w14:textId="77777777" w:rsidR="008C33A7" w:rsidRDefault="008C33A7" w:rsidP="008C33A7">
      <w:pPr>
        <w:pStyle w:val="aa"/>
        <w:numPr>
          <w:ilvl w:val="0"/>
          <w:numId w:val="2"/>
        </w:numPr>
        <w:suppressAutoHyphens w:val="0"/>
        <w:jc w:val="both"/>
        <w:rPr>
          <w:szCs w:val="25"/>
        </w:rPr>
      </w:pPr>
      <w:r>
        <w:rPr>
          <w:szCs w:val="25"/>
        </w:rPr>
        <w:t xml:space="preserve">умеет </w:t>
      </w:r>
      <w:r w:rsidRPr="00F0367F">
        <w:rPr>
          <w:szCs w:val="25"/>
        </w:rPr>
        <w:t>использовать индивидуальные креативные способности для самостоятельного р</w:t>
      </w:r>
      <w:r>
        <w:rPr>
          <w:szCs w:val="25"/>
        </w:rPr>
        <w:t>ешения исследовательских задач;</w:t>
      </w:r>
    </w:p>
    <w:p w14:paraId="1D87CB84" w14:textId="77777777" w:rsidR="008C33A7" w:rsidRPr="00684015" w:rsidRDefault="008C33A7" w:rsidP="008C33A7">
      <w:pPr>
        <w:pStyle w:val="aa"/>
        <w:numPr>
          <w:ilvl w:val="0"/>
          <w:numId w:val="2"/>
        </w:numPr>
        <w:suppressAutoHyphens w:val="0"/>
        <w:jc w:val="both"/>
        <w:rPr>
          <w:szCs w:val="25"/>
        </w:rPr>
      </w:pPr>
      <w:r w:rsidRPr="00684015">
        <w:rPr>
          <w:szCs w:val="25"/>
        </w:rPr>
        <w:t>готовностью изучать состояние управляемой системы и ее макро- и микроокружения путем использования комплекса методов стратегического и оперативного анализа;</w:t>
      </w:r>
    </w:p>
    <w:p w14:paraId="7D974EBB" w14:textId="77777777" w:rsidR="008C33A7" w:rsidRPr="00F0367F" w:rsidRDefault="008C33A7" w:rsidP="008C33A7">
      <w:pPr>
        <w:pStyle w:val="aa"/>
        <w:numPr>
          <w:ilvl w:val="0"/>
          <w:numId w:val="2"/>
        </w:numPr>
        <w:suppressAutoHyphens w:val="0"/>
        <w:jc w:val="both"/>
        <w:rPr>
          <w:szCs w:val="25"/>
        </w:rPr>
      </w:pPr>
      <w:r w:rsidRPr="00684015">
        <w:rPr>
          <w:szCs w:val="25"/>
        </w:rPr>
        <w:t>готовностью исследовать и организовы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1250BBB0" w14:textId="77777777" w:rsidR="008C33A7" w:rsidRDefault="008C33A7" w:rsidP="008C33A7">
      <w:pPr>
        <w:pStyle w:val="a3"/>
        <w:jc w:val="left"/>
      </w:pPr>
      <w:r w:rsidRPr="00EA4212">
        <w:t xml:space="preserve">Выводы </w:t>
      </w:r>
      <w:r>
        <w:t>п</w:t>
      </w:r>
      <w:r w:rsidRPr="00EA4212">
        <w:t xml:space="preserve">о </w:t>
      </w:r>
      <w:r>
        <w:t>итогам практики</w:t>
      </w:r>
      <w:r w:rsidRPr="00EA4212">
        <w:t>:</w:t>
      </w:r>
    </w:p>
    <w:tbl>
      <w:tblPr>
        <w:tblStyle w:val="a9"/>
        <w:tblW w:w="7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99"/>
        <w:gridCol w:w="1973"/>
      </w:tblGrid>
      <w:tr w:rsidR="008C33A7" w:rsidRPr="008660B7" w14:paraId="23CF5E37" w14:textId="77777777" w:rsidTr="00C723D3">
        <w:tc>
          <w:tcPr>
            <w:tcW w:w="4077" w:type="dxa"/>
          </w:tcPr>
          <w:p w14:paraId="3E3D1692" w14:textId="77777777" w:rsidR="008C33A7" w:rsidRPr="008660B7" w:rsidRDefault="008C33A7" w:rsidP="00C723D3">
            <w:pPr>
              <w:pStyle w:val="a3"/>
              <w:tabs>
                <w:tab w:val="left" w:pos="350"/>
              </w:tabs>
              <w:rPr>
                <w:szCs w:val="24"/>
              </w:rPr>
            </w:pPr>
            <w:r w:rsidRPr="008660B7">
              <w:rPr>
                <w:szCs w:val="24"/>
              </w:rPr>
              <w:t>Профессионально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4897AB64" w14:textId="77777777" w:rsidR="008C33A7" w:rsidRPr="001A2673" w:rsidRDefault="008C33A7" w:rsidP="008C33A7">
            <w:pPr>
              <w:pStyle w:val="a3"/>
              <w:numPr>
                <w:ilvl w:val="0"/>
                <w:numId w:val="2"/>
              </w:numPr>
              <w:tabs>
                <w:tab w:val="left" w:pos="350"/>
              </w:tabs>
              <w:ind w:left="0" w:firstLine="0"/>
              <w:rPr>
                <w:szCs w:val="24"/>
              </w:rPr>
            </w:pPr>
            <w:proofErr w:type="gramStart"/>
            <w:r w:rsidRPr="008660B7">
              <w:rPr>
                <w:szCs w:val="24"/>
              </w:rPr>
              <w:t>пригоден  /</w:t>
            </w:r>
            <w:proofErr w:type="gramEnd"/>
          </w:p>
        </w:tc>
        <w:tc>
          <w:tcPr>
            <w:tcW w:w="1973" w:type="dxa"/>
          </w:tcPr>
          <w:p w14:paraId="7D96F8AF" w14:textId="77777777" w:rsidR="008C33A7" w:rsidRPr="001A2673" w:rsidRDefault="008C33A7" w:rsidP="008C33A7">
            <w:pPr>
              <w:pStyle w:val="a3"/>
              <w:numPr>
                <w:ilvl w:val="0"/>
                <w:numId w:val="2"/>
              </w:numPr>
              <w:tabs>
                <w:tab w:val="left" w:pos="350"/>
              </w:tabs>
              <w:ind w:left="0" w:firstLine="0"/>
              <w:rPr>
                <w:szCs w:val="24"/>
              </w:rPr>
            </w:pPr>
            <w:r w:rsidRPr="008660B7">
              <w:rPr>
                <w:szCs w:val="24"/>
              </w:rPr>
              <w:t>не пригоден</w:t>
            </w:r>
          </w:p>
        </w:tc>
      </w:tr>
    </w:tbl>
    <w:p w14:paraId="655E3B92" w14:textId="29EB4944" w:rsidR="008C33A7" w:rsidRDefault="008C33A7" w:rsidP="008C33A7">
      <w:pPr>
        <w:pStyle w:val="af"/>
        <w:shd w:val="clear" w:color="auto" w:fill="FFFFFF"/>
        <w:jc w:val="both"/>
      </w:pPr>
      <w:r>
        <w:rPr>
          <w:sz w:val="24"/>
          <w:szCs w:val="24"/>
        </w:rPr>
        <w:t>Оценка руководителя ВКР ____________ ______________/______________________</w:t>
      </w:r>
    </w:p>
    <w:p w14:paraId="6B2036D7" w14:textId="77777777" w:rsidR="008C33A7" w:rsidRDefault="008C33A7" w:rsidP="008C33A7">
      <w:pPr>
        <w:pStyle w:val="af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vertAlign w:val="superscript"/>
        </w:rPr>
        <w:t>оценка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подпись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 xml:space="preserve">И.О. Фамилия, должность </w:t>
      </w:r>
      <w:r>
        <w:rPr>
          <w:b/>
          <w:bCs/>
          <w:color w:val="000000"/>
          <w:sz w:val="28"/>
          <w:szCs w:val="28"/>
        </w:rPr>
        <w:br w:type="page"/>
      </w:r>
    </w:p>
    <w:p w14:paraId="4DE4B809" w14:textId="77777777" w:rsidR="008C33A7" w:rsidRDefault="008C33A7" w:rsidP="008C33A7">
      <w:pPr>
        <w:pStyle w:val="ad"/>
        <w:numPr>
          <w:ilvl w:val="0"/>
          <w:numId w:val="17"/>
        </w:numPr>
        <w:tabs>
          <w:tab w:val="left" w:pos="-142"/>
          <w:tab w:val="left" w:pos="426"/>
        </w:tabs>
        <w:spacing w:after="0"/>
        <w:ind w:left="0" w:firstLine="0"/>
        <w:jc w:val="center"/>
        <w:rPr>
          <w:b/>
          <w:sz w:val="24"/>
          <w:szCs w:val="24"/>
        </w:rPr>
      </w:pPr>
      <w:r w:rsidRPr="005802E0">
        <w:rPr>
          <w:b/>
          <w:sz w:val="24"/>
          <w:szCs w:val="24"/>
        </w:rPr>
        <w:lastRenderedPageBreak/>
        <w:t xml:space="preserve">ОЦЕНКА </w:t>
      </w:r>
      <w:r>
        <w:rPr>
          <w:b/>
          <w:sz w:val="24"/>
          <w:szCs w:val="24"/>
        </w:rPr>
        <w:t xml:space="preserve">ПО РЕЗУЛЬТАТАМ ПРОХОЖДЕНИЯ ПРАКТИКИ </w:t>
      </w:r>
    </w:p>
    <w:p w14:paraId="5A751AB1" w14:textId="77777777" w:rsidR="008C33A7" w:rsidRDefault="008C33A7" w:rsidP="008C33A7">
      <w:pPr>
        <w:pStyle w:val="ad"/>
        <w:tabs>
          <w:tab w:val="left" w:pos="-142"/>
          <w:tab w:val="left" w:pos="426"/>
        </w:tabs>
        <w:spacing w:after="0"/>
        <w:ind w:left="0"/>
        <w:rPr>
          <w:b/>
          <w:sz w:val="24"/>
          <w:szCs w:val="24"/>
        </w:rPr>
      </w:pPr>
    </w:p>
    <w:p w14:paraId="598DE7F1" w14:textId="77777777" w:rsidR="008C33A7" w:rsidRDefault="008C33A7" w:rsidP="008C33A7">
      <w:pPr>
        <w:pStyle w:val="ad"/>
        <w:numPr>
          <w:ilvl w:val="1"/>
          <w:numId w:val="12"/>
        </w:numPr>
        <w:tabs>
          <w:tab w:val="clear" w:pos="786"/>
          <w:tab w:val="left" w:pos="-142"/>
          <w:tab w:val="num" w:pos="360"/>
        </w:tabs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руководителя практики от ТГПУ </w:t>
      </w:r>
    </w:p>
    <w:p w14:paraId="3407FB1E" w14:textId="77777777" w:rsidR="008C33A7" w:rsidRPr="00F97DFE" w:rsidRDefault="008C33A7" w:rsidP="008C33A7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1) О</w:t>
      </w:r>
      <w:r w:rsidRPr="00F97DFE">
        <w:t xml:space="preserve">ценка за отчетную документацию </w:t>
      </w:r>
    </w:p>
    <w:tbl>
      <w:tblPr>
        <w:tblStyle w:val="a9"/>
        <w:tblW w:w="10457" w:type="dxa"/>
        <w:tblLook w:val="04A0" w:firstRow="1" w:lastRow="0" w:firstColumn="1" w:lastColumn="0" w:noHBand="0" w:noVBand="1"/>
      </w:tblPr>
      <w:tblGrid>
        <w:gridCol w:w="427"/>
        <w:gridCol w:w="9179"/>
        <w:gridCol w:w="851"/>
      </w:tblGrid>
      <w:tr w:rsidR="008C33A7" w:rsidRPr="00491CC3" w14:paraId="30AFFE1C" w14:textId="77777777" w:rsidTr="00C723D3">
        <w:tc>
          <w:tcPr>
            <w:tcW w:w="392" w:type="dxa"/>
            <w:vAlign w:val="center"/>
          </w:tcPr>
          <w:p w14:paraId="31397D53" w14:textId="77777777" w:rsidR="008C33A7" w:rsidRPr="00491CC3" w:rsidRDefault="008C33A7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491CC3">
              <w:rPr>
                <w:szCs w:val="22"/>
              </w:rPr>
              <w:t>№ п/п</w:t>
            </w:r>
          </w:p>
        </w:tc>
        <w:tc>
          <w:tcPr>
            <w:tcW w:w="9214" w:type="dxa"/>
            <w:vAlign w:val="center"/>
          </w:tcPr>
          <w:p w14:paraId="0589A150" w14:textId="77777777" w:rsidR="008C33A7" w:rsidRPr="00491CC3" w:rsidRDefault="008C33A7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491CC3">
              <w:rPr>
                <w:szCs w:val="22"/>
              </w:rPr>
              <w:t xml:space="preserve">Вид </w:t>
            </w:r>
          </w:p>
        </w:tc>
        <w:tc>
          <w:tcPr>
            <w:tcW w:w="851" w:type="dxa"/>
            <w:vAlign w:val="center"/>
          </w:tcPr>
          <w:p w14:paraId="0BFE2A78" w14:textId="77777777" w:rsidR="008C33A7" w:rsidRPr="00491CC3" w:rsidRDefault="008C33A7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491CC3">
              <w:rPr>
                <w:szCs w:val="22"/>
              </w:rPr>
              <w:t>Баллы (0;1)</w:t>
            </w:r>
          </w:p>
        </w:tc>
      </w:tr>
      <w:tr w:rsidR="008C33A7" w:rsidRPr="00491CC3" w14:paraId="0688BE9A" w14:textId="77777777" w:rsidTr="00C723D3">
        <w:tc>
          <w:tcPr>
            <w:tcW w:w="392" w:type="dxa"/>
          </w:tcPr>
          <w:p w14:paraId="6AB43AB5" w14:textId="77777777" w:rsidR="008C33A7" w:rsidRPr="00491CC3" w:rsidRDefault="008C33A7" w:rsidP="00C723D3">
            <w:pPr>
              <w:ind w:left="-113" w:right="-113"/>
              <w:jc w:val="center"/>
              <w:rPr>
                <w:szCs w:val="22"/>
              </w:rPr>
            </w:pPr>
            <w:r w:rsidRPr="00491CC3">
              <w:rPr>
                <w:szCs w:val="22"/>
              </w:rPr>
              <w:t>1.</w:t>
            </w:r>
          </w:p>
        </w:tc>
        <w:tc>
          <w:tcPr>
            <w:tcW w:w="9214" w:type="dxa"/>
          </w:tcPr>
          <w:p w14:paraId="1F3D16FC" w14:textId="77777777" w:rsidR="008C33A7" w:rsidRPr="006254AC" w:rsidRDefault="008C33A7" w:rsidP="00C723D3">
            <w:pPr>
              <w:widowControl w:val="0"/>
              <w:snapToGrid w:val="0"/>
              <w:ind w:left="-113" w:right="-113"/>
              <w:jc w:val="both"/>
            </w:pPr>
            <w:r w:rsidRPr="006254AC"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851" w:type="dxa"/>
          </w:tcPr>
          <w:p w14:paraId="05A7843D" w14:textId="77777777" w:rsidR="008C33A7" w:rsidRPr="00491CC3" w:rsidRDefault="008C33A7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8C33A7" w:rsidRPr="00491CC3" w14:paraId="0C7EC192" w14:textId="77777777" w:rsidTr="00C723D3">
        <w:tc>
          <w:tcPr>
            <w:tcW w:w="392" w:type="dxa"/>
          </w:tcPr>
          <w:p w14:paraId="4704D464" w14:textId="77777777" w:rsidR="008C33A7" w:rsidRPr="00491CC3" w:rsidRDefault="008C33A7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91CC3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1F54CDE2" w14:textId="77777777" w:rsidR="008C33A7" w:rsidRPr="006254AC" w:rsidRDefault="008C33A7" w:rsidP="00C723D3">
            <w:pPr>
              <w:snapToGrid w:val="0"/>
              <w:ind w:left="-113" w:right="-113"/>
              <w:jc w:val="both"/>
            </w:pPr>
            <w:r w:rsidRPr="006254AC">
              <w:t xml:space="preserve">Материалы отчета отражают выполнение всех заданий практики </w:t>
            </w:r>
          </w:p>
        </w:tc>
        <w:tc>
          <w:tcPr>
            <w:tcW w:w="851" w:type="dxa"/>
          </w:tcPr>
          <w:p w14:paraId="136B0A81" w14:textId="77777777" w:rsidR="008C33A7" w:rsidRPr="00491CC3" w:rsidRDefault="008C33A7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8C33A7" w:rsidRPr="00491CC3" w14:paraId="6F6E0D0F" w14:textId="77777777" w:rsidTr="00C723D3">
        <w:tc>
          <w:tcPr>
            <w:tcW w:w="392" w:type="dxa"/>
          </w:tcPr>
          <w:p w14:paraId="75D4B52F" w14:textId="77777777" w:rsidR="008C33A7" w:rsidRPr="00491CC3" w:rsidRDefault="008C33A7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91CC3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7C37C049" w14:textId="77777777" w:rsidR="008C33A7" w:rsidRPr="006254AC" w:rsidRDefault="008C33A7" w:rsidP="00C723D3">
            <w:pPr>
              <w:snapToGrid w:val="0"/>
              <w:ind w:left="-113" w:right="-113"/>
              <w:jc w:val="both"/>
            </w:pPr>
            <w:r w:rsidRPr="006254AC">
              <w:t>Отчет и учетная карточка представлены своевременно</w:t>
            </w:r>
          </w:p>
        </w:tc>
        <w:tc>
          <w:tcPr>
            <w:tcW w:w="851" w:type="dxa"/>
          </w:tcPr>
          <w:p w14:paraId="01D8A63C" w14:textId="77777777" w:rsidR="008C33A7" w:rsidRPr="00491CC3" w:rsidRDefault="008C33A7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8C33A7" w:rsidRPr="00491CC3" w14:paraId="66EBF2EF" w14:textId="77777777" w:rsidTr="00C723D3">
        <w:tc>
          <w:tcPr>
            <w:tcW w:w="392" w:type="dxa"/>
          </w:tcPr>
          <w:p w14:paraId="6BF7DA4E" w14:textId="77777777" w:rsidR="008C33A7" w:rsidRPr="00491CC3" w:rsidRDefault="008C33A7" w:rsidP="00C723D3">
            <w:pPr>
              <w:ind w:left="-113" w:right="-113"/>
              <w:jc w:val="center"/>
              <w:rPr>
                <w:szCs w:val="22"/>
              </w:rPr>
            </w:pPr>
          </w:p>
        </w:tc>
        <w:tc>
          <w:tcPr>
            <w:tcW w:w="9214" w:type="dxa"/>
          </w:tcPr>
          <w:p w14:paraId="1E7EDBCC" w14:textId="77777777" w:rsidR="008C33A7" w:rsidRPr="00491CC3" w:rsidRDefault="008C33A7" w:rsidP="00C723D3">
            <w:pPr>
              <w:snapToGrid w:val="0"/>
              <w:ind w:left="-113" w:right="-113"/>
              <w:jc w:val="right"/>
              <w:rPr>
                <w:szCs w:val="22"/>
              </w:rPr>
            </w:pPr>
            <w:r w:rsidRPr="00491CC3">
              <w:rPr>
                <w:szCs w:val="22"/>
              </w:rPr>
              <w:t xml:space="preserve">Итоговая оценка </w:t>
            </w:r>
          </w:p>
        </w:tc>
        <w:tc>
          <w:tcPr>
            <w:tcW w:w="851" w:type="dxa"/>
          </w:tcPr>
          <w:p w14:paraId="03C2E586" w14:textId="77777777" w:rsidR="008C33A7" w:rsidRPr="00491CC3" w:rsidRDefault="008C33A7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</w:tbl>
    <w:p w14:paraId="04D3AFF1" w14:textId="77777777" w:rsidR="008C33A7" w:rsidRDefault="008C33A7" w:rsidP="008C33A7">
      <w:pPr>
        <w:tabs>
          <w:tab w:val="num" w:pos="360"/>
        </w:tabs>
        <w:ind w:left="360"/>
        <w:rPr>
          <w:szCs w:val="28"/>
        </w:rPr>
      </w:pPr>
    </w:p>
    <w:p w14:paraId="4811605B" w14:textId="77777777" w:rsidR="008C33A7" w:rsidRPr="00F97DFE" w:rsidRDefault="008C33A7" w:rsidP="008C33A7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2) О</w:t>
      </w:r>
      <w:r w:rsidRPr="00F97DFE">
        <w:t>ценка за представление результатов практики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27"/>
        <w:gridCol w:w="9179"/>
        <w:gridCol w:w="850"/>
      </w:tblGrid>
      <w:tr w:rsidR="008C33A7" w:rsidRPr="00491CC3" w14:paraId="5D5C9068" w14:textId="77777777" w:rsidTr="00C723D3">
        <w:tc>
          <w:tcPr>
            <w:tcW w:w="392" w:type="dxa"/>
            <w:vAlign w:val="center"/>
          </w:tcPr>
          <w:p w14:paraId="5DAA588D" w14:textId="77777777" w:rsidR="008C33A7" w:rsidRPr="00491CC3" w:rsidRDefault="008C33A7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491CC3">
              <w:rPr>
                <w:szCs w:val="24"/>
              </w:rPr>
              <w:t>№ п/п</w:t>
            </w:r>
          </w:p>
        </w:tc>
        <w:tc>
          <w:tcPr>
            <w:tcW w:w="9214" w:type="dxa"/>
            <w:vAlign w:val="center"/>
          </w:tcPr>
          <w:p w14:paraId="6B13FCBA" w14:textId="77777777" w:rsidR="008C33A7" w:rsidRPr="00491CC3" w:rsidRDefault="008C33A7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491CC3">
              <w:rPr>
                <w:szCs w:val="24"/>
              </w:rPr>
              <w:t xml:space="preserve">Вид </w:t>
            </w:r>
          </w:p>
        </w:tc>
        <w:tc>
          <w:tcPr>
            <w:tcW w:w="850" w:type="dxa"/>
            <w:vAlign w:val="center"/>
          </w:tcPr>
          <w:p w14:paraId="78D34DCC" w14:textId="77777777" w:rsidR="008C33A7" w:rsidRPr="00491CC3" w:rsidRDefault="008C33A7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491CC3">
              <w:rPr>
                <w:szCs w:val="24"/>
              </w:rPr>
              <w:t>Баллы (0; 1)</w:t>
            </w:r>
          </w:p>
        </w:tc>
      </w:tr>
      <w:tr w:rsidR="008C33A7" w:rsidRPr="00491CC3" w14:paraId="6CF4C04D" w14:textId="77777777" w:rsidTr="00C723D3">
        <w:tc>
          <w:tcPr>
            <w:tcW w:w="392" w:type="dxa"/>
          </w:tcPr>
          <w:p w14:paraId="431CC504" w14:textId="77777777" w:rsidR="008C33A7" w:rsidRPr="00491CC3" w:rsidRDefault="008C33A7" w:rsidP="00C723D3">
            <w:pPr>
              <w:ind w:left="-113" w:right="-113"/>
              <w:jc w:val="center"/>
            </w:pPr>
            <w:r w:rsidRPr="00491CC3">
              <w:t>1.</w:t>
            </w:r>
          </w:p>
        </w:tc>
        <w:tc>
          <w:tcPr>
            <w:tcW w:w="9214" w:type="dxa"/>
          </w:tcPr>
          <w:p w14:paraId="41BEFF1F" w14:textId="77777777" w:rsidR="008C33A7" w:rsidRPr="001A2673" w:rsidRDefault="008C33A7" w:rsidP="00C723D3">
            <w:pPr>
              <w:widowControl w:val="0"/>
              <w:snapToGrid w:val="0"/>
              <w:ind w:left="-113" w:right="-113"/>
              <w:jc w:val="both"/>
            </w:pPr>
            <w:r w:rsidRPr="001A2673">
              <w:t>Структура доклада отражает результаты выполненных заданий</w:t>
            </w:r>
          </w:p>
        </w:tc>
        <w:tc>
          <w:tcPr>
            <w:tcW w:w="850" w:type="dxa"/>
          </w:tcPr>
          <w:p w14:paraId="574E2BD7" w14:textId="77777777" w:rsidR="008C33A7" w:rsidRPr="00491CC3" w:rsidRDefault="008C33A7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8C33A7" w:rsidRPr="00491CC3" w14:paraId="0B9D02CE" w14:textId="77777777" w:rsidTr="00C723D3">
        <w:trPr>
          <w:trHeight w:val="123"/>
        </w:trPr>
        <w:tc>
          <w:tcPr>
            <w:tcW w:w="392" w:type="dxa"/>
          </w:tcPr>
          <w:p w14:paraId="04824B14" w14:textId="77777777" w:rsidR="008C33A7" w:rsidRPr="00491CC3" w:rsidRDefault="008C33A7" w:rsidP="00C723D3">
            <w:pPr>
              <w:ind w:left="-113" w:right="-113"/>
              <w:jc w:val="center"/>
            </w:pPr>
            <w:r>
              <w:t>2</w:t>
            </w:r>
            <w:r w:rsidRPr="00491CC3">
              <w:t>.</w:t>
            </w:r>
          </w:p>
        </w:tc>
        <w:tc>
          <w:tcPr>
            <w:tcW w:w="9214" w:type="dxa"/>
          </w:tcPr>
          <w:p w14:paraId="1586F08C" w14:textId="77777777" w:rsidR="008C33A7" w:rsidRPr="001A2673" w:rsidRDefault="008C33A7" w:rsidP="00C723D3">
            <w:pPr>
              <w:snapToGrid w:val="0"/>
              <w:ind w:left="-113" w:right="-113"/>
              <w:jc w:val="both"/>
            </w:pPr>
            <w:r w:rsidRPr="001A2673"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850" w:type="dxa"/>
          </w:tcPr>
          <w:p w14:paraId="74C6D9C3" w14:textId="77777777" w:rsidR="008C33A7" w:rsidRPr="00491CC3" w:rsidRDefault="008C33A7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8C33A7" w:rsidRPr="00491CC3" w14:paraId="3C21519B" w14:textId="77777777" w:rsidTr="00C723D3">
        <w:tc>
          <w:tcPr>
            <w:tcW w:w="392" w:type="dxa"/>
          </w:tcPr>
          <w:p w14:paraId="21816125" w14:textId="77777777" w:rsidR="008C33A7" w:rsidRPr="00491CC3" w:rsidRDefault="008C33A7" w:rsidP="00C723D3">
            <w:pPr>
              <w:ind w:left="-113" w:right="-113"/>
              <w:jc w:val="center"/>
            </w:pPr>
            <w:r>
              <w:t>3</w:t>
            </w:r>
            <w:r w:rsidRPr="00491CC3">
              <w:t>.</w:t>
            </w:r>
          </w:p>
        </w:tc>
        <w:tc>
          <w:tcPr>
            <w:tcW w:w="9214" w:type="dxa"/>
          </w:tcPr>
          <w:p w14:paraId="7B7886C7" w14:textId="77777777" w:rsidR="008C33A7" w:rsidRPr="001A2673" w:rsidRDefault="008C33A7" w:rsidP="00C723D3">
            <w:pPr>
              <w:widowControl w:val="0"/>
              <w:tabs>
                <w:tab w:val="left" w:pos="389"/>
              </w:tabs>
              <w:snapToGrid w:val="0"/>
              <w:ind w:left="-113" w:right="-113"/>
              <w:jc w:val="both"/>
            </w:pPr>
            <w:r w:rsidRPr="001A2673">
              <w:t>Ответы обучающегося на вопросы логичны и обоснованы</w:t>
            </w:r>
          </w:p>
        </w:tc>
        <w:tc>
          <w:tcPr>
            <w:tcW w:w="850" w:type="dxa"/>
          </w:tcPr>
          <w:p w14:paraId="59D7854A" w14:textId="77777777" w:rsidR="008C33A7" w:rsidRPr="00491CC3" w:rsidRDefault="008C33A7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8C33A7" w:rsidRPr="00491CC3" w14:paraId="01BEBFF7" w14:textId="77777777" w:rsidTr="00C723D3">
        <w:tc>
          <w:tcPr>
            <w:tcW w:w="392" w:type="dxa"/>
          </w:tcPr>
          <w:p w14:paraId="65448C76" w14:textId="77777777" w:rsidR="008C33A7" w:rsidRPr="00491CC3" w:rsidRDefault="008C33A7" w:rsidP="00C723D3">
            <w:pPr>
              <w:ind w:left="-113" w:right="-113"/>
              <w:jc w:val="center"/>
            </w:pPr>
          </w:p>
        </w:tc>
        <w:tc>
          <w:tcPr>
            <w:tcW w:w="9214" w:type="dxa"/>
          </w:tcPr>
          <w:p w14:paraId="11CD6CF4" w14:textId="77777777" w:rsidR="008C33A7" w:rsidRPr="00491CC3" w:rsidRDefault="008C33A7" w:rsidP="00C723D3">
            <w:pPr>
              <w:snapToGrid w:val="0"/>
              <w:ind w:left="-113" w:right="-113"/>
              <w:jc w:val="right"/>
            </w:pPr>
            <w:r w:rsidRPr="00491CC3">
              <w:t>Итоговая оценка</w:t>
            </w:r>
          </w:p>
        </w:tc>
        <w:tc>
          <w:tcPr>
            <w:tcW w:w="850" w:type="dxa"/>
          </w:tcPr>
          <w:p w14:paraId="10D97734" w14:textId="77777777" w:rsidR="008C33A7" w:rsidRPr="00491CC3" w:rsidRDefault="008C33A7" w:rsidP="00C723D3">
            <w:pPr>
              <w:ind w:left="-113" w:right="-113"/>
              <w:jc w:val="center"/>
              <w:rPr>
                <w:b/>
              </w:rPr>
            </w:pPr>
          </w:p>
        </w:tc>
      </w:tr>
    </w:tbl>
    <w:p w14:paraId="0DD71171" w14:textId="77777777" w:rsidR="008C33A7" w:rsidRDefault="008C33A7" w:rsidP="008C33A7">
      <w:pPr>
        <w:pStyle w:val="af"/>
        <w:shd w:val="clear" w:color="auto" w:fill="FFFFFF"/>
        <w:spacing w:line="240" w:lineRule="auto"/>
        <w:jc w:val="both"/>
        <w:rPr>
          <w:sz w:val="24"/>
        </w:rPr>
      </w:pPr>
    </w:p>
    <w:p w14:paraId="0EC4E410" w14:textId="77777777" w:rsidR="008C33A7" w:rsidRDefault="008C33A7" w:rsidP="008C33A7">
      <w:pPr>
        <w:pStyle w:val="af"/>
        <w:shd w:val="clear" w:color="auto" w:fill="FFFFFF"/>
        <w:spacing w:line="240" w:lineRule="auto"/>
        <w:jc w:val="both"/>
      </w:pPr>
      <w:r w:rsidRPr="008652F8">
        <w:rPr>
          <w:sz w:val="24"/>
        </w:rPr>
        <w:t>Оценка руководителя практик</w:t>
      </w:r>
      <w:r>
        <w:rPr>
          <w:sz w:val="24"/>
        </w:rPr>
        <w:t xml:space="preserve">и </w:t>
      </w:r>
      <w:r w:rsidRPr="008652F8">
        <w:rPr>
          <w:sz w:val="24"/>
        </w:rPr>
        <w:t xml:space="preserve">от ТГПУ </w:t>
      </w:r>
      <w:r>
        <w:rPr>
          <w:color w:val="000000"/>
          <w:sz w:val="24"/>
          <w:szCs w:val="24"/>
        </w:rPr>
        <w:t>___________ /___________________________</w:t>
      </w:r>
    </w:p>
    <w:p w14:paraId="326DF349" w14:textId="77777777" w:rsidR="008C33A7" w:rsidRDefault="008C33A7" w:rsidP="008C33A7">
      <w:pPr>
        <w:pStyle w:val="af"/>
        <w:shd w:val="clear" w:color="auto" w:fill="FFFFFF"/>
        <w:spacing w:line="240" w:lineRule="auto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оценка</w:t>
      </w:r>
      <w:r>
        <w:rPr>
          <w:bCs/>
          <w:color w:val="000000"/>
          <w:sz w:val="24"/>
          <w:szCs w:val="24"/>
          <w:vertAlign w:val="superscript"/>
        </w:rPr>
        <w:tab/>
        <w:t xml:space="preserve">       подпись             И</w:t>
      </w:r>
      <w:r>
        <w:rPr>
          <w:color w:val="000000"/>
          <w:sz w:val="24"/>
          <w:szCs w:val="24"/>
          <w:vertAlign w:val="superscript"/>
        </w:rPr>
        <w:t xml:space="preserve">.О. </w:t>
      </w:r>
      <w:proofErr w:type="gramStart"/>
      <w:r>
        <w:rPr>
          <w:color w:val="000000"/>
          <w:sz w:val="24"/>
          <w:szCs w:val="24"/>
          <w:vertAlign w:val="superscript"/>
        </w:rPr>
        <w:t xml:space="preserve">Фамилия,   </w:t>
      </w:r>
      <w:proofErr w:type="gramEnd"/>
      <w:r>
        <w:rPr>
          <w:color w:val="000000"/>
          <w:sz w:val="24"/>
          <w:szCs w:val="24"/>
          <w:vertAlign w:val="superscript"/>
        </w:rPr>
        <w:t xml:space="preserve">         должность</w:t>
      </w:r>
    </w:p>
    <w:p w14:paraId="3F1AF735" w14:textId="77777777" w:rsidR="008C33A7" w:rsidRDefault="008C33A7" w:rsidP="008C33A7">
      <w:pPr>
        <w:pStyle w:val="ad"/>
        <w:numPr>
          <w:ilvl w:val="1"/>
          <w:numId w:val="12"/>
        </w:numPr>
        <w:tabs>
          <w:tab w:val="clear" w:pos="786"/>
          <w:tab w:val="left" w:pos="-142"/>
          <w:tab w:val="num" w:pos="360"/>
        </w:tabs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ая оценка по практике </w:t>
      </w:r>
    </w:p>
    <w:p w14:paraId="088A953B" w14:textId="77777777" w:rsidR="008C33A7" w:rsidRDefault="008C33A7" w:rsidP="008C33A7">
      <w:pPr>
        <w:pStyle w:val="ad"/>
        <w:numPr>
          <w:ilvl w:val="0"/>
          <w:numId w:val="13"/>
        </w:numPr>
        <w:tabs>
          <w:tab w:val="left" w:pos="-142"/>
        </w:tabs>
        <w:spacing w:after="0"/>
        <w:ind w:left="426"/>
        <w:rPr>
          <w:sz w:val="24"/>
          <w:szCs w:val="24"/>
        </w:rPr>
      </w:pPr>
      <w:r w:rsidRPr="00F97DFE">
        <w:rPr>
          <w:sz w:val="24"/>
          <w:szCs w:val="24"/>
        </w:rPr>
        <w:t>Оценка уровня сформированности компетенци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250"/>
        <w:gridCol w:w="1330"/>
        <w:gridCol w:w="1250"/>
        <w:gridCol w:w="1330"/>
        <w:gridCol w:w="1120"/>
        <w:gridCol w:w="1330"/>
        <w:gridCol w:w="952"/>
      </w:tblGrid>
      <w:tr w:rsidR="008C33A7" w:rsidRPr="000C4480" w14:paraId="187B1DAB" w14:textId="77777777" w:rsidTr="00C723D3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BE44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0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Компетен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1BA1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  <w:r w:rsidRPr="000C4480">
              <w:rPr>
                <w:rStyle w:val="a8"/>
                <w:b/>
                <w:szCs w:val="24"/>
                <w:lang w:eastAsia="en-US"/>
              </w:rPr>
              <w:footnoteReference w:id="3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306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Компетен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60D5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8466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Компетен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FA8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71BB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 xml:space="preserve">Компетенц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FCF4" w14:textId="77777777" w:rsidR="008C33A7" w:rsidRPr="000C4480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b/>
                <w:szCs w:val="24"/>
                <w:lang w:eastAsia="en-US"/>
              </w:rPr>
            </w:pPr>
            <w:r w:rsidRPr="000C4480">
              <w:rPr>
                <w:b/>
                <w:szCs w:val="24"/>
                <w:lang w:eastAsia="en-US"/>
              </w:rPr>
              <w:t>Уровень</w:t>
            </w:r>
          </w:p>
        </w:tc>
      </w:tr>
      <w:tr w:rsidR="008C33A7" w14:paraId="363B419E" w14:textId="77777777" w:rsidTr="00C723D3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FADE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К-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F701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1D4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К-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495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78E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ПК-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ABD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1CB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-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96A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</w:tr>
      <w:tr w:rsidR="008C33A7" w14:paraId="2B89B6BB" w14:textId="77777777" w:rsidTr="00C723D3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763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467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92D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150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4FF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78D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B1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07A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</w:p>
        </w:tc>
      </w:tr>
      <w:tr w:rsidR="008C33A7" w14:paraId="7272A613" w14:textId="77777777" w:rsidTr="00C723D3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8AD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EF66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AC5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2AE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F242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Итоговая оценка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Style w:val="a8"/>
                <w:szCs w:val="24"/>
                <w:lang w:eastAsia="en-US"/>
              </w:rPr>
              <w:footnoteReference w:id="4"/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7AC" w14:textId="77777777" w:rsidR="008C33A7" w:rsidRDefault="008C33A7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 2, 3</w:t>
            </w:r>
          </w:p>
        </w:tc>
      </w:tr>
    </w:tbl>
    <w:p w14:paraId="335A29E1" w14:textId="77777777" w:rsidR="008C33A7" w:rsidRDefault="008C33A7" w:rsidP="008C33A7">
      <w:pPr>
        <w:pStyle w:val="ad"/>
        <w:tabs>
          <w:tab w:val="left" w:pos="-142"/>
        </w:tabs>
        <w:spacing w:after="0"/>
        <w:ind w:left="426" w:right="-284"/>
        <w:rPr>
          <w:rFonts w:eastAsia="DejaVu Sans"/>
          <w:kern w:val="2"/>
          <w:sz w:val="24"/>
          <w:szCs w:val="24"/>
        </w:rPr>
      </w:pPr>
    </w:p>
    <w:p w14:paraId="250563B3" w14:textId="77777777" w:rsidR="008C33A7" w:rsidRPr="005802E0" w:rsidRDefault="008C33A7" w:rsidP="008C33A7">
      <w:pPr>
        <w:pStyle w:val="ad"/>
        <w:numPr>
          <w:ilvl w:val="0"/>
          <w:numId w:val="13"/>
        </w:numPr>
        <w:tabs>
          <w:tab w:val="left" w:pos="-142"/>
        </w:tabs>
        <w:spacing w:after="0"/>
        <w:ind w:left="426" w:right="-284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>Заключение по результатам защиты отчета по практике на итоговой конференции</w:t>
      </w:r>
    </w:p>
    <w:p w14:paraId="5ACE7E07" w14:textId="77777777" w:rsidR="008C33A7" w:rsidRDefault="008C33A7" w:rsidP="008C33A7">
      <w:pPr>
        <w:pStyle w:val="a3"/>
        <w:tabs>
          <w:tab w:val="center" w:pos="5014"/>
        </w:tabs>
        <w:rPr>
          <w:b/>
          <w:spacing w:val="-1"/>
          <w:szCs w:val="24"/>
        </w:rPr>
      </w:pPr>
    </w:p>
    <w:p w14:paraId="3EC5AEA1" w14:textId="77777777" w:rsidR="008C33A7" w:rsidRPr="00FF1901" w:rsidRDefault="008C33A7" w:rsidP="008C33A7">
      <w:pPr>
        <w:pStyle w:val="a3"/>
        <w:tabs>
          <w:tab w:val="center" w:pos="5014"/>
        </w:tabs>
        <w:rPr>
          <w:b/>
          <w:szCs w:val="24"/>
        </w:rPr>
      </w:pPr>
      <w:r w:rsidRPr="00FF1901">
        <w:rPr>
          <w:b/>
          <w:spacing w:val="-1"/>
          <w:szCs w:val="24"/>
        </w:rPr>
        <w:t>Заключение кафедры</w:t>
      </w:r>
      <w:r w:rsidRPr="00FF1901">
        <w:rPr>
          <w:b/>
          <w:szCs w:val="24"/>
        </w:rPr>
        <w:t xml:space="preserve">: </w:t>
      </w:r>
    </w:p>
    <w:p w14:paraId="40C93965" w14:textId="77777777" w:rsidR="008C33A7" w:rsidRDefault="008C33A7" w:rsidP="008C33A7">
      <w:pPr>
        <w:pStyle w:val="a3"/>
        <w:tabs>
          <w:tab w:val="center" w:pos="5014"/>
        </w:tabs>
        <w:rPr>
          <w:szCs w:val="24"/>
        </w:rPr>
      </w:pPr>
      <w:r>
        <w:rPr>
          <w:szCs w:val="24"/>
        </w:rPr>
        <w:t>Выпускная квалификационная работа обучающегося _____________________________________</w:t>
      </w:r>
    </w:p>
    <w:p w14:paraId="02ABA88B" w14:textId="77777777" w:rsidR="008C33A7" w:rsidRDefault="008C33A7" w:rsidP="008C33A7">
      <w:pPr>
        <w:pStyle w:val="a3"/>
        <w:tabs>
          <w:tab w:val="center" w:pos="5014"/>
        </w:tabs>
        <w:rPr>
          <w:szCs w:val="24"/>
        </w:rPr>
      </w:pPr>
      <w:r>
        <w:rPr>
          <w:szCs w:val="24"/>
        </w:rPr>
        <w:t>рекомендована / не рекомендована к защите</w:t>
      </w:r>
    </w:p>
    <w:p w14:paraId="0E6D8F9A" w14:textId="77777777" w:rsidR="008C33A7" w:rsidRDefault="008C33A7" w:rsidP="008C33A7">
      <w:pPr>
        <w:pStyle w:val="a3"/>
        <w:tabs>
          <w:tab w:val="center" w:pos="5014"/>
        </w:tabs>
      </w:pPr>
      <w:r>
        <w:rPr>
          <w:szCs w:val="24"/>
        </w:rPr>
        <w:t xml:space="preserve">Доработка не требуется / требуется </w:t>
      </w:r>
    </w:p>
    <w:p w14:paraId="1C2AB5C8" w14:textId="77777777" w:rsidR="008C33A7" w:rsidRDefault="008C33A7" w:rsidP="008C33A7">
      <w:pPr>
        <w:pStyle w:val="af"/>
        <w:shd w:val="clear" w:color="auto" w:fill="FFFFFF"/>
        <w:spacing w:line="240" w:lineRule="auto"/>
        <w:rPr>
          <w:bCs/>
          <w:color w:val="000000"/>
          <w:sz w:val="24"/>
          <w:szCs w:val="24"/>
        </w:rPr>
      </w:pPr>
    </w:p>
    <w:p w14:paraId="2D8C71EE" w14:textId="77777777" w:rsidR="008C33A7" w:rsidRDefault="008C33A7" w:rsidP="008C33A7">
      <w:pPr>
        <w:pStyle w:val="af"/>
        <w:shd w:val="clear" w:color="auto" w:fill="FFFFFF"/>
        <w:spacing w:line="240" w:lineRule="auto"/>
      </w:pPr>
      <w:r w:rsidRPr="00FF1901">
        <w:rPr>
          <w:bCs/>
          <w:color w:val="000000"/>
          <w:sz w:val="24"/>
          <w:szCs w:val="24"/>
        </w:rPr>
        <w:t xml:space="preserve">Итоговая оценка по </w:t>
      </w:r>
      <w:r w:rsidRPr="00FF1901">
        <w:rPr>
          <w:bCs/>
          <w:sz w:val="24"/>
          <w:szCs w:val="24"/>
        </w:rPr>
        <w:t>практике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__________  </w:t>
      </w:r>
    </w:p>
    <w:p w14:paraId="7FFB7ABE" w14:textId="77777777" w:rsidR="008C33A7" w:rsidRDefault="008C33A7" w:rsidP="008C33A7">
      <w:pPr>
        <w:pStyle w:val="af"/>
        <w:shd w:val="clear" w:color="auto" w:fill="FFFFFF"/>
        <w:spacing w:line="240" w:lineRule="auto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оценка</w:t>
      </w:r>
      <w:r>
        <w:rPr>
          <w:bCs/>
          <w:color w:val="000000"/>
          <w:sz w:val="24"/>
          <w:szCs w:val="24"/>
          <w:vertAlign w:val="superscript"/>
        </w:rPr>
        <w:tab/>
        <w:t xml:space="preserve"> </w:t>
      </w:r>
    </w:p>
    <w:p w14:paraId="6DA0CF92" w14:textId="77777777" w:rsidR="008C33A7" w:rsidRPr="007F5348" w:rsidRDefault="008C33A7" w:rsidP="008C33A7">
      <w:pPr>
        <w:pStyle w:val="a3"/>
        <w:spacing w:before="7" w:after="120"/>
        <w:ind w:left="-35"/>
      </w:pPr>
      <w:r w:rsidRPr="007F5348">
        <w:rPr>
          <w:spacing w:val="-1"/>
          <w:szCs w:val="24"/>
        </w:rPr>
        <w:t xml:space="preserve">Руководитель </w:t>
      </w:r>
      <w:r>
        <w:rPr>
          <w:spacing w:val="-1"/>
          <w:szCs w:val="24"/>
        </w:rPr>
        <w:t xml:space="preserve">практики </w:t>
      </w:r>
      <w:proofErr w:type="gramStart"/>
      <w:r>
        <w:rPr>
          <w:spacing w:val="-1"/>
          <w:szCs w:val="24"/>
        </w:rPr>
        <w:t xml:space="preserve">от </w:t>
      </w:r>
      <w:r w:rsidRPr="007F5348">
        <w:rPr>
          <w:spacing w:val="-1"/>
          <w:szCs w:val="24"/>
        </w:rPr>
        <w:t xml:space="preserve"> ТГПУ</w:t>
      </w:r>
      <w:proofErr w:type="gramEnd"/>
      <w:r w:rsidRPr="007F5348">
        <w:rPr>
          <w:spacing w:val="-1"/>
          <w:szCs w:val="24"/>
        </w:rPr>
        <w:t xml:space="preserve">        ___________         </w:t>
      </w:r>
      <w:r>
        <w:rPr>
          <w:spacing w:val="-1"/>
          <w:szCs w:val="24"/>
        </w:rPr>
        <w:t>__________________</w:t>
      </w:r>
    </w:p>
    <w:p w14:paraId="4D47FA51" w14:textId="77777777" w:rsidR="008C33A7" w:rsidRDefault="008C33A7" w:rsidP="008C33A7">
      <w:pPr>
        <w:pStyle w:val="a3"/>
        <w:spacing w:before="7" w:after="120"/>
        <w:ind w:left="222"/>
        <w:rPr>
          <w:vertAlign w:val="superscript"/>
        </w:rPr>
      </w:pPr>
      <w:r>
        <w:rPr>
          <w:iCs/>
          <w:color w:val="000000"/>
          <w:spacing w:val="-1"/>
          <w:szCs w:val="24"/>
          <w:vertAlign w:val="superscript"/>
        </w:rPr>
        <w:t xml:space="preserve">                                                              М.П.            подпись                              </w:t>
      </w:r>
      <w:r>
        <w:rPr>
          <w:color w:val="000000"/>
          <w:szCs w:val="24"/>
          <w:vertAlign w:val="superscript"/>
        </w:rPr>
        <w:t>И.О. Фамилия, должность</w:t>
      </w:r>
    </w:p>
    <w:p w14:paraId="5D5ACD04" w14:textId="77777777" w:rsidR="008C33A7" w:rsidRDefault="008C33A7" w:rsidP="008C33A7">
      <w:pPr>
        <w:pStyle w:val="af"/>
        <w:pageBreakBefore/>
        <w:shd w:val="clear" w:color="auto" w:fill="FFFFFF"/>
        <w:jc w:val="center"/>
      </w:pPr>
      <w:r>
        <w:rPr>
          <w:b/>
          <w:bCs/>
          <w:sz w:val="24"/>
          <w:szCs w:val="24"/>
        </w:rPr>
        <w:lastRenderedPageBreak/>
        <w:t xml:space="preserve">ЗАДАНИЕ </w:t>
      </w:r>
    </w:p>
    <w:p w14:paraId="7F77F940" w14:textId="29646BDC" w:rsidR="008C33A7" w:rsidRDefault="008C33A7" w:rsidP="008C33A7">
      <w:pPr>
        <w:pStyle w:val="af"/>
        <w:shd w:val="clear" w:color="auto" w:fill="FFFFFF"/>
        <w:jc w:val="center"/>
      </w:pPr>
      <w:r>
        <w:rPr>
          <w:color w:val="000000"/>
          <w:sz w:val="24"/>
          <w:szCs w:val="24"/>
        </w:rPr>
        <w:t xml:space="preserve">по преддипломной практике обучающегося </w:t>
      </w:r>
    </w:p>
    <w:p w14:paraId="38A2148C" w14:textId="77777777" w:rsidR="008C33A7" w:rsidRDefault="008C33A7" w:rsidP="008C33A7">
      <w:pPr>
        <w:pStyle w:val="af"/>
        <w:rPr>
          <w:color w:val="000000"/>
          <w:sz w:val="24"/>
          <w:szCs w:val="24"/>
        </w:rPr>
      </w:pPr>
      <w:r>
        <w:rPr>
          <w:sz w:val="24"/>
          <w:szCs w:val="24"/>
        </w:rPr>
        <w:t>Ф.И.О. обучающегося</w:t>
      </w:r>
      <w:r w:rsidRPr="00071B8E"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4"/>
          <w:u w:val="single"/>
        </w:rPr>
        <w:t>__________________________________________</w:t>
      </w:r>
    </w:p>
    <w:p w14:paraId="3CFB01EC" w14:textId="77777777" w:rsidR="008C33A7" w:rsidRDefault="008C33A7" w:rsidP="008C33A7">
      <w:pPr>
        <w:pStyle w:val="af"/>
      </w:pPr>
      <w:r>
        <w:rPr>
          <w:color w:val="000000"/>
          <w:sz w:val="24"/>
          <w:szCs w:val="24"/>
        </w:rPr>
        <w:t xml:space="preserve">ИРПО курс 2 семестр 4, группа ______________  </w:t>
      </w:r>
    </w:p>
    <w:p w14:paraId="04858405" w14:textId="77777777" w:rsidR="008C33A7" w:rsidRDefault="008C33A7" w:rsidP="008C33A7">
      <w:pPr>
        <w:pStyle w:val="aa"/>
        <w:shd w:val="clear" w:color="auto" w:fill="FFFFFF"/>
        <w:ind w:left="0"/>
        <w:jc w:val="both"/>
      </w:pPr>
      <w:r>
        <w:rPr>
          <w:color w:val="000000"/>
        </w:rPr>
        <w:t xml:space="preserve">Направление подготовки </w:t>
      </w:r>
      <w:r>
        <w:rPr>
          <w:bCs/>
        </w:rPr>
        <w:t>44.04.01 «</w:t>
      </w:r>
      <w:r>
        <w:t>Педагогическое образование</w:t>
      </w:r>
      <w:r>
        <w:rPr>
          <w:bCs/>
        </w:rPr>
        <w:t>»</w:t>
      </w:r>
    </w:p>
    <w:p w14:paraId="112659A9" w14:textId="77777777" w:rsidR="008C33A7" w:rsidRDefault="008C33A7" w:rsidP="008C33A7">
      <w:pPr>
        <w:pStyle w:val="af"/>
        <w:tabs>
          <w:tab w:val="left" w:pos="8502"/>
        </w:tabs>
      </w:pPr>
      <w:r>
        <w:rPr>
          <w:bCs/>
          <w:sz w:val="24"/>
          <w:szCs w:val="24"/>
        </w:rPr>
        <w:t>Направленность (профиль) «Педагогика сельской школы»</w:t>
      </w:r>
    </w:p>
    <w:p w14:paraId="074A5176" w14:textId="77777777" w:rsidR="008C33A7" w:rsidRDefault="008C33A7" w:rsidP="008C33A7">
      <w:pPr>
        <w:pStyle w:val="af"/>
      </w:pPr>
      <w:r>
        <w:rPr>
          <w:b/>
          <w:color w:val="000000"/>
          <w:sz w:val="24"/>
          <w:szCs w:val="24"/>
        </w:rPr>
        <w:t>Сроки практики</w:t>
      </w:r>
      <w:r>
        <w:rPr>
          <w:color w:val="000000"/>
          <w:sz w:val="24"/>
          <w:szCs w:val="24"/>
        </w:rPr>
        <w:t xml:space="preserve">       с ____________ по ____________</w:t>
      </w:r>
      <w:proofErr w:type="gramStart"/>
      <w:r>
        <w:rPr>
          <w:color w:val="000000"/>
          <w:sz w:val="24"/>
          <w:szCs w:val="24"/>
        </w:rPr>
        <w:t>_ 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923BDA9" w14:textId="77777777" w:rsidR="008C33A7" w:rsidRPr="00FF1901" w:rsidRDefault="008C33A7" w:rsidP="008C33A7">
      <w:r w:rsidRPr="00FF1901">
        <w:rPr>
          <w:spacing w:val="-1"/>
        </w:rPr>
        <w:t xml:space="preserve">Общая продолжительность практики: </w:t>
      </w:r>
      <w:r>
        <w:rPr>
          <w:spacing w:val="-1"/>
        </w:rPr>
        <w:t xml:space="preserve">__ </w:t>
      </w:r>
      <w:r w:rsidRPr="00FF1901">
        <w:rPr>
          <w:spacing w:val="-1"/>
        </w:rPr>
        <w:t>недель</w:t>
      </w:r>
      <w:r>
        <w:rPr>
          <w:spacing w:val="-1"/>
        </w:rPr>
        <w:t xml:space="preserve">  </w:t>
      </w:r>
    </w:p>
    <w:p w14:paraId="7B2FD329" w14:textId="77777777" w:rsidR="008C33A7" w:rsidRDefault="008C33A7" w:rsidP="008C33A7">
      <w:pPr>
        <w:rPr>
          <w:b/>
        </w:rPr>
      </w:pPr>
      <w:r w:rsidRPr="00921740">
        <w:rPr>
          <w:b/>
          <w:spacing w:val="-1"/>
          <w:szCs w:val="28"/>
        </w:rPr>
        <w:t xml:space="preserve">Тема ВКР (магистерская диссертация) </w:t>
      </w:r>
      <w:r>
        <w:rPr>
          <w:sz w:val="28"/>
          <w:u w:val="single"/>
        </w:rPr>
        <w:t>_________________________________________ _______________________________________________________________________</w:t>
      </w:r>
      <w:r>
        <w:rPr>
          <w:b/>
        </w:rPr>
        <w:t xml:space="preserve"> </w:t>
      </w:r>
    </w:p>
    <w:p w14:paraId="74C4B2C5" w14:textId="77777777" w:rsidR="008C33A7" w:rsidRPr="00593210" w:rsidRDefault="008C33A7" w:rsidP="008C33A7">
      <w:pPr>
        <w:pStyle w:val="af0"/>
        <w:ind w:left="-57" w:right="-57"/>
        <w:rPr>
          <w:b/>
          <w:sz w:val="28"/>
          <w:u w:val="single"/>
        </w:rPr>
      </w:pPr>
      <w:r>
        <w:rPr>
          <w:b/>
        </w:rPr>
        <w:t xml:space="preserve">Руководитель выпускной квалификационной работы </w:t>
      </w:r>
      <w:r>
        <w:rPr>
          <w:sz w:val="28"/>
          <w:u w:val="single"/>
        </w:rPr>
        <w:t>___________</w:t>
      </w:r>
      <w:r>
        <w:rPr>
          <w:rFonts w:asciiTheme="minorHAnsi" w:hAnsiTheme="minorHAnsi"/>
          <w:sz w:val="28"/>
          <w:u w:val="single"/>
        </w:rPr>
        <w:t>_</w:t>
      </w:r>
      <w:r>
        <w:rPr>
          <w:sz w:val="28"/>
          <w:u w:val="single"/>
        </w:rPr>
        <w:t>____________</w:t>
      </w:r>
      <w:r>
        <w:rPr>
          <w:rFonts w:asciiTheme="minorHAnsi" w:hAnsiTheme="minorHAnsi"/>
          <w:sz w:val="28"/>
          <w:u w:val="single"/>
        </w:rPr>
        <w:t>_____</w:t>
      </w:r>
      <w:r>
        <w:rPr>
          <w:sz w:val="28"/>
          <w:u w:val="single"/>
        </w:rPr>
        <w:t xml:space="preserve"> </w:t>
      </w:r>
      <w:r w:rsidRPr="00533A1E">
        <w:rPr>
          <w:sz w:val="32"/>
          <w:u w:val="single"/>
        </w:rPr>
        <w:t xml:space="preserve"> </w:t>
      </w:r>
    </w:p>
    <w:p w14:paraId="390B188B" w14:textId="77777777" w:rsidR="008C33A7" w:rsidRDefault="008C33A7" w:rsidP="008C33A7">
      <w:pPr>
        <w:rPr>
          <w:b/>
        </w:rPr>
      </w:pPr>
      <w:r>
        <w:rPr>
          <w:sz w:val="28"/>
          <w:u w:val="single"/>
        </w:rPr>
        <w:t>_______________________________________________________________________</w:t>
      </w:r>
      <w:r>
        <w:rPr>
          <w:b/>
        </w:rPr>
        <w:t xml:space="preserve"> </w:t>
      </w:r>
    </w:p>
    <w:p w14:paraId="79B95267" w14:textId="77777777" w:rsidR="008C33A7" w:rsidRDefault="008C33A7" w:rsidP="008C33A7">
      <w:pPr>
        <w:jc w:val="center"/>
      </w:pPr>
      <w:r>
        <w:rPr>
          <w:vertAlign w:val="superscript"/>
        </w:rPr>
        <w:t xml:space="preserve"> (ФИО полностью, занимаемая должность)</w:t>
      </w:r>
    </w:p>
    <w:p w14:paraId="559B2550" w14:textId="77777777" w:rsidR="008C33A7" w:rsidRDefault="008C33A7" w:rsidP="008C33A7">
      <w:pPr>
        <w:pStyle w:val="af"/>
        <w:shd w:val="clear" w:color="auto" w:fill="FFFFFF"/>
        <w:jc w:val="both"/>
      </w:pPr>
      <w:r>
        <w:rPr>
          <w:b/>
          <w:sz w:val="24"/>
          <w:szCs w:val="24"/>
        </w:rPr>
        <w:t>Руководитель практики от ТГПУ:</w:t>
      </w:r>
      <w:r>
        <w:rPr>
          <w:sz w:val="24"/>
          <w:szCs w:val="24"/>
        </w:rPr>
        <w:t xml:space="preserve"> ____________________________________</w:t>
      </w:r>
    </w:p>
    <w:p w14:paraId="3BF35D7B" w14:textId="77777777" w:rsidR="008C33A7" w:rsidRDefault="008C33A7" w:rsidP="008C33A7">
      <w:pPr>
        <w:pStyle w:val="af"/>
        <w:shd w:val="clear" w:color="auto" w:fill="FFFFFF"/>
        <w:jc w:val="center"/>
      </w:pPr>
      <w:r>
        <w:rPr>
          <w:sz w:val="22"/>
          <w:szCs w:val="24"/>
          <w:vertAlign w:val="superscript"/>
        </w:rPr>
        <w:t>(</w:t>
      </w:r>
      <w:r>
        <w:rPr>
          <w:iCs/>
          <w:vertAlign w:val="superscript"/>
        </w:rPr>
        <w:t>И.О. Фамилия, должность</w:t>
      </w:r>
      <w:r>
        <w:rPr>
          <w:sz w:val="22"/>
          <w:szCs w:val="24"/>
          <w:vertAlign w:val="superscript"/>
        </w:rPr>
        <w:t>)</w:t>
      </w:r>
    </w:p>
    <w:p w14:paraId="02561559" w14:textId="77777777" w:rsidR="008C33A7" w:rsidRDefault="008C33A7" w:rsidP="008C33A7">
      <w:pPr>
        <w:pStyle w:val="af"/>
        <w:shd w:val="clear" w:color="auto" w:fill="FFFFFF"/>
      </w:pPr>
      <w:r>
        <w:rPr>
          <w:b/>
          <w:color w:val="000000"/>
          <w:sz w:val="24"/>
          <w:szCs w:val="24"/>
        </w:rPr>
        <w:t xml:space="preserve">Индивидуальное задание (наименование разделов ВКР): </w:t>
      </w:r>
    </w:p>
    <w:p w14:paraId="3B7DACC2" w14:textId="77777777" w:rsidR="008C33A7" w:rsidRDefault="008C33A7" w:rsidP="008C33A7">
      <w:pPr>
        <w:rPr>
          <w:b/>
        </w:rPr>
      </w:pPr>
      <w:r>
        <w:rPr>
          <w:sz w:val="28"/>
          <w:u w:val="single"/>
        </w:rPr>
        <w:t>_______________________________________________________________________</w:t>
      </w:r>
      <w:r>
        <w:rPr>
          <w:b/>
        </w:rPr>
        <w:t xml:space="preserve"> </w:t>
      </w:r>
    </w:p>
    <w:p w14:paraId="5F595582" w14:textId="77777777" w:rsidR="008C33A7" w:rsidRDefault="008C33A7" w:rsidP="008C33A7">
      <w:pPr>
        <w:rPr>
          <w:b/>
        </w:rPr>
      </w:pPr>
      <w:r>
        <w:rPr>
          <w:sz w:val="28"/>
          <w:u w:val="single"/>
        </w:rPr>
        <w:t>_______________________________________________________________________</w:t>
      </w:r>
      <w:r>
        <w:rPr>
          <w:b/>
        </w:rPr>
        <w:t xml:space="preserve"> </w:t>
      </w:r>
    </w:p>
    <w:p w14:paraId="01325491" w14:textId="77777777" w:rsidR="008C33A7" w:rsidRDefault="008C33A7" w:rsidP="008C33A7">
      <w:pPr>
        <w:pStyle w:val="af"/>
      </w:pPr>
      <w:r>
        <w:rPr>
          <w:color w:val="000000"/>
          <w:sz w:val="24"/>
          <w:szCs w:val="24"/>
        </w:rPr>
        <w:t>План-задание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8474"/>
        <w:gridCol w:w="1418"/>
      </w:tblGrid>
      <w:tr w:rsidR="008C33A7" w14:paraId="3C22D5F1" w14:textId="77777777" w:rsidTr="00C723D3"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2E737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center"/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CE6B9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center"/>
            </w:pPr>
            <w:r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1FF5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center"/>
            </w:pPr>
            <w:r>
              <w:rPr>
                <w:bCs/>
                <w:sz w:val="22"/>
                <w:szCs w:val="22"/>
              </w:rPr>
              <w:t>Сроки выполнения</w:t>
            </w:r>
          </w:p>
        </w:tc>
      </w:tr>
      <w:tr w:rsidR="008C33A7" w14:paraId="41E21FF9" w14:textId="77777777" w:rsidTr="00C723D3">
        <w:trPr>
          <w:trHeight w:val="966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5386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both"/>
            </w:pPr>
            <w:r>
              <w:rPr>
                <w:bCs/>
                <w:sz w:val="24"/>
                <w:szCs w:val="24"/>
              </w:rPr>
              <w:t>1.</w:t>
            </w:r>
          </w:p>
          <w:p w14:paraId="196EEE69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both"/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E47F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spacing w:line="240" w:lineRule="auto"/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Выполнение общего задания</w:t>
            </w:r>
          </w:p>
          <w:p w14:paraId="1C96B860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spacing w:line="240" w:lineRule="auto"/>
              <w:ind w:left="-113" w:right="-113"/>
              <w:rPr>
                <w:color w:val="000000"/>
                <w:sz w:val="24"/>
                <w:szCs w:val="24"/>
                <w:lang w:eastAsia="en-US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 xml:space="preserve">Задание 1. </w:t>
            </w:r>
          </w:p>
          <w:p w14:paraId="5D2C055A" w14:textId="77777777" w:rsidR="008C33A7" w:rsidRPr="00947100" w:rsidRDefault="008C33A7" w:rsidP="00C723D3">
            <w:pPr>
              <w:pStyle w:val="af"/>
              <w:tabs>
                <w:tab w:val="left" w:pos="107"/>
              </w:tabs>
              <w:spacing w:line="240" w:lineRule="auto"/>
              <w:ind w:left="-113" w:right="-113"/>
              <w:rPr>
                <w:sz w:val="24"/>
                <w:szCs w:val="24"/>
              </w:rPr>
            </w:pPr>
            <w:r w:rsidRPr="00947100">
              <w:rPr>
                <w:rFonts w:eastAsia="Batang"/>
                <w:color w:val="000000"/>
                <w:sz w:val="24"/>
                <w:szCs w:val="24"/>
              </w:rPr>
              <w:t>Задание 2.</w:t>
            </w:r>
            <w:r w:rsidRPr="009471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3CA9" w14:textId="77777777" w:rsidR="008C33A7" w:rsidRPr="00C23B81" w:rsidRDefault="008C33A7" w:rsidP="00C723D3">
            <w:pPr>
              <w:pStyle w:val="af"/>
              <w:spacing w:line="240" w:lineRule="auto"/>
              <w:ind w:left="-113" w:right="-113"/>
              <w:jc w:val="both"/>
              <w:rPr>
                <w:sz w:val="22"/>
              </w:rPr>
            </w:pPr>
          </w:p>
        </w:tc>
      </w:tr>
      <w:tr w:rsidR="008C33A7" w14:paraId="4E0B5C92" w14:textId="77777777" w:rsidTr="00C723D3"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619C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6275" w14:textId="77777777" w:rsidR="008C33A7" w:rsidRPr="00947100" w:rsidRDefault="008C33A7" w:rsidP="00C723D3">
            <w:pPr>
              <w:pStyle w:val="af"/>
              <w:tabs>
                <w:tab w:val="left" w:pos="-24"/>
                <w:tab w:val="left" w:pos="596"/>
              </w:tabs>
              <w:spacing w:line="240" w:lineRule="auto"/>
              <w:ind w:left="-113" w:right="-113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Индивидуальное задание. </w:t>
            </w:r>
          </w:p>
          <w:p w14:paraId="0FDFF29B" w14:textId="77777777" w:rsidR="008C33A7" w:rsidRPr="00947100" w:rsidRDefault="008C33A7" w:rsidP="008C33A7">
            <w:pPr>
              <w:pStyle w:val="af"/>
              <w:numPr>
                <w:ilvl w:val="0"/>
                <w:numId w:val="19"/>
              </w:numPr>
              <w:tabs>
                <w:tab w:val="left" w:pos="-24"/>
                <w:tab w:val="left" w:pos="3"/>
                <w:tab w:val="left" w:pos="145"/>
              </w:tabs>
              <w:spacing w:line="240" w:lineRule="auto"/>
              <w:ind w:left="-113" w:right="-11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14:paraId="1D6ADE75" w14:textId="77777777" w:rsidR="008C33A7" w:rsidRPr="00947100" w:rsidRDefault="008C33A7" w:rsidP="008C33A7">
            <w:pPr>
              <w:pStyle w:val="af"/>
              <w:numPr>
                <w:ilvl w:val="0"/>
                <w:numId w:val="19"/>
              </w:numPr>
              <w:tabs>
                <w:tab w:val="left" w:pos="-24"/>
                <w:tab w:val="left" w:pos="3"/>
                <w:tab w:val="left" w:pos="145"/>
                <w:tab w:val="left" w:pos="1021"/>
              </w:tabs>
              <w:spacing w:line="240" w:lineRule="auto"/>
              <w:ind w:left="-113" w:right="-113" w:firstLine="0"/>
              <w:textAlignment w:val="baseline"/>
              <w:rPr>
                <w:sz w:val="24"/>
                <w:szCs w:val="24"/>
              </w:rPr>
            </w:pPr>
            <w:r w:rsidRPr="00947100">
              <w:rPr>
                <w:sz w:val="24"/>
                <w:szCs w:val="24"/>
              </w:rPr>
              <w:t xml:space="preserve">Представление результатов исследования руководителю ВКР в системном виде в форме варианта текста. </w:t>
            </w:r>
          </w:p>
          <w:p w14:paraId="27E4E02F" w14:textId="77777777" w:rsidR="008C33A7" w:rsidRPr="00947100" w:rsidRDefault="008C33A7" w:rsidP="008C33A7">
            <w:pPr>
              <w:pStyle w:val="af"/>
              <w:numPr>
                <w:ilvl w:val="0"/>
                <w:numId w:val="19"/>
              </w:numPr>
              <w:tabs>
                <w:tab w:val="left" w:pos="3"/>
                <w:tab w:val="left" w:pos="145"/>
                <w:tab w:val="left" w:pos="354"/>
                <w:tab w:val="left" w:pos="886"/>
                <w:tab w:val="left" w:pos="1311"/>
              </w:tabs>
              <w:spacing w:line="240" w:lineRule="auto"/>
              <w:ind w:left="-113" w:right="-113" w:firstLine="0"/>
              <w:textAlignment w:val="baseline"/>
              <w:rPr>
                <w:sz w:val="24"/>
                <w:szCs w:val="24"/>
              </w:rPr>
            </w:pPr>
            <w:r w:rsidRPr="00947100">
              <w:rPr>
                <w:bCs/>
                <w:sz w:val="24"/>
                <w:szCs w:val="24"/>
              </w:rPr>
              <w:t xml:space="preserve">Подготовка доклада по результатам исследования, электронной презентации для представления результатов исследования на заседании выпускающей кафедры.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2EF6" w14:textId="77777777" w:rsidR="008C33A7" w:rsidRPr="00C23B81" w:rsidRDefault="008C33A7" w:rsidP="00C723D3">
            <w:pPr>
              <w:pStyle w:val="af"/>
              <w:spacing w:line="240" w:lineRule="auto"/>
              <w:ind w:left="-113" w:right="-113"/>
              <w:jc w:val="both"/>
              <w:rPr>
                <w:sz w:val="22"/>
                <w:szCs w:val="24"/>
              </w:rPr>
            </w:pPr>
            <w:r w:rsidRPr="00C23B81">
              <w:rPr>
                <w:sz w:val="22"/>
              </w:rPr>
              <w:t>.</w:t>
            </w:r>
          </w:p>
        </w:tc>
      </w:tr>
      <w:tr w:rsidR="008C33A7" w14:paraId="6A3E0633" w14:textId="77777777" w:rsidTr="00C723D3"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B38A3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both"/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98C2" w14:textId="77777777" w:rsidR="008C33A7" w:rsidRDefault="008C33A7" w:rsidP="00C723D3">
            <w:pPr>
              <w:pStyle w:val="af"/>
              <w:spacing w:line="240" w:lineRule="auto"/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тчет, представление результатов практики (доклад с презентацией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389E" w14:textId="77777777" w:rsidR="008C33A7" w:rsidRPr="00C23B81" w:rsidRDefault="008C33A7" w:rsidP="00C723D3">
            <w:pPr>
              <w:pStyle w:val="af"/>
              <w:spacing w:line="240" w:lineRule="auto"/>
              <w:ind w:left="-113" w:right="-113"/>
              <w:jc w:val="both"/>
              <w:rPr>
                <w:sz w:val="22"/>
              </w:rPr>
            </w:pPr>
          </w:p>
        </w:tc>
      </w:tr>
    </w:tbl>
    <w:p w14:paraId="6880B5A8" w14:textId="77777777" w:rsidR="008C33A7" w:rsidRDefault="008C33A7" w:rsidP="008C33A7">
      <w:pPr>
        <w:pStyle w:val="a3"/>
      </w:pPr>
    </w:p>
    <w:p w14:paraId="2CC5D3C9" w14:textId="77777777" w:rsidR="008C33A7" w:rsidRDefault="008C33A7" w:rsidP="008C33A7">
      <w:pPr>
        <w:pStyle w:val="a3"/>
      </w:pPr>
      <w:r>
        <w:rPr>
          <w:b/>
          <w:szCs w:val="24"/>
        </w:rPr>
        <w:t>Задание согласовано:</w:t>
      </w:r>
    </w:p>
    <w:p w14:paraId="3C5A931F" w14:textId="77777777" w:rsidR="008C33A7" w:rsidRDefault="008C33A7" w:rsidP="008C33A7">
      <w:pPr>
        <w:pStyle w:val="af"/>
      </w:pPr>
      <w:r>
        <w:rPr>
          <w:bCs/>
          <w:color w:val="000000"/>
          <w:sz w:val="24"/>
          <w:szCs w:val="24"/>
        </w:rPr>
        <w:t xml:space="preserve">Руководитель практики от ТГПУ: </w:t>
      </w:r>
      <w:r>
        <w:rPr>
          <w:bCs/>
          <w:color w:val="000000"/>
          <w:sz w:val="24"/>
          <w:szCs w:val="24"/>
        </w:rPr>
        <w:tab/>
        <w:t xml:space="preserve"> </w:t>
      </w:r>
      <w:proofErr w:type="gramStart"/>
      <w:r>
        <w:rPr>
          <w:bCs/>
          <w:color w:val="000000"/>
          <w:sz w:val="24"/>
          <w:szCs w:val="24"/>
        </w:rPr>
        <w:t xml:space="preserve">   </w:t>
      </w:r>
      <w:r>
        <w:rPr>
          <w:bCs/>
          <w:sz w:val="24"/>
          <w:szCs w:val="24"/>
        </w:rPr>
        <w:t>«</w:t>
      </w:r>
      <w:proofErr w:type="gramEnd"/>
      <w:r>
        <w:rPr>
          <w:bCs/>
          <w:sz w:val="24"/>
          <w:szCs w:val="24"/>
        </w:rPr>
        <w:t xml:space="preserve">__» _______ 20___г. </w:t>
      </w:r>
      <w:r>
        <w:rPr>
          <w:bCs/>
          <w:color w:val="000000"/>
          <w:sz w:val="24"/>
          <w:szCs w:val="24"/>
        </w:rPr>
        <w:t>_________ /______________/</w:t>
      </w:r>
    </w:p>
    <w:p w14:paraId="79CAE293" w14:textId="77777777" w:rsidR="008C33A7" w:rsidRDefault="008C33A7" w:rsidP="008C33A7">
      <w:pPr>
        <w:pStyle w:val="af"/>
        <w:shd w:val="clear" w:color="auto" w:fill="FFFFFF"/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дата</w:t>
      </w:r>
      <w:r>
        <w:rPr>
          <w:bCs/>
          <w:color w:val="000000"/>
          <w:sz w:val="24"/>
          <w:szCs w:val="24"/>
          <w:vertAlign w:val="superscript"/>
        </w:rPr>
        <w:tab/>
        <w:t xml:space="preserve">              </w:t>
      </w:r>
      <w:proofErr w:type="gramStart"/>
      <w:r>
        <w:rPr>
          <w:bCs/>
          <w:color w:val="000000"/>
          <w:sz w:val="24"/>
          <w:szCs w:val="24"/>
          <w:vertAlign w:val="superscript"/>
        </w:rPr>
        <w:t xml:space="preserve">  .подпись</w:t>
      </w:r>
      <w:proofErr w:type="gramEnd"/>
    </w:p>
    <w:p w14:paraId="77632B31" w14:textId="77777777" w:rsidR="008C33A7" w:rsidRDefault="008C33A7" w:rsidP="008C33A7">
      <w:pPr>
        <w:pStyle w:val="af"/>
        <w:shd w:val="clear" w:color="auto" w:fill="FFFFFF"/>
        <w:jc w:val="both"/>
      </w:pPr>
      <w:r>
        <w:rPr>
          <w:bCs/>
          <w:sz w:val="24"/>
          <w:szCs w:val="24"/>
        </w:rPr>
        <w:t xml:space="preserve">Руководитель </w:t>
      </w:r>
      <w:proofErr w:type="gramStart"/>
      <w:r>
        <w:rPr>
          <w:bCs/>
          <w:sz w:val="24"/>
          <w:szCs w:val="24"/>
        </w:rPr>
        <w:t>ВКР:</w:t>
      </w:r>
      <w:r>
        <w:rPr>
          <w:bCs/>
          <w:color w:val="000000"/>
          <w:sz w:val="24"/>
          <w:szCs w:val="24"/>
        </w:rPr>
        <w:t xml:space="preserve">   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__» _______ 20___г. _________/___________/ </w:t>
      </w:r>
      <w:r>
        <w:rPr>
          <w:bCs/>
          <w:sz w:val="28"/>
          <w:szCs w:val="24"/>
          <w:u w:val="single"/>
        </w:rPr>
        <w:t>____________</w:t>
      </w:r>
      <w:r>
        <w:rPr>
          <w:bCs/>
          <w:sz w:val="24"/>
          <w:szCs w:val="24"/>
        </w:rPr>
        <w:t>/</w:t>
      </w:r>
    </w:p>
    <w:p w14:paraId="327CF881" w14:textId="77777777" w:rsidR="008C33A7" w:rsidRDefault="008C33A7" w:rsidP="008C33A7">
      <w:pPr>
        <w:pStyle w:val="af"/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  <w:vertAlign w:val="superscript"/>
        </w:rPr>
        <w:t>дата</w:t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  <w:t>подпись</w:t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  <w:t>ФИО</w:t>
      </w:r>
    </w:p>
    <w:p w14:paraId="7F563085" w14:textId="77777777" w:rsidR="008C33A7" w:rsidRDefault="008C33A7" w:rsidP="008C33A7">
      <w:pPr>
        <w:pStyle w:val="a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14:paraId="2466DB06" w14:textId="18ED32EC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5EC754FC" w14:textId="20142BCE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0E132A9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6EA43275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60D4D7A3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16C9F8EB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24474A9D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2E749D40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79F1877C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6B0D4AD3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15A5536E" w14:textId="41E78CB1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1</w:t>
      </w:r>
    </w:p>
    <w:p w14:paraId="5B7A63D9" w14:textId="3B67BC08" w:rsidR="00434D8D" w:rsidRPr="008316F7" w:rsidRDefault="00434D8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  <w:r w:rsidRPr="008316F7">
        <w:rPr>
          <w:b/>
          <w:color w:val="000000"/>
          <w:sz w:val="34"/>
          <w:szCs w:val="34"/>
        </w:rPr>
        <w:t>Учётная карточка</w:t>
      </w:r>
    </w:p>
    <w:p w14:paraId="454DF06B" w14:textId="1B8F894D" w:rsidR="00803134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 w:rsidRPr="002D5F16">
        <w:rPr>
          <w:color w:val="000000"/>
          <w:sz w:val="28"/>
          <w:szCs w:val="34"/>
        </w:rPr>
        <w:t xml:space="preserve">по </w:t>
      </w:r>
      <w:r w:rsidR="008C33A7">
        <w:rPr>
          <w:color w:val="000000"/>
          <w:sz w:val="28"/>
          <w:szCs w:val="34"/>
        </w:rPr>
        <w:t xml:space="preserve">преддипломной </w:t>
      </w:r>
      <w:r w:rsidRPr="002D5F16">
        <w:rPr>
          <w:color w:val="000000"/>
          <w:sz w:val="28"/>
          <w:szCs w:val="34"/>
        </w:rPr>
        <w:t xml:space="preserve">практике </w:t>
      </w:r>
      <w:r w:rsidR="00803134">
        <w:rPr>
          <w:color w:val="000000"/>
          <w:sz w:val="28"/>
          <w:szCs w:val="34"/>
        </w:rPr>
        <w:t>обучающегося</w:t>
      </w:r>
    </w:p>
    <w:p w14:paraId="5A0D187B" w14:textId="77777777" w:rsidR="00434D8D" w:rsidRPr="002D5F16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</w:p>
    <w:p w14:paraId="4371034C" w14:textId="77777777" w:rsidR="00434D8D" w:rsidRPr="000B1430" w:rsidRDefault="00434D8D" w:rsidP="00434D8D">
      <w:pPr>
        <w:pStyle w:val="a3"/>
        <w:spacing w:line="100" w:lineRule="atLeast"/>
      </w:pPr>
      <w:r>
        <w:rPr>
          <w:spacing w:val="-1"/>
        </w:rPr>
        <w:t>Ф.И.О.</w:t>
      </w:r>
      <w:r>
        <w:t xml:space="preserve"> </w:t>
      </w:r>
      <w:r>
        <w:rPr>
          <w:spacing w:val="-1"/>
        </w:rPr>
        <w:t>обучающегося</w:t>
      </w:r>
      <w:r>
        <w:t>:</w:t>
      </w:r>
      <w:r w:rsidR="00AD18C2">
        <w:t xml:space="preserve"> </w:t>
      </w:r>
      <w:r w:rsidR="000B1430" w:rsidRPr="000B1430">
        <w:rPr>
          <w:color w:val="632423" w:themeColor="accent2" w:themeShade="80"/>
        </w:rPr>
        <w:t>___________________________________________________________________</w:t>
      </w:r>
    </w:p>
    <w:p w14:paraId="61984191" w14:textId="77777777" w:rsidR="00803134" w:rsidRDefault="00387F7D" w:rsidP="00803134">
      <w:pPr>
        <w:pStyle w:val="a3"/>
        <w:spacing w:line="100" w:lineRule="atLeast"/>
        <w:rPr>
          <w:spacing w:val="-1"/>
        </w:rPr>
      </w:pPr>
      <w:r>
        <w:t>ИРПО</w:t>
      </w:r>
      <w:r w:rsidR="0004349B">
        <w:t>,</w:t>
      </w:r>
      <w:r w:rsidR="00803134">
        <w:t xml:space="preserve"> курс </w:t>
      </w:r>
      <w:r w:rsidR="002E3799">
        <w:rPr>
          <w:color w:val="632423" w:themeColor="accent2" w:themeShade="80"/>
          <w:u w:val="single"/>
        </w:rPr>
        <w:t>2</w:t>
      </w:r>
      <w:r w:rsidR="00803134">
        <w:t xml:space="preserve"> семестр </w:t>
      </w:r>
      <w:r w:rsidR="00BF3619" w:rsidRPr="00BF3619">
        <w:rPr>
          <w:color w:val="632423" w:themeColor="accent2" w:themeShade="80"/>
        </w:rPr>
        <w:t>____</w:t>
      </w:r>
      <w:r w:rsidR="00803134">
        <w:t xml:space="preserve"> группа </w:t>
      </w:r>
      <w:r w:rsidR="000B1430">
        <w:rPr>
          <w:color w:val="632423" w:themeColor="accent2" w:themeShade="80"/>
        </w:rPr>
        <w:t>____________</w:t>
      </w:r>
    </w:p>
    <w:p w14:paraId="2918320B" w14:textId="77777777"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  <w:rPr>
          <w:spacing w:val="-1"/>
        </w:rPr>
      </w:pPr>
      <w:r>
        <w:rPr>
          <w:spacing w:val="-1"/>
        </w:rPr>
        <w:t xml:space="preserve">Направление </w:t>
      </w:r>
      <w:r>
        <w:t>подготовки</w:t>
      </w:r>
      <w:r>
        <w:rPr>
          <w:spacing w:val="1"/>
        </w:rPr>
        <w:t xml:space="preserve"> 44.04.0</w:t>
      </w:r>
      <w:r w:rsidR="00BF3619">
        <w:rPr>
          <w:spacing w:val="1"/>
        </w:rPr>
        <w:t>1</w:t>
      </w:r>
      <w:r>
        <w:rPr>
          <w:spacing w:val="1"/>
        </w:rPr>
        <w:t xml:space="preserve"> </w:t>
      </w:r>
      <w:r w:rsidR="00BF3619">
        <w:rPr>
          <w:spacing w:val="-1"/>
        </w:rPr>
        <w:t>Педагогическое образование</w:t>
      </w:r>
    </w:p>
    <w:p w14:paraId="204485B9" w14:textId="77777777"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</w:pPr>
      <w:r>
        <w:t xml:space="preserve">Направленность (профиль) </w:t>
      </w:r>
      <w:r w:rsidR="00387F7D">
        <w:t>Педагогика сельской школы</w:t>
      </w:r>
    </w:p>
    <w:p w14:paraId="7FCAC6BF" w14:textId="77777777" w:rsidR="00434D8D" w:rsidRDefault="00434D8D" w:rsidP="00434D8D">
      <w:r>
        <w:t xml:space="preserve">Сроки </w:t>
      </w:r>
      <w:r>
        <w:rPr>
          <w:spacing w:val="-1"/>
        </w:rPr>
        <w:t xml:space="preserve">практики </w:t>
      </w:r>
      <w:r w:rsidR="00F65CC4">
        <w:rPr>
          <w:spacing w:val="-1"/>
        </w:rPr>
        <w:t>___________________________</w:t>
      </w:r>
    </w:p>
    <w:p w14:paraId="2137849A" w14:textId="77777777" w:rsidR="00803134" w:rsidRDefault="00803134" w:rsidP="00803134">
      <w:pPr>
        <w:rPr>
          <w:spacing w:val="-1"/>
        </w:rPr>
      </w:pPr>
      <w:r>
        <w:rPr>
          <w:spacing w:val="-1"/>
        </w:rPr>
        <w:t xml:space="preserve">Общая продолжительность практики </w:t>
      </w:r>
      <w:r w:rsidR="00BF3619" w:rsidRPr="00BF3619">
        <w:rPr>
          <w:spacing w:val="-1"/>
        </w:rPr>
        <w:t>___</w:t>
      </w:r>
      <w:r w:rsidR="00BB4940">
        <w:rPr>
          <w:spacing w:val="-1"/>
        </w:rPr>
        <w:t xml:space="preserve"> недель</w:t>
      </w:r>
    </w:p>
    <w:p w14:paraId="69E6BB1E" w14:textId="77777777" w:rsidR="00A932C5" w:rsidRDefault="00FB3AF5" w:rsidP="002E3799">
      <w:pPr>
        <w:rPr>
          <w:color w:val="632423" w:themeColor="accent2" w:themeShade="80"/>
          <w:spacing w:val="-1"/>
        </w:rPr>
      </w:pPr>
      <w:r w:rsidRPr="00F17EB5">
        <w:rPr>
          <w:spacing w:val="-1"/>
        </w:rPr>
        <w:t>Тема ВКР (магистерск</w:t>
      </w:r>
      <w:r w:rsidR="002E3799">
        <w:rPr>
          <w:spacing w:val="-1"/>
        </w:rPr>
        <w:t>ой</w:t>
      </w:r>
      <w:r w:rsidRPr="00F17EB5">
        <w:rPr>
          <w:spacing w:val="-1"/>
        </w:rPr>
        <w:t xml:space="preserve"> диссертаци</w:t>
      </w:r>
      <w:r w:rsidR="002E3799">
        <w:rPr>
          <w:spacing w:val="-1"/>
        </w:rPr>
        <w:t>и</w:t>
      </w:r>
      <w:r w:rsidRPr="00F17EB5">
        <w:rPr>
          <w:spacing w:val="-1"/>
        </w:rPr>
        <w:t xml:space="preserve">) </w:t>
      </w:r>
      <w:r w:rsidR="000B1430">
        <w:rPr>
          <w:color w:val="632423" w:themeColor="accent2" w:themeShade="80"/>
          <w:spacing w:val="-1"/>
        </w:rPr>
        <w:t>______________________________________________________</w:t>
      </w:r>
    </w:p>
    <w:p w14:paraId="53A5706C" w14:textId="77777777" w:rsidR="000B1430" w:rsidRDefault="000B1430" w:rsidP="002E3799">
      <w:pPr>
        <w:rPr>
          <w:color w:val="632423" w:themeColor="accent2" w:themeShade="80"/>
          <w:spacing w:val="-1"/>
        </w:rPr>
      </w:pPr>
      <w:r>
        <w:rPr>
          <w:color w:val="632423" w:themeColor="accent2" w:themeShade="80"/>
          <w:spacing w:val="-1"/>
        </w:rPr>
        <w:t>_______________________________________________________________________________________</w:t>
      </w:r>
    </w:p>
    <w:p w14:paraId="0CD6C91D" w14:textId="77777777" w:rsidR="000B1430" w:rsidRPr="000B1430" w:rsidRDefault="000B1430" w:rsidP="002E3799">
      <w:pPr>
        <w:rPr>
          <w:color w:val="632423" w:themeColor="accent2" w:themeShade="80"/>
        </w:rPr>
      </w:pPr>
      <w:r>
        <w:rPr>
          <w:color w:val="632423" w:themeColor="accent2" w:themeShade="80"/>
        </w:rPr>
        <w:t>_______________________________________________________________________________________</w:t>
      </w:r>
    </w:p>
    <w:p w14:paraId="26EE03E6" w14:textId="77777777" w:rsidR="00FB3AF5" w:rsidRDefault="00FB3AF5" w:rsidP="00803134">
      <w:pPr>
        <w:pStyle w:val="a3"/>
        <w:tabs>
          <w:tab w:val="left" w:pos="1483"/>
        </w:tabs>
        <w:spacing w:line="100" w:lineRule="atLeast"/>
        <w:rPr>
          <w:b/>
        </w:rPr>
      </w:pPr>
    </w:p>
    <w:p w14:paraId="14186866" w14:textId="77777777" w:rsidR="00434D8D" w:rsidRPr="00BF0154" w:rsidRDefault="00E36A67" w:rsidP="00803134">
      <w:pPr>
        <w:pStyle w:val="a3"/>
        <w:tabs>
          <w:tab w:val="left" w:pos="1483"/>
        </w:tabs>
        <w:spacing w:line="100" w:lineRule="atLeast"/>
        <w:rPr>
          <w:b/>
          <w:u w:val="single"/>
        </w:rPr>
      </w:pPr>
      <w:r w:rsidRPr="00BF0154">
        <w:rPr>
          <w:b/>
        </w:rPr>
        <w:t xml:space="preserve">Руководитель практики от ТГПУ </w:t>
      </w:r>
    </w:p>
    <w:p w14:paraId="0769BC5E" w14:textId="77777777" w:rsidR="00EE59DB" w:rsidRDefault="00EE59DB" w:rsidP="00803134">
      <w:pPr>
        <w:pStyle w:val="a3"/>
        <w:spacing w:line="100" w:lineRule="atLeast"/>
      </w:pPr>
    </w:p>
    <w:p w14:paraId="7E6C152C" w14:textId="77777777" w:rsidR="00803134" w:rsidRPr="00BF0154" w:rsidRDefault="00803134" w:rsidP="00803134">
      <w:pPr>
        <w:pStyle w:val="a3"/>
        <w:spacing w:line="100" w:lineRule="atLeast"/>
        <w:rPr>
          <w:b/>
        </w:rPr>
      </w:pPr>
      <w:r w:rsidRPr="00BF0154">
        <w:rPr>
          <w:b/>
        </w:rPr>
        <w:t xml:space="preserve">Место прохождения практики: </w:t>
      </w:r>
    </w:p>
    <w:p w14:paraId="13752D93" w14:textId="77777777" w:rsidR="007D4457" w:rsidRDefault="007D4457" w:rsidP="007D4457">
      <w:pPr>
        <w:pStyle w:val="a3"/>
        <w:spacing w:line="100" w:lineRule="atLeast"/>
        <w:jc w:val="center"/>
      </w:pPr>
      <w:r>
        <w:t>_______________________________________________________________________________________</w:t>
      </w:r>
      <w:r w:rsidRPr="00B855B2">
        <w:rPr>
          <w:vertAlign w:val="superscript"/>
        </w:rPr>
        <w:t>название профильной организации</w:t>
      </w:r>
    </w:p>
    <w:p w14:paraId="11622C28" w14:textId="77777777" w:rsidR="007D4457" w:rsidRPr="00F65CC4" w:rsidRDefault="007D4457" w:rsidP="007D4457">
      <w:pPr>
        <w:pStyle w:val="a3"/>
        <w:spacing w:line="100" w:lineRule="atLeast"/>
      </w:pPr>
      <w:r>
        <w:t>_______________________________________________________________________________________</w:t>
      </w:r>
    </w:p>
    <w:p w14:paraId="7E44C681" w14:textId="77777777" w:rsidR="007D4457" w:rsidRDefault="007D4457" w:rsidP="007D4457">
      <w:pPr>
        <w:pStyle w:val="a3"/>
        <w:spacing w:line="100" w:lineRule="atLeast"/>
      </w:pPr>
      <w:r>
        <w:t>____________________________________________________________________________________</w:t>
      </w:r>
    </w:p>
    <w:p w14:paraId="2F804A1C" w14:textId="77777777" w:rsidR="007D4457" w:rsidRPr="00B855B2" w:rsidRDefault="007D4457" w:rsidP="007D4457">
      <w:pPr>
        <w:pStyle w:val="a3"/>
        <w:spacing w:line="100" w:lineRule="atLeast"/>
        <w:jc w:val="center"/>
        <w:rPr>
          <w:vertAlign w:val="superscript"/>
        </w:rPr>
      </w:pPr>
      <w:r w:rsidRPr="00B855B2">
        <w:rPr>
          <w:vertAlign w:val="superscript"/>
        </w:rPr>
        <w:t>Адрес: улица, дом, город, индекс</w:t>
      </w:r>
    </w:p>
    <w:p w14:paraId="67A7E8C4" w14:textId="77777777" w:rsidR="007D4457" w:rsidRPr="00F65CC4" w:rsidRDefault="007D4457" w:rsidP="007D4457">
      <w:pPr>
        <w:pStyle w:val="a3"/>
        <w:spacing w:line="100" w:lineRule="atLeast"/>
      </w:pPr>
      <w:r w:rsidRPr="00F65CC4">
        <w:t>Телефон (</w:t>
      </w:r>
      <w:r>
        <w:t>__________</w:t>
      </w:r>
      <w:r w:rsidRPr="00F65CC4">
        <w:t>) ________</w:t>
      </w:r>
    </w:p>
    <w:p w14:paraId="2F9983D1" w14:textId="77777777" w:rsidR="007D4457" w:rsidRPr="00B855B2" w:rsidRDefault="007D4457" w:rsidP="007D4457">
      <w:pPr>
        <w:pStyle w:val="a3"/>
        <w:spacing w:line="100" w:lineRule="atLeast"/>
      </w:pPr>
      <w:r w:rsidRPr="00F65CC4">
        <w:rPr>
          <w:lang w:val="en-US"/>
        </w:rPr>
        <w:t>e</w:t>
      </w:r>
      <w:r w:rsidRPr="00B855B2">
        <w:t>-</w:t>
      </w:r>
      <w:r w:rsidRPr="00F65CC4">
        <w:rPr>
          <w:lang w:val="en-US"/>
        </w:rPr>
        <w:t>mail</w:t>
      </w:r>
      <w:r w:rsidRPr="00B855B2">
        <w:t xml:space="preserve">: </w:t>
      </w:r>
      <w:r>
        <w:t>_______________________________________________</w:t>
      </w:r>
    </w:p>
    <w:p w14:paraId="2F62AFE2" w14:textId="77777777" w:rsidR="007D4457" w:rsidRPr="00F65CC4" w:rsidRDefault="007D4457" w:rsidP="007D4457">
      <w:pPr>
        <w:pStyle w:val="a3"/>
        <w:spacing w:line="100" w:lineRule="atLeast"/>
      </w:pPr>
      <w:r w:rsidRPr="00F65CC4">
        <w:t xml:space="preserve">ИНН </w:t>
      </w:r>
      <w:r>
        <w:t xml:space="preserve">______________________________________________ </w:t>
      </w:r>
    </w:p>
    <w:p w14:paraId="78024B76" w14:textId="77777777" w:rsidR="007D4457" w:rsidRPr="00F65CC4" w:rsidRDefault="007D4457" w:rsidP="007D4457">
      <w:pPr>
        <w:pStyle w:val="a3"/>
        <w:spacing w:line="100" w:lineRule="atLeast"/>
        <w:jc w:val="center"/>
        <w:rPr>
          <w:vertAlign w:val="superscript"/>
        </w:rPr>
      </w:pPr>
    </w:p>
    <w:p w14:paraId="0B15F052" w14:textId="77777777" w:rsidR="007D4457" w:rsidRDefault="007D4457" w:rsidP="00803134"/>
    <w:p w14:paraId="63B13667" w14:textId="77777777" w:rsidR="00803134" w:rsidRDefault="00803134" w:rsidP="00803134">
      <w:r>
        <w:t xml:space="preserve">Руководитель практики </w:t>
      </w:r>
    </w:p>
    <w:p w14:paraId="20810B99" w14:textId="77777777" w:rsidR="00803134" w:rsidRDefault="00803134" w:rsidP="00803134">
      <w:r>
        <w:t>от профильной организации: _____________   ___________ /__________________</w:t>
      </w:r>
    </w:p>
    <w:p w14:paraId="11A6C1EE" w14:textId="77777777" w:rsidR="00803134" w:rsidRPr="00434D8D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Оценка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Подпись</w:t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14:paraId="456A76AA" w14:textId="77777777" w:rsidR="00803134" w:rsidRDefault="00803134" w:rsidP="00803134">
      <w:r>
        <w:t xml:space="preserve">Подпись руководителя </w:t>
      </w:r>
    </w:p>
    <w:p w14:paraId="2057423C" w14:textId="77777777" w:rsidR="00803134" w:rsidRDefault="00803134" w:rsidP="00803134">
      <w:r>
        <w:t>профильной организации: ___________ /__________________</w:t>
      </w:r>
    </w:p>
    <w:p w14:paraId="4E94AF8B" w14:textId="77777777" w:rsidR="00803134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391F46BB" w14:textId="77777777" w:rsidR="00803134" w:rsidRDefault="00803134" w:rsidP="00803134">
      <w:pPr>
        <w:rPr>
          <w:vertAlign w:val="superscript"/>
        </w:rPr>
      </w:pPr>
    </w:p>
    <w:p w14:paraId="7FE94899" w14:textId="77777777" w:rsidR="00803134" w:rsidRPr="00434D8D" w:rsidRDefault="00803134" w:rsidP="00803134">
      <w:pPr>
        <w:ind w:left="2832"/>
        <w:rPr>
          <w:vertAlign w:val="superscript"/>
        </w:rPr>
      </w:pPr>
      <w:r>
        <w:rPr>
          <w:vertAlign w:val="superscript"/>
        </w:rPr>
        <w:t>МП</w:t>
      </w:r>
    </w:p>
    <w:p w14:paraId="33931F87" w14:textId="77777777" w:rsidR="00BB4940" w:rsidRDefault="00BB4940" w:rsidP="00803134">
      <w:pPr>
        <w:suppressAutoHyphens w:val="0"/>
        <w:spacing w:after="200" w:line="276" w:lineRule="auto"/>
      </w:pPr>
    </w:p>
    <w:p w14:paraId="2E2D40F5" w14:textId="77777777" w:rsidR="007D4457" w:rsidRDefault="007D4457" w:rsidP="00803134">
      <w:pPr>
        <w:suppressAutoHyphens w:val="0"/>
        <w:spacing w:after="200" w:line="276" w:lineRule="auto"/>
      </w:pPr>
    </w:p>
    <w:p w14:paraId="1921B25A" w14:textId="77777777" w:rsidR="00BB4940" w:rsidRDefault="00BB4940" w:rsidP="00BB4940">
      <w:pPr>
        <w:pStyle w:val="a3"/>
        <w:spacing w:line="100" w:lineRule="atLeast"/>
      </w:pPr>
      <w:r>
        <w:t>Федеральное государственное бюджетное образовательное учреждение высшего образования (ФГБОУ ВО) «Томский государственный педагогический университет» (ТГПУ)</w:t>
      </w:r>
    </w:p>
    <w:p w14:paraId="3CC3D4C7" w14:textId="77777777" w:rsidR="00BB4940" w:rsidRPr="0036687D" w:rsidRDefault="00BB4940" w:rsidP="00BB4940">
      <w:pPr>
        <w:pStyle w:val="a3"/>
        <w:spacing w:line="100" w:lineRule="atLeast"/>
        <w:rPr>
          <w:lang w:val="en-US"/>
        </w:rPr>
      </w:pPr>
      <w:r w:rsidRPr="0036687D">
        <w:rPr>
          <w:lang w:val="en-US"/>
        </w:rPr>
        <w:t>«</w:t>
      </w:r>
      <w:r>
        <w:rPr>
          <w:lang w:val="en-US"/>
        </w:rPr>
        <w:t>Tomsk</w:t>
      </w:r>
      <w:r w:rsidRPr="0036687D">
        <w:rPr>
          <w:lang w:val="en-US"/>
        </w:rPr>
        <w:t xml:space="preserve"> </w:t>
      </w:r>
      <w:r>
        <w:rPr>
          <w:lang w:val="en-US"/>
        </w:rPr>
        <w:t>State</w:t>
      </w:r>
      <w:r w:rsidRPr="0036687D">
        <w:rPr>
          <w:lang w:val="en-US"/>
        </w:rPr>
        <w:t xml:space="preserve"> </w:t>
      </w:r>
      <w:r>
        <w:rPr>
          <w:lang w:val="en-US"/>
        </w:rPr>
        <w:t>Pedagogical</w:t>
      </w:r>
      <w:r w:rsidRPr="0036687D">
        <w:rPr>
          <w:lang w:val="en-US"/>
        </w:rPr>
        <w:t xml:space="preserve"> </w:t>
      </w:r>
      <w:r>
        <w:rPr>
          <w:lang w:val="en-US"/>
        </w:rPr>
        <w:t>University</w:t>
      </w:r>
      <w:r w:rsidRPr="0036687D">
        <w:rPr>
          <w:lang w:val="en-US"/>
        </w:rPr>
        <w:t xml:space="preserve">» </w:t>
      </w:r>
      <w:r>
        <w:rPr>
          <w:lang w:val="en-US"/>
        </w:rPr>
        <w:t>TSPU</w:t>
      </w:r>
    </w:p>
    <w:p w14:paraId="3FC6A4F8" w14:textId="77777777" w:rsidR="00BB4940" w:rsidRPr="0036687D" w:rsidRDefault="00387F7D" w:rsidP="00BB4940">
      <w:pPr>
        <w:pStyle w:val="a3"/>
        <w:spacing w:line="100" w:lineRule="atLeast"/>
        <w:rPr>
          <w:lang w:val="en-US"/>
        </w:rPr>
      </w:pPr>
      <w:r>
        <w:t>ИРПО</w:t>
      </w:r>
    </w:p>
    <w:p w14:paraId="42B38D4B" w14:textId="77777777" w:rsidR="00BB4940" w:rsidRDefault="00BB4940" w:rsidP="00BB4940">
      <w:pPr>
        <w:pStyle w:val="a3"/>
        <w:spacing w:line="100" w:lineRule="atLeast"/>
      </w:pPr>
      <w:r>
        <w:t>Карла</w:t>
      </w:r>
      <w:r w:rsidRPr="00434D8D">
        <w:t xml:space="preserve"> </w:t>
      </w:r>
      <w:proofErr w:type="spellStart"/>
      <w:r>
        <w:t>Ильмера</w:t>
      </w:r>
      <w:proofErr w:type="spellEnd"/>
      <w:r w:rsidRPr="00434D8D">
        <w:t xml:space="preserve"> 15/1, </w:t>
      </w:r>
      <w:r>
        <w:t>г</w:t>
      </w:r>
      <w:r w:rsidRPr="00434D8D">
        <w:t xml:space="preserve">. </w:t>
      </w:r>
      <w:r>
        <w:t>Томск, 634057</w:t>
      </w:r>
    </w:p>
    <w:p w14:paraId="7D404FDB" w14:textId="77777777" w:rsidR="00BB4940" w:rsidRDefault="00BB4940" w:rsidP="00BB4940">
      <w:pPr>
        <w:pStyle w:val="a3"/>
        <w:spacing w:line="100" w:lineRule="atLeast"/>
      </w:pPr>
      <w:r>
        <w:t>Телефон факультета (83822) 311245</w:t>
      </w:r>
    </w:p>
    <w:p w14:paraId="27448E0E" w14:textId="77777777" w:rsidR="00BB4940" w:rsidRPr="00BF0154" w:rsidRDefault="00BB4940" w:rsidP="00BB4940">
      <w:pPr>
        <w:pStyle w:val="a3"/>
        <w:spacing w:line="100" w:lineRule="atLeast"/>
      </w:pPr>
      <w:r w:rsidRPr="00BF0154">
        <w:t>ИНН</w:t>
      </w:r>
      <w:r w:rsidR="00BF0154" w:rsidRPr="00BF0154">
        <w:t>: 7018017907</w:t>
      </w:r>
    </w:p>
    <w:p w14:paraId="0C0A6E8E" w14:textId="77777777" w:rsidR="00BB4940" w:rsidRPr="0004349B" w:rsidRDefault="00BB4940" w:rsidP="00BB4940">
      <w:pPr>
        <w:pStyle w:val="a3"/>
        <w:spacing w:line="100" w:lineRule="atLeast"/>
        <w:ind w:left="720"/>
      </w:pPr>
    </w:p>
    <w:p w14:paraId="073FEB4C" w14:textId="77777777" w:rsidR="00BB4940" w:rsidRDefault="00BB4940" w:rsidP="00BB4940">
      <w:r>
        <w:t>Зав. кафедрой ___________________________</w:t>
      </w:r>
      <w:proofErr w:type="gramStart"/>
      <w:r>
        <w:t>_  _</w:t>
      </w:r>
      <w:proofErr w:type="gramEnd"/>
      <w:r>
        <w:t>________________ /_______________________</w:t>
      </w:r>
    </w:p>
    <w:p w14:paraId="3A326E71" w14:textId="77777777"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3BC3C8DB" w14:textId="77777777" w:rsidR="00BB4940" w:rsidRPr="007D4457" w:rsidRDefault="00387F7D" w:rsidP="00BB4940">
      <w:pPr>
        <w:rPr>
          <w:u w:val="single"/>
        </w:rPr>
      </w:pPr>
      <w:r>
        <w:t xml:space="preserve">Директор </w:t>
      </w:r>
      <w:proofErr w:type="gramStart"/>
      <w:r>
        <w:t>ИРПО</w:t>
      </w:r>
      <w:r w:rsidR="00BB4940">
        <w:t xml:space="preserve">:   </w:t>
      </w:r>
      <w:proofErr w:type="gramEnd"/>
      <w:r w:rsidR="00BB4940">
        <w:t xml:space="preserve"> _</w:t>
      </w:r>
      <w:r w:rsidR="007D4457">
        <w:t xml:space="preserve">___________________________ / </w:t>
      </w:r>
      <w:r>
        <w:t>________________</w:t>
      </w:r>
    </w:p>
    <w:p w14:paraId="7124C558" w14:textId="35DE1853"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 xml:space="preserve">                  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2AB3C106" w14:textId="7C53E5A6" w:rsidR="0036687D" w:rsidRDefault="00BB4940" w:rsidP="0036687D">
      <w:pPr>
        <w:ind w:left="2832"/>
        <w:rPr>
          <w:b/>
        </w:rPr>
      </w:pPr>
      <w:r>
        <w:rPr>
          <w:vertAlign w:val="superscript"/>
        </w:rPr>
        <w:t>МП</w:t>
      </w:r>
    </w:p>
    <w:p w14:paraId="61A346FD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7394A29C" w14:textId="77777777" w:rsidR="008C33A7" w:rsidRDefault="008C33A7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</w:p>
    <w:p w14:paraId="2457EA2B" w14:textId="4FE732CC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 xml:space="preserve">Приложение </w:t>
      </w:r>
      <w:r>
        <w:rPr>
          <w:b/>
          <w:color w:val="000000"/>
          <w:sz w:val="34"/>
          <w:szCs w:val="34"/>
        </w:rPr>
        <w:t>2</w:t>
      </w:r>
    </w:p>
    <w:p w14:paraId="12BC7CE7" w14:textId="23AFC6B8" w:rsidR="0008421D" w:rsidRDefault="0008421D" w:rsidP="0036687D">
      <w:pPr>
        <w:suppressAutoHyphens w:val="0"/>
        <w:spacing w:after="200" w:line="276" w:lineRule="auto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41056E0" w14:textId="77777777" w:rsidR="0008421D" w:rsidRDefault="0008421D" w:rsidP="0008421D">
      <w:pPr>
        <w:pStyle w:val="af"/>
        <w:jc w:val="center"/>
      </w:pPr>
      <w:r>
        <w:rPr>
          <w:b/>
          <w:sz w:val="24"/>
          <w:szCs w:val="24"/>
        </w:rPr>
        <w:t>«Томский государственный педагогический университет»</w:t>
      </w:r>
    </w:p>
    <w:p w14:paraId="61E1A89D" w14:textId="77777777" w:rsidR="0008421D" w:rsidRDefault="0008421D" w:rsidP="0008421D">
      <w:pPr>
        <w:pStyle w:val="af"/>
        <w:ind w:firstLine="491"/>
        <w:jc w:val="center"/>
      </w:pPr>
      <w:r>
        <w:rPr>
          <w:b/>
          <w:bCs/>
          <w:sz w:val="24"/>
          <w:szCs w:val="24"/>
        </w:rPr>
        <w:t>(ТГПУ)</w:t>
      </w:r>
    </w:p>
    <w:p w14:paraId="290E75B0" w14:textId="77777777" w:rsidR="0008421D" w:rsidRDefault="0008421D" w:rsidP="0008421D">
      <w:pPr>
        <w:pStyle w:val="af"/>
        <w:ind w:firstLine="491"/>
        <w:jc w:val="center"/>
      </w:pPr>
    </w:p>
    <w:p w14:paraId="2AC5B4EF" w14:textId="77777777" w:rsidR="0008421D" w:rsidRDefault="0008421D" w:rsidP="0008421D">
      <w:pPr>
        <w:pStyle w:val="af"/>
        <w:ind w:firstLine="491"/>
        <w:jc w:val="center"/>
      </w:pPr>
    </w:p>
    <w:p w14:paraId="7DBB000C" w14:textId="77777777" w:rsidR="0008421D" w:rsidRDefault="0008421D" w:rsidP="0008421D">
      <w:pPr>
        <w:pStyle w:val="af"/>
        <w:ind w:firstLine="491"/>
        <w:jc w:val="center"/>
      </w:pPr>
    </w:p>
    <w:p w14:paraId="09FDDAA7" w14:textId="77777777" w:rsidR="0008421D" w:rsidRDefault="0008421D" w:rsidP="0008421D">
      <w:pPr>
        <w:pStyle w:val="af"/>
        <w:ind w:firstLine="491"/>
        <w:jc w:val="center"/>
      </w:pPr>
    </w:p>
    <w:p w14:paraId="6AB9E9BE" w14:textId="77777777" w:rsidR="0008421D" w:rsidRDefault="0008421D" w:rsidP="0008421D">
      <w:pPr>
        <w:pStyle w:val="af"/>
        <w:ind w:firstLine="491"/>
        <w:jc w:val="center"/>
      </w:pPr>
    </w:p>
    <w:p w14:paraId="79491D40" w14:textId="77777777" w:rsidR="0008421D" w:rsidRDefault="0008421D" w:rsidP="0008421D">
      <w:pPr>
        <w:pStyle w:val="af"/>
        <w:ind w:firstLine="491"/>
        <w:jc w:val="center"/>
      </w:pPr>
    </w:p>
    <w:p w14:paraId="04F40A6D" w14:textId="77777777" w:rsidR="0008421D" w:rsidRDefault="0008421D" w:rsidP="0008421D">
      <w:pPr>
        <w:pStyle w:val="af"/>
        <w:ind w:firstLine="491"/>
        <w:jc w:val="center"/>
      </w:pPr>
    </w:p>
    <w:p w14:paraId="2140B9E9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4B28EFF8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7C8ACC24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73C6731E" w14:textId="77777777"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1F3B316C" w14:textId="77777777"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</w:p>
    <w:p w14:paraId="3CE3C8E3" w14:textId="77777777" w:rsidR="0008421D" w:rsidRDefault="0008421D" w:rsidP="0008421D">
      <w:pPr>
        <w:pStyle w:val="af"/>
        <w:ind w:firstLine="491"/>
        <w:jc w:val="center"/>
      </w:pPr>
    </w:p>
    <w:p w14:paraId="099E7F57" w14:textId="20F093C6" w:rsidR="0008421D" w:rsidRDefault="0008421D" w:rsidP="0008421D">
      <w:pPr>
        <w:pStyle w:val="af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Б ИТОГАХ </w:t>
      </w:r>
      <w:r w:rsidR="008C33A7">
        <w:rPr>
          <w:b/>
          <w:sz w:val="24"/>
          <w:szCs w:val="24"/>
        </w:rPr>
        <w:t xml:space="preserve">ПРЕДДИПЛОМНОЙ </w:t>
      </w:r>
      <w:r>
        <w:rPr>
          <w:b/>
          <w:caps/>
          <w:sz w:val="24"/>
          <w:szCs w:val="24"/>
        </w:rPr>
        <w:t xml:space="preserve">Практики </w:t>
      </w:r>
    </w:p>
    <w:p w14:paraId="2087DC0A" w14:textId="77777777" w:rsidR="0008421D" w:rsidRPr="00450807" w:rsidRDefault="0008421D" w:rsidP="0008421D">
      <w:pPr>
        <w:pStyle w:val="af"/>
        <w:ind w:firstLine="491"/>
        <w:jc w:val="center"/>
        <w:rPr>
          <w:color w:val="FF0000"/>
          <w:sz w:val="24"/>
        </w:rPr>
      </w:pPr>
    </w:p>
    <w:p w14:paraId="17111E4A" w14:textId="77777777" w:rsidR="0008421D" w:rsidRDefault="0008421D" w:rsidP="0008421D">
      <w:pPr>
        <w:pStyle w:val="af"/>
        <w:ind w:firstLine="491"/>
        <w:jc w:val="both"/>
      </w:pPr>
    </w:p>
    <w:p w14:paraId="06C3A845" w14:textId="77777777" w:rsidR="0008421D" w:rsidRDefault="0008421D" w:rsidP="0008421D">
      <w:pPr>
        <w:pStyle w:val="af"/>
        <w:ind w:left="5387"/>
      </w:pPr>
    </w:p>
    <w:p w14:paraId="1B1B1910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Выполнил (а): </w:t>
      </w:r>
    </w:p>
    <w:p w14:paraId="799D44EA" w14:textId="77777777" w:rsidR="0008421D" w:rsidRPr="0008421D" w:rsidRDefault="0008421D" w:rsidP="0008421D">
      <w:pPr>
        <w:pStyle w:val="af"/>
        <w:ind w:left="5387"/>
        <w:rPr>
          <w:sz w:val="24"/>
        </w:rPr>
      </w:pPr>
      <w:r>
        <w:rPr>
          <w:color w:val="632423" w:themeColor="accent2" w:themeShade="80"/>
          <w:sz w:val="24"/>
        </w:rPr>
        <w:t>__________________________________</w:t>
      </w:r>
    </w:p>
    <w:p w14:paraId="2169B780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Курс </w:t>
      </w:r>
      <w:r>
        <w:rPr>
          <w:sz w:val="24"/>
          <w:szCs w:val="24"/>
          <w:u w:val="single"/>
        </w:rPr>
        <w:t>2</w:t>
      </w:r>
    </w:p>
    <w:p w14:paraId="6FB171F4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Группа </w:t>
      </w:r>
      <w:r w:rsidRPr="0008421D">
        <w:rPr>
          <w:sz w:val="24"/>
          <w:szCs w:val="24"/>
        </w:rPr>
        <w:t>__________</w:t>
      </w:r>
    </w:p>
    <w:p w14:paraId="056D9049" w14:textId="77777777" w:rsidR="0008421D" w:rsidRDefault="0008421D" w:rsidP="0008421D">
      <w:pPr>
        <w:pStyle w:val="af"/>
        <w:ind w:left="5387"/>
      </w:pPr>
    </w:p>
    <w:p w14:paraId="5744F0B3" w14:textId="77777777" w:rsidR="0008421D" w:rsidRDefault="0008421D" w:rsidP="0008421D">
      <w:pPr>
        <w:pStyle w:val="af"/>
        <w:ind w:left="5387"/>
      </w:pPr>
    </w:p>
    <w:p w14:paraId="0AD2D501" w14:textId="77777777" w:rsidR="0008421D" w:rsidRDefault="0008421D" w:rsidP="0008421D">
      <w:pPr>
        <w:pStyle w:val="af"/>
        <w:ind w:left="5387"/>
      </w:pPr>
    </w:p>
    <w:p w14:paraId="55422FE6" w14:textId="77777777" w:rsidR="0008421D" w:rsidRDefault="0008421D" w:rsidP="0008421D">
      <w:pPr>
        <w:pStyle w:val="af"/>
        <w:ind w:left="5387"/>
      </w:pPr>
    </w:p>
    <w:p w14:paraId="67346EA8" w14:textId="77777777" w:rsidR="0008421D" w:rsidRDefault="0008421D" w:rsidP="0008421D">
      <w:pPr>
        <w:pStyle w:val="af"/>
        <w:ind w:left="5387"/>
      </w:pPr>
    </w:p>
    <w:p w14:paraId="618616A5" w14:textId="77777777" w:rsidR="0008421D" w:rsidRDefault="0008421D" w:rsidP="0008421D">
      <w:pPr>
        <w:pStyle w:val="af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чет принят</w:t>
      </w:r>
    </w:p>
    <w:p w14:paraId="701F9C31" w14:textId="77777777" w:rsidR="0008421D" w:rsidRDefault="0008421D" w:rsidP="0008421D">
      <w:pPr>
        <w:pStyle w:val="af"/>
        <w:ind w:left="5387"/>
      </w:pPr>
      <w:r w:rsidRPr="00554A71">
        <w:rPr>
          <w:sz w:val="24"/>
          <w:szCs w:val="24"/>
        </w:rPr>
        <w:t>Руководитель практики от ТГПУ:</w:t>
      </w:r>
    </w:p>
    <w:p w14:paraId="07B8055B" w14:textId="77777777" w:rsidR="0008421D" w:rsidRDefault="0008421D" w:rsidP="0008421D">
      <w:pPr>
        <w:pStyle w:val="af"/>
        <w:ind w:left="5387"/>
      </w:pPr>
    </w:p>
    <w:p w14:paraId="39B229C8" w14:textId="77777777" w:rsidR="0008421D" w:rsidRDefault="0008421D" w:rsidP="0008421D">
      <w:pPr>
        <w:pStyle w:val="af"/>
        <w:ind w:left="5387"/>
      </w:pPr>
    </w:p>
    <w:p w14:paraId="02F9C091" w14:textId="77777777" w:rsidR="0008421D" w:rsidRDefault="0008421D" w:rsidP="0008421D">
      <w:pPr>
        <w:pStyle w:val="af"/>
        <w:ind w:firstLine="491"/>
        <w:jc w:val="both"/>
      </w:pPr>
    </w:p>
    <w:p w14:paraId="425D2529" w14:textId="77777777" w:rsidR="0008421D" w:rsidRDefault="0008421D" w:rsidP="0008421D">
      <w:pPr>
        <w:pStyle w:val="af"/>
        <w:ind w:firstLine="491"/>
        <w:jc w:val="both"/>
      </w:pPr>
    </w:p>
    <w:p w14:paraId="0A676F5D" w14:textId="77777777" w:rsidR="0008421D" w:rsidRDefault="0008421D" w:rsidP="0008421D">
      <w:pPr>
        <w:pStyle w:val="af"/>
        <w:ind w:firstLine="491"/>
        <w:jc w:val="both"/>
      </w:pPr>
    </w:p>
    <w:p w14:paraId="3D28089E" w14:textId="77777777" w:rsidR="0008421D" w:rsidRDefault="0008421D" w:rsidP="0008421D">
      <w:pPr>
        <w:pStyle w:val="af"/>
        <w:ind w:firstLine="491"/>
        <w:jc w:val="both"/>
      </w:pPr>
    </w:p>
    <w:p w14:paraId="43DF7A54" w14:textId="77777777" w:rsidR="0008421D" w:rsidRDefault="0008421D" w:rsidP="0008421D">
      <w:pPr>
        <w:pStyle w:val="af"/>
        <w:ind w:firstLine="491"/>
        <w:jc w:val="both"/>
      </w:pPr>
    </w:p>
    <w:p w14:paraId="6F64B5B0" w14:textId="77777777" w:rsidR="0008421D" w:rsidRDefault="0008421D" w:rsidP="0008421D">
      <w:pPr>
        <w:pStyle w:val="af"/>
        <w:ind w:firstLine="491"/>
        <w:jc w:val="both"/>
      </w:pPr>
    </w:p>
    <w:p w14:paraId="059B2497" w14:textId="77777777" w:rsidR="0008421D" w:rsidRDefault="0008421D" w:rsidP="0008421D">
      <w:pPr>
        <w:pStyle w:val="af"/>
        <w:ind w:firstLine="491"/>
        <w:jc w:val="both"/>
      </w:pPr>
    </w:p>
    <w:p w14:paraId="2BD76DE1" w14:textId="77777777" w:rsidR="0008421D" w:rsidRDefault="0008421D" w:rsidP="0008421D">
      <w:pPr>
        <w:pStyle w:val="af"/>
        <w:ind w:firstLine="491"/>
        <w:jc w:val="both"/>
      </w:pPr>
    </w:p>
    <w:p w14:paraId="029F0CFC" w14:textId="77777777" w:rsidR="0008421D" w:rsidRDefault="0008421D" w:rsidP="0008421D">
      <w:pPr>
        <w:pStyle w:val="af"/>
        <w:ind w:firstLine="491"/>
        <w:jc w:val="both"/>
      </w:pPr>
    </w:p>
    <w:p w14:paraId="2AC1D486" w14:textId="77777777" w:rsidR="0008421D" w:rsidRDefault="0008421D" w:rsidP="0008421D">
      <w:pPr>
        <w:pStyle w:val="af"/>
        <w:ind w:firstLine="491"/>
        <w:jc w:val="both"/>
      </w:pPr>
    </w:p>
    <w:p w14:paraId="6902DC44" w14:textId="77777777" w:rsidR="0008421D" w:rsidRDefault="0008421D" w:rsidP="0008421D">
      <w:pPr>
        <w:pStyle w:val="af"/>
        <w:ind w:firstLine="491"/>
        <w:jc w:val="both"/>
      </w:pPr>
    </w:p>
    <w:p w14:paraId="2DC90767" w14:textId="77777777" w:rsidR="0008421D" w:rsidRDefault="0008421D" w:rsidP="0008421D">
      <w:pPr>
        <w:pStyle w:val="af"/>
        <w:ind w:firstLine="491"/>
        <w:jc w:val="both"/>
      </w:pPr>
    </w:p>
    <w:p w14:paraId="142DC713" w14:textId="77777777" w:rsidR="0008421D" w:rsidRDefault="0008421D" w:rsidP="0008421D">
      <w:pPr>
        <w:pStyle w:val="af"/>
        <w:ind w:firstLine="491"/>
        <w:jc w:val="both"/>
      </w:pPr>
    </w:p>
    <w:p w14:paraId="3B3AD069" w14:textId="77777777" w:rsidR="0008421D" w:rsidRDefault="0008421D" w:rsidP="0008421D">
      <w:pPr>
        <w:pStyle w:val="af"/>
        <w:ind w:firstLine="491"/>
        <w:jc w:val="both"/>
      </w:pPr>
    </w:p>
    <w:p w14:paraId="5A5A21F0" w14:textId="77777777" w:rsidR="0008421D" w:rsidRDefault="0008421D" w:rsidP="0008421D">
      <w:pPr>
        <w:pStyle w:val="af"/>
        <w:ind w:firstLine="491"/>
        <w:jc w:val="both"/>
      </w:pPr>
    </w:p>
    <w:p w14:paraId="4ED4CD34" w14:textId="77777777" w:rsidR="00D168DB" w:rsidRDefault="0008421D" w:rsidP="0008421D">
      <w:pPr>
        <w:pStyle w:val="af"/>
        <w:ind w:firstLine="491"/>
        <w:jc w:val="center"/>
        <w:rPr>
          <w:sz w:val="24"/>
          <w:szCs w:val="24"/>
        </w:rPr>
      </w:pPr>
      <w:r>
        <w:rPr>
          <w:sz w:val="24"/>
          <w:szCs w:val="24"/>
        </w:rPr>
        <w:t>Томск 202</w:t>
      </w:r>
      <w:r w:rsidR="00387F7D">
        <w:rPr>
          <w:sz w:val="24"/>
          <w:szCs w:val="24"/>
        </w:rPr>
        <w:t>1</w:t>
      </w:r>
    </w:p>
    <w:p w14:paraId="54D115A3" w14:textId="77777777" w:rsidR="00D168DB" w:rsidRDefault="00D168DB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14:paraId="3AF7F6EF" w14:textId="77777777" w:rsidR="008C33A7" w:rsidRDefault="008C33A7" w:rsidP="008C33A7">
      <w:pPr>
        <w:pStyle w:val="af"/>
        <w:pageBreakBefore/>
        <w:ind w:firstLine="426"/>
        <w:jc w:val="center"/>
      </w:pPr>
      <w:r>
        <w:rPr>
          <w:b/>
          <w:color w:val="000000"/>
          <w:sz w:val="24"/>
          <w:szCs w:val="24"/>
        </w:rPr>
        <w:lastRenderedPageBreak/>
        <w:t>СОДЕРЖАНИЕ</w:t>
      </w:r>
    </w:p>
    <w:p w14:paraId="55C8FEC6" w14:textId="77777777" w:rsidR="008C33A7" w:rsidRDefault="008C33A7" w:rsidP="008C33A7">
      <w:pPr>
        <w:pStyle w:val="af"/>
        <w:ind w:firstLine="426"/>
      </w:pPr>
    </w:p>
    <w:p w14:paraId="1AE2C481" w14:textId="77777777" w:rsidR="008C33A7" w:rsidRPr="00D84E90" w:rsidRDefault="008C33A7" w:rsidP="008C33A7">
      <w:pPr>
        <w:pStyle w:val="af"/>
        <w:spacing w:line="360" w:lineRule="auto"/>
        <w:ind w:left="360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ВВЕДЕНИЕ </w:t>
      </w:r>
    </w:p>
    <w:p w14:paraId="089942C9" w14:textId="2887B260" w:rsidR="008C33A7" w:rsidRPr="00F422A3" w:rsidRDefault="008C33A7" w:rsidP="008C33A7">
      <w:pPr>
        <w:pStyle w:val="af"/>
        <w:spacing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D84E90">
        <w:rPr>
          <w:color w:val="000000"/>
          <w:sz w:val="28"/>
          <w:szCs w:val="28"/>
        </w:rPr>
        <w:t>АНАЛИЗ ВИДОВ ДЕЯТЕЛЬНОСТИ, В</w:t>
      </w:r>
      <w:r>
        <w:rPr>
          <w:color w:val="000000"/>
          <w:sz w:val="28"/>
          <w:szCs w:val="28"/>
        </w:rPr>
        <w:t xml:space="preserve">ЫПОЛНЕННЫХ В ПЕРИОД ПРОХОЖДЕНИЯ </w:t>
      </w:r>
      <w:r w:rsidRPr="00D84E90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>…………………………………………</w:t>
      </w:r>
      <w:r>
        <w:rPr>
          <w:color w:val="000000"/>
          <w:sz w:val="28"/>
          <w:szCs w:val="28"/>
        </w:rPr>
        <w:t>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3</w:t>
      </w:r>
    </w:p>
    <w:p w14:paraId="7AA3DC27" w14:textId="19DCF43C" w:rsidR="008C33A7" w:rsidRPr="00D84E90" w:rsidRDefault="008C33A7" w:rsidP="008C33A7">
      <w:pPr>
        <w:pStyle w:val="af"/>
        <w:spacing w:line="360" w:lineRule="auto"/>
        <w:ind w:left="360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 МАТЕРИАЛЫ ПРАКТИКИ </w:t>
      </w:r>
      <w:r>
        <w:rPr>
          <w:color w:val="000000"/>
          <w:sz w:val="28"/>
          <w:szCs w:val="28"/>
        </w:rPr>
        <w:t>…………………………………………</w:t>
      </w:r>
      <w:r>
        <w:rPr>
          <w:color w:val="000000"/>
          <w:sz w:val="28"/>
          <w:szCs w:val="28"/>
        </w:rPr>
        <w:t>…………</w:t>
      </w:r>
      <w:proofErr w:type="gramStart"/>
      <w:r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5</w:t>
      </w:r>
    </w:p>
    <w:p w14:paraId="7B41BAC7" w14:textId="7679D882" w:rsidR="008C33A7" w:rsidRPr="00D84E90" w:rsidRDefault="008C33A7" w:rsidP="008C33A7">
      <w:pPr>
        <w:pStyle w:val="af"/>
        <w:spacing w:line="360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>
        <w:rPr>
          <w:color w:val="000000"/>
          <w:sz w:val="28"/>
          <w:szCs w:val="28"/>
        </w:rPr>
        <w:t>1.</w:t>
      </w:r>
      <w:r w:rsidRPr="00D84E90">
        <w:rPr>
          <w:color w:val="000000"/>
          <w:sz w:val="28"/>
          <w:szCs w:val="28"/>
        </w:rPr>
        <w:t>ОБЩЕЕ</w:t>
      </w:r>
      <w:proofErr w:type="gramEnd"/>
      <w:r w:rsidRPr="00D84E90">
        <w:rPr>
          <w:color w:val="000000"/>
          <w:sz w:val="28"/>
          <w:szCs w:val="28"/>
        </w:rPr>
        <w:t xml:space="preserve"> ЗАДАНИЕ </w:t>
      </w:r>
      <w:r>
        <w:rPr>
          <w:color w:val="000000"/>
          <w:sz w:val="28"/>
          <w:szCs w:val="28"/>
        </w:rPr>
        <w:t>…………………………………………………</w:t>
      </w:r>
      <w:r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6</w:t>
      </w:r>
    </w:p>
    <w:p w14:paraId="6520CC67" w14:textId="74CECA6E" w:rsidR="008C33A7" w:rsidRPr="00D84E90" w:rsidRDefault="008C33A7" w:rsidP="008C33A7">
      <w:pPr>
        <w:pStyle w:val="af"/>
        <w:spacing w:line="360" w:lineRule="auto"/>
        <w:ind w:left="492"/>
        <w:jc w:val="both"/>
        <w:rPr>
          <w:sz w:val="28"/>
          <w:szCs w:val="28"/>
        </w:rPr>
      </w:pPr>
      <w:r w:rsidRPr="00D84E90">
        <w:rPr>
          <w:sz w:val="28"/>
          <w:szCs w:val="28"/>
        </w:rPr>
        <w:t>Выводы и основные результаты исследования. Определение перспектив исследования</w:t>
      </w:r>
      <w:r w:rsidRPr="00D84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…………………………………………</w:t>
      </w:r>
      <w:r>
        <w:rPr>
          <w:color w:val="000000"/>
          <w:sz w:val="28"/>
          <w:szCs w:val="28"/>
        </w:rPr>
        <w:t>………………</w:t>
      </w:r>
      <w:proofErr w:type="gramStart"/>
      <w:r>
        <w:rPr>
          <w:color w:val="000000"/>
          <w:sz w:val="28"/>
          <w:szCs w:val="28"/>
        </w:rPr>
        <w:t>…...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7</w:t>
      </w:r>
    </w:p>
    <w:p w14:paraId="364E7944" w14:textId="14B819C5" w:rsidR="008C33A7" w:rsidRPr="00D84E90" w:rsidRDefault="008C33A7" w:rsidP="008C33A7">
      <w:pPr>
        <w:pStyle w:val="af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</w:t>
      </w:r>
      <w:proofErr w:type="gramStart"/>
      <w:r w:rsidRPr="00D84E90">
        <w:rPr>
          <w:color w:val="000000"/>
          <w:sz w:val="28"/>
          <w:szCs w:val="28"/>
        </w:rPr>
        <w:t>2.ИНДИВИДУАЛЬНОЕ</w:t>
      </w:r>
      <w:proofErr w:type="gramEnd"/>
      <w:r w:rsidRPr="00D84E90">
        <w:rPr>
          <w:color w:val="000000"/>
          <w:sz w:val="28"/>
          <w:szCs w:val="28"/>
        </w:rPr>
        <w:t xml:space="preserve"> ЗАДАНИЕ  </w:t>
      </w:r>
      <w:r>
        <w:rPr>
          <w:color w:val="000000"/>
          <w:sz w:val="28"/>
          <w:szCs w:val="28"/>
        </w:rPr>
        <w:t>…………………………………………</w:t>
      </w:r>
      <w:r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9</w:t>
      </w:r>
    </w:p>
    <w:p w14:paraId="7B8EE41D" w14:textId="3C9FC330" w:rsidR="008C33A7" w:rsidRPr="00D84E90" w:rsidRDefault="008C33A7" w:rsidP="008C33A7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2.1. Структура ВКР </w:t>
      </w:r>
      <w:r>
        <w:rPr>
          <w:color w:val="000000"/>
          <w:sz w:val="28"/>
          <w:szCs w:val="28"/>
        </w:rPr>
        <w:t>…………………………………………………</w:t>
      </w:r>
      <w:r>
        <w:rPr>
          <w:color w:val="000000"/>
          <w:sz w:val="28"/>
          <w:szCs w:val="28"/>
        </w:rPr>
        <w:t>……………….</w:t>
      </w:r>
      <w:r>
        <w:rPr>
          <w:color w:val="000000"/>
          <w:sz w:val="28"/>
          <w:szCs w:val="28"/>
        </w:rPr>
        <w:t>..9</w:t>
      </w:r>
    </w:p>
    <w:p w14:paraId="33D23881" w14:textId="32B90FFD" w:rsidR="008C33A7" w:rsidRPr="00D84E90" w:rsidRDefault="008C33A7" w:rsidP="008C33A7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2. Список литературы</w:t>
      </w:r>
      <w:r>
        <w:rPr>
          <w:color w:val="000000"/>
          <w:sz w:val="28"/>
          <w:szCs w:val="28"/>
        </w:rPr>
        <w:t>……………………………………………</w:t>
      </w:r>
      <w:r>
        <w:rPr>
          <w:color w:val="000000"/>
          <w:sz w:val="28"/>
          <w:szCs w:val="28"/>
        </w:rPr>
        <w:t>……………….</w:t>
      </w:r>
      <w:r>
        <w:rPr>
          <w:color w:val="000000"/>
          <w:sz w:val="28"/>
          <w:szCs w:val="28"/>
        </w:rPr>
        <w:t>..10</w:t>
      </w:r>
    </w:p>
    <w:p w14:paraId="22CE6C08" w14:textId="7BBAAFB3" w:rsidR="008C33A7" w:rsidRPr="00D84E90" w:rsidRDefault="008C33A7" w:rsidP="008C33A7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3. Доклад по теме «</w:t>
      </w:r>
      <w:proofErr w:type="gramStart"/>
      <w:r w:rsidRPr="00D84E90">
        <w:rPr>
          <w:color w:val="000000"/>
          <w:sz w:val="28"/>
          <w:szCs w:val="28"/>
        </w:rPr>
        <w:t>…»</w:t>
      </w:r>
      <w:r>
        <w:rPr>
          <w:color w:val="000000"/>
          <w:sz w:val="28"/>
          <w:szCs w:val="28"/>
        </w:rPr>
        <w:t>…</w:t>
      </w:r>
      <w:proofErr w:type="gramEnd"/>
      <w:r>
        <w:rPr>
          <w:color w:val="000000"/>
          <w:sz w:val="28"/>
          <w:szCs w:val="28"/>
        </w:rPr>
        <w:t>…………………………………………</w:t>
      </w:r>
      <w:r>
        <w:rPr>
          <w:color w:val="000000"/>
          <w:sz w:val="28"/>
          <w:szCs w:val="28"/>
        </w:rPr>
        <w:t>……………….</w:t>
      </w:r>
      <w:r>
        <w:rPr>
          <w:color w:val="000000"/>
          <w:sz w:val="28"/>
          <w:szCs w:val="28"/>
        </w:rPr>
        <w:t>.14</w:t>
      </w:r>
    </w:p>
    <w:p w14:paraId="6413271A" w14:textId="484D525E" w:rsidR="008C33A7" w:rsidRPr="00D84E90" w:rsidRDefault="008C33A7" w:rsidP="008C33A7">
      <w:pPr>
        <w:pStyle w:val="af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4. Презентация к докладу по теме «</w:t>
      </w:r>
      <w:proofErr w:type="gramStart"/>
      <w:r w:rsidRPr="00D84E90">
        <w:rPr>
          <w:color w:val="000000"/>
          <w:sz w:val="28"/>
          <w:szCs w:val="28"/>
        </w:rPr>
        <w:t>…»</w:t>
      </w:r>
      <w:r>
        <w:rPr>
          <w:color w:val="000000"/>
          <w:sz w:val="28"/>
          <w:szCs w:val="28"/>
        </w:rPr>
        <w:t>…</w:t>
      </w:r>
      <w:proofErr w:type="gramEnd"/>
      <w:r>
        <w:rPr>
          <w:color w:val="000000"/>
          <w:sz w:val="28"/>
          <w:szCs w:val="28"/>
        </w:rPr>
        <w:t>………………………</w:t>
      </w:r>
      <w:r>
        <w:rPr>
          <w:color w:val="000000"/>
          <w:sz w:val="28"/>
          <w:szCs w:val="28"/>
        </w:rPr>
        <w:t>……………….</w:t>
      </w:r>
      <w:r>
        <w:rPr>
          <w:color w:val="000000"/>
          <w:sz w:val="28"/>
          <w:szCs w:val="28"/>
        </w:rPr>
        <w:t>..21</w:t>
      </w:r>
    </w:p>
    <w:p w14:paraId="4DCFF320" w14:textId="593FFC8F" w:rsidR="008C33A7" w:rsidRPr="00D84E90" w:rsidRDefault="008C33A7" w:rsidP="008C33A7">
      <w:pPr>
        <w:pStyle w:val="af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D84E90">
        <w:rPr>
          <w:color w:val="000000"/>
          <w:sz w:val="28"/>
          <w:szCs w:val="28"/>
        </w:rPr>
        <w:t xml:space="preserve">ЗАКЛЮЧЕНИЕ  </w:t>
      </w:r>
      <w:r>
        <w:rPr>
          <w:color w:val="000000"/>
          <w:sz w:val="28"/>
          <w:szCs w:val="28"/>
        </w:rPr>
        <w:t>…</w:t>
      </w:r>
      <w:proofErr w:type="gramEnd"/>
      <w:r>
        <w:rPr>
          <w:color w:val="000000"/>
          <w:sz w:val="28"/>
          <w:szCs w:val="28"/>
        </w:rPr>
        <w:t>…………………………………………………</w:t>
      </w:r>
      <w:r>
        <w:rPr>
          <w:color w:val="000000"/>
          <w:sz w:val="28"/>
          <w:szCs w:val="28"/>
        </w:rPr>
        <w:t>………….</w:t>
      </w:r>
      <w:r>
        <w:rPr>
          <w:color w:val="000000"/>
          <w:sz w:val="28"/>
          <w:szCs w:val="28"/>
        </w:rPr>
        <w:t>……….26</w:t>
      </w:r>
    </w:p>
    <w:p w14:paraId="3DAEF4EE" w14:textId="77777777" w:rsidR="008C33A7" w:rsidRPr="00D84E90" w:rsidRDefault="008C33A7" w:rsidP="008C33A7">
      <w:pPr>
        <w:pStyle w:val="af"/>
        <w:spacing w:line="360" w:lineRule="auto"/>
        <w:ind w:left="786"/>
        <w:jc w:val="both"/>
        <w:rPr>
          <w:sz w:val="28"/>
          <w:szCs w:val="28"/>
        </w:rPr>
      </w:pPr>
    </w:p>
    <w:sectPr w:rsidR="008C33A7" w:rsidRPr="00D84E90" w:rsidSect="00434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AEB2" w14:textId="77777777" w:rsidR="003258BB" w:rsidRDefault="003258BB" w:rsidP="009621A9">
      <w:r>
        <w:separator/>
      </w:r>
    </w:p>
  </w:endnote>
  <w:endnote w:type="continuationSeparator" w:id="0">
    <w:p w14:paraId="1C3C2D4B" w14:textId="77777777" w:rsidR="003258BB" w:rsidRDefault="003258BB" w:rsidP="009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DejaVu Sans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497B" w14:textId="77777777" w:rsidR="003258BB" w:rsidRDefault="003258BB" w:rsidP="009621A9">
      <w:r>
        <w:separator/>
      </w:r>
    </w:p>
  </w:footnote>
  <w:footnote w:type="continuationSeparator" w:id="0">
    <w:p w14:paraId="5AEDEE5A" w14:textId="77777777" w:rsidR="003258BB" w:rsidRDefault="003258BB" w:rsidP="009621A9">
      <w:r>
        <w:continuationSeparator/>
      </w:r>
    </w:p>
  </w:footnote>
  <w:footnote w:id="1">
    <w:p w14:paraId="28905F58" w14:textId="77777777" w:rsidR="008C33A7" w:rsidRDefault="008C33A7" w:rsidP="008C33A7">
      <w:pPr>
        <w:pStyle w:val="a6"/>
      </w:pPr>
      <w:r>
        <w:rPr>
          <w:rStyle w:val="a8"/>
        </w:rPr>
        <w:footnoteRef/>
      </w:r>
      <w:r>
        <w:t xml:space="preserve"> нужное отметить</w:t>
      </w:r>
    </w:p>
  </w:footnote>
  <w:footnote w:id="2">
    <w:p w14:paraId="45A684B7" w14:textId="77777777" w:rsidR="008C33A7" w:rsidRDefault="008C33A7" w:rsidP="008C33A7">
      <w:pPr>
        <w:pStyle w:val="a6"/>
      </w:pPr>
      <w:r>
        <w:rPr>
          <w:rStyle w:val="a8"/>
        </w:rPr>
        <w:footnoteRef/>
      </w:r>
      <w:r>
        <w:t xml:space="preserve"> нужное отметить</w:t>
      </w:r>
    </w:p>
  </w:footnote>
  <w:footnote w:id="3">
    <w:p w14:paraId="203E40D7" w14:textId="77777777" w:rsidR="008C33A7" w:rsidRDefault="008C33A7" w:rsidP="008C33A7">
      <w:pPr>
        <w:pStyle w:val="a6"/>
      </w:pPr>
      <w:r>
        <w:rPr>
          <w:rStyle w:val="a8"/>
        </w:rPr>
        <w:footnoteRef/>
      </w:r>
      <w:r>
        <w:t xml:space="preserve"> Н</w:t>
      </w:r>
      <w:r>
        <w:rPr>
          <w:bCs/>
        </w:rPr>
        <w:t>ужное отметить</w:t>
      </w:r>
    </w:p>
  </w:footnote>
  <w:footnote w:id="4">
    <w:p w14:paraId="0F4A4236" w14:textId="77777777" w:rsidR="008C33A7" w:rsidRDefault="008C33A7" w:rsidP="008C33A7">
      <w:pPr>
        <w:pStyle w:val="a6"/>
      </w:pPr>
      <w:r>
        <w:rPr>
          <w:rStyle w:val="a8"/>
        </w:rPr>
        <w:footnoteRef/>
      </w:r>
      <w:r>
        <w:t xml:space="preserve"> Уровень выставляется согласно шкале оценивания сформированности планируемых результатов обуч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89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169D8"/>
    <w:multiLevelType w:val="hybridMultilevel"/>
    <w:tmpl w:val="465A5062"/>
    <w:lvl w:ilvl="0" w:tplc="21CE370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EB5FEA"/>
    <w:multiLevelType w:val="multilevel"/>
    <w:tmpl w:val="DF06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F91D25"/>
    <w:multiLevelType w:val="hybridMultilevel"/>
    <w:tmpl w:val="65DE811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8F1"/>
    <w:multiLevelType w:val="hybridMultilevel"/>
    <w:tmpl w:val="403E03F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00D"/>
    <w:multiLevelType w:val="multilevel"/>
    <w:tmpl w:val="F222CBA0"/>
    <w:lvl w:ilvl="0">
      <w:start w:val="1"/>
      <w:numFmt w:val="decimal"/>
      <w:lvlText w:val="%1."/>
      <w:lvlJc w:val="left"/>
      <w:pPr>
        <w:ind w:left="247" w:hanging="360"/>
      </w:pPr>
    </w:lvl>
    <w:lvl w:ilvl="1">
      <w:start w:val="1"/>
      <w:numFmt w:val="lowerLetter"/>
      <w:lvlText w:val="%2."/>
      <w:lvlJc w:val="left"/>
      <w:pPr>
        <w:ind w:left="967" w:hanging="360"/>
      </w:pPr>
    </w:lvl>
    <w:lvl w:ilvl="2">
      <w:start w:val="1"/>
      <w:numFmt w:val="lowerRoman"/>
      <w:lvlText w:val="%3."/>
      <w:lvlJc w:val="right"/>
      <w:pPr>
        <w:ind w:left="1687" w:hanging="180"/>
      </w:pPr>
    </w:lvl>
    <w:lvl w:ilvl="3">
      <w:start w:val="1"/>
      <w:numFmt w:val="decimal"/>
      <w:lvlText w:val="%4."/>
      <w:lvlJc w:val="left"/>
      <w:pPr>
        <w:ind w:left="2407" w:hanging="360"/>
      </w:pPr>
    </w:lvl>
    <w:lvl w:ilvl="4">
      <w:start w:val="1"/>
      <w:numFmt w:val="lowerLetter"/>
      <w:lvlText w:val="%5."/>
      <w:lvlJc w:val="left"/>
      <w:pPr>
        <w:ind w:left="3127" w:hanging="360"/>
      </w:pPr>
    </w:lvl>
    <w:lvl w:ilvl="5">
      <w:start w:val="1"/>
      <w:numFmt w:val="lowerRoman"/>
      <w:lvlText w:val="%6."/>
      <w:lvlJc w:val="right"/>
      <w:pPr>
        <w:ind w:left="3847" w:hanging="180"/>
      </w:pPr>
    </w:lvl>
    <w:lvl w:ilvl="6">
      <w:start w:val="1"/>
      <w:numFmt w:val="decimal"/>
      <w:lvlText w:val="%7."/>
      <w:lvlJc w:val="left"/>
      <w:pPr>
        <w:ind w:left="4567" w:hanging="360"/>
      </w:pPr>
    </w:lvl>
    <w:lvl w:ilvl="7">
      <w:start w:val="1"/>
      <w:numFmt w:val="lowerLetter"/>
      <w:lvlText w:val="%8."/>
      <w:lvlJc w:val="left"/>
      <w:pPr>
        <w:ind w:left="5287" w:hanging="360"/>
      </w:pPr>
    </w:lvl>
    <w:lvl w:ilvl="8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36E05B66"/>
    <w:multiLevelType w:val="multilevel"/>
    <w:tmpl w:val="87C65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000000"/>
      </w:rPr>
    </w:lvl>
  </w:abstractNum>
  <w:abstractNum w:abstractNumId="7" w15:restartNumberingAfterBreak="0">
    <w:nsid w:val="3A726CD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31AF6"/>
    <w:multiLevelType w:val="multilevel"/>
    <w:tmpl w:val="12F6AFB0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7" w:hanging="180"/>
      </w:pPr>
      <w:rPr>
        <w:rFonts w:hint="default"/>
      </w:rPr>
    </w:lvl>
  </w:abstractNum>
  <w:abstractNum w:abstractNumId="9" w15:restartNumberingAfterBreak="0">
    <w:nsid w:val="4D9A658E"/>
    <w:multiLevelType w:val="hybridMultilevel"/>
    <w:tmpl w:val="838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420"/>
    <w:multiLevelType w:val="multilevel"/>
    <w:tmpl w:val="273EEC80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07" w:hanging="180"/>
      </w:pPr>
      <w:rPr>
        <w:rFonts w:hint="default"/>
      </w:rPr>
    </w:lvl>
  </w:abstractNum>
  <w:abstractNum w:abstractNumId="11" w15:restartNumberingAfterBreak="0">
    <w:nsid w:val="51CC3F8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6CDB"/>
    <w:multiLevelType w:val="hybridMultilevel"/>
    <w:tmpl w:val="B12E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4158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04E3"/>
    <w:multiLevelType w:val="hybridMultilevel"/>
    <w:tmpl w:val="C086711C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6E09A5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120E"/>
    <w:multiLevelType w:val="hybridMultilevel"/>
    <w:tmpl w:val="083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055"/>
    <w:multiLevelType w:val="hybridMultilevel"/>
    <w:tmpl w:val="55DE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2831"/>
    <w:multiLevelType w:val="hybridMultilevel"/>
    <w:tmpl w:val="714623E4"/>
    <w:lvl w:ilvl="0" w:tplc="75FCB4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52441"/>
    <w:multiLevelType w:val="hybridMultilevel"/>
    <w:tmpl w:val="39E206B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272"/>
    <w:multiLevelType w:val="hybridMultilevel"/>
    <w:tmpl w:val="C584D08A"/>
    <w:lvl w:ilvl="0" w:tplc="F746CE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767A5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16"/>
  </w:num>
  <w:num w:numId="9">
    <w:abstractNumId w:val="19"/>
  </w:num>
  <w:num w:numId="10">
    <w:abstractNumId w:val="18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8D"/>
    <w:rsid w:val="0004349B"/>
    <w:rsid w:val="00053460"/>
    <w:rsid w:val="0008421D"/>
    <w:rsid w:val="000A714A"/>
    <w:rsid w:val="000B1430"/>
    <w:rsid w:val="000D7A81"/>
    <w:rsid w:val="000E4F56"/>
    <w:rsid w:val="00101988"/>
    <w:rsid w:val="00120077"/>
    <w:rsid w:val="00133AB0"/>
    <w:rsid w:val="00145512"/>
    <w:rsid w:val="001A3354"/>
    <w:rsid w:val="001C0962"/>
    <w:rsid w:val="001C5C0C"/>
    <w:rsid w:val="001E177D"/>
    <w:rsid w:val="00205536"/>
    <w:rsid w:val="00232A05"/>
    <w:rsid w:val="002A363A"/>
    <w:rsid w:val="002B265E"/>
    <w:rsid w:val="002E2058"/>
    <w:rsid w:val="002E3799"/>
    <w:rsid w:val="002E3AF9"/>
    <w:rsid w:val="003258BB"/>
    <w:rsid w:val="0034001A"/>
    <w:rsid w:val="0034114E"/>
    <w:rsid w:val="00357F47"/>
    <w:rsid w:val="00362714"/>
    <w:rsid w:val="0036687D"/>
    <w:rsid w:val="00387F7D"/>
    <w:rsid w:val="003922AA"/>
    <w:rsid w:val="003C3E3A"/>
    <w:rsid w:val="003C79F1"/>
    <w:rsid w:val="003D2757"/>
    <w:rsid w:val="003F5907"/>
    <w:rsid w:val="00431D8D"/>
    <w:rsid w:val="00434D8D"/>
    <w:rsid w:val="004719FE"/>
    <w:rsid w:val="00474E5E"/>
    <w:rsid w:val="00504B0E"/>
    <w:rsid w:val="005766FE"/>
    <w:rsid w:val="00585F18"/>
    <w:rsid w:val="00597ED5"/>
    <w:rsid w:val="0061265D"/>
    <w:rsid w:val="006135F7"/>
    <w:rsid w:val="00621A38"/>
    <w:rsid w:val="006B3DAC"/>
    <w:rsid w:val="006C0A4C"/>
    <w:rsid w:val="006D3E59"/>
    <w:rsid w:val="00731366"/>
    <w:rsid w:val="0076344C"/>
    <w:rsid w:val="007643B3"/>
    <w:rsid w:val="00780DE7"/>
    <w:rsid w:val="00796BA2"/>
    <w:rsid w:val="007A7E7F"/>
    <w:rsid w:val="007D4457"/>
    <w:rsid w:val="007D5A38"/>
    <w:rsid w:val="00803134"/>
    <w:rsid w:val="00812C98"/>
    <w:rsid w:val="0084109D"/>
    <w:rsid w:val="00895D9C"/>
    <w:rsid w:val="008A0956"/>
    <w:rsid w:val="008A5582"/>
    <w:rsid w:val="008C33A7"/>
    <w:rsid w:val="0091575D"/>
    <w:rsid w:val="00945765"/>
    <w:rsid w:val="009621A9"/>
    <w:rsid w:val="00972977"/>
    <w:rsid w:val="0099777B"/>
    <w:rsid w:val="009A050D"/>
    <w:rsid w:val="009E4886"/>
    <w:rsid w:val="00A02CCC"/>
    <w:rsid w:val="00A54F8A"/>
    <w:rsid w:val="00A862AA"/>
    <w:rsid w:val="00A932C5"/>
    <w:rsid w:val="00AD18C2"/>
    <w:rsid w:val="00AD1F09"/>
    <w:rsid w:val="00AD4C84"/>
    <w:rsid w:val="00AE686C"/>
    <w:rsid w:val="00AF2C8D"/>
    <w:rsid w:val="00B13115"/>
    <w:rsid w:val="00B33EE0"/>
    <w:rsid w:val="00B82493"/>
    <w:rsid w:val="00B855B2"/>
    <w:rsid w:val="00B92EBA"/>
    <w:rsid w:val="00BB4940"/>
    <w:rsid w:val="00BC3F8B"/>
    <w:rsid w:val="00BF0154"/>
    <w:rsid w:val="00BF3619"/>
    <w:rsid w:val="00C24B5D"/>
    <w:rsid w:val="00C321DB"/>
    <w:rsid w:val="00C43A89"/>
    <w:rsid w:val="00CA4AB0"/>
    <w:rsid w:val="00D03004"/>
    <w:rsid w:val="00D168DB"/>
    <w:rsid w:val="00D47AC4"/>
    <w:rsid w:val="00D62241"/>
    <w:rsid w:val="00DB78F9"/>
    <w:rsid w:val="00DD19A7"/>
    <w:rsid w:val="00DD4BE2"/>
    <w:rsid w:val="00E36A67"/>
    <w:rsid w:val="00E82A6D"/>
    <w:rsid w:val="00E864F1"/>
    <w:rsid w:val="00E936E5"/>
    <w:rsid w:val="00E93A39"/>
    <w:rsid w:val="00E9427E"/>
    <w:rsid w:val="00EB4925"/>
    <w:rsid w:val="00EB5730"/>
    <w:rsid w:val="00EE5941"/>
    <w:rsid w:val="00EE59DB"/>
    <w:rsid w:val="00EF5190"/>
    <w:rsid w:val="00EF7882"/>
    <w:rsid w:val="00F150A0"/>
    <w:rsid w:val="00F156C9"/>
    <w:rsid w:val="00F17EB5"/>
    <w:rsid w:val="00F65CC4"/>
    <w:rsid w:val="00F7274B"/>
    <w:rsid w:val="00F74F25"/>
    <w:rsid w:val="00F94525"/>
    <w:rsid w:val="00FB243F"/>
    <w:rsid w:val="00FB3AF5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C93F"/>
  <w15:docId w15:val="{0C15EE21-795B-48A0-A477-F8B3394F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36687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f0">
    <w:name w:val="No Spacing"/>
    <w:uiPriority w:val="1"/>
    <w:qFormat/>
    <w:rsid w:val="008C33A7"/>
    <w:pPr>
      <w:widowControl w:val="0"/>
      <w:suppressAutoHyphens/>
      <w:spacing w:after="0" w:line="240" w:lineRule="auto"/>
    </w:pPr>
    <w:rPr>
      <w:rFonts w:ascii="Thorndale AMT" w:eastAsia="DejaVu Sans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D885-3A1C-47EE-875E-ADBDCB8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. экономики</dc:creator>
  <cp:lastModifiedBy>Elena</cp:lastModifiedBy>
  <cp:revision>2</cp:revision>
  <cp:lastPrinted>2019-06-05T07:26:00Z</cp:lastPrinted>
  <dcterms:created xsi:type="dcterms:W3CDTF">2022-08-22T08:24:00Z</dcterms:created>
  <dcterms:modified xsi:type="dcterms:W3CDTF">2022-08-22T08:24:00Z</dcterms:modified>
</cp:coreProperties>
</file>